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4BAFD" w14:textId="77777777" w:rsidR="0075487A" w:rsidRPr="007B0920" w:rsidRDefault="00604321" w:rsidP="00604321">
      <w:pPr>
        <w:jc w:val="center"/>
        <w:rPr>
          <w:rFonts w:ascii="Times New Roman" w:hAnsi="Times New Roman" w:cs="Times New Roman"/>
          <w:sz w:val="24"/>
        </w:rPr>
      </w:pPr>
      <w:r w:rsidRPr="004E2DED">
        <w:rPr>
          <w:rFonts w:ascii="Times New Roman" w:hAnsi="Times New Roman" w:cs="Times New Roman"/>
          <w:sz w:val="24"/>
        </w:rPr>
        <w:t>МИНИСТЕРСТВО ОБРАЗОВАНИЯ И НАУКИ РЕСПУБЛИКИ БЕЛАРУСЬ</w:t>
      </w:r>
      <w:r>
        <w:rPr>
          <w:rFonts w:ascii="Times New Roman" w:hAnsi="Times New Roman" w:cs="Times New Roman"/>
          <w:sz w:val="24"/>
        </w:rPr>
        <w:br/>
      </w:r>
      <w:r w:rsidRPr="004E2DED">
        <w:rPr>
          <w:rFonts w:ascii="Times New Roman" w:hAnsi="Times New Roman" w:cs="Times New Roman"/>
          <w:sz w:val="24"/>
        </w:rPr>
        <w:t>БЕЛОРУССКИЙ НАЦИОНАЛЬНЫЙ ТЕХНИЧЕСКИЙ УНИВЕРСИТЕТ</w:t>
      </w:r>
      <w:r>
        <w:rPr>
          <w:rFonts w:ascii="Times New Roman" w:hAnsi="Times New Roman" w:cs="Times New Roman"/>
          <w:sz w:val="24"/>
        </w:rPr>
        <w:br/>
      </w:r>
      <w:r w:rsidRPr="004E2DED">
        <w:rPr>
          <w:rFonts w:ascii="Times New Roman" w:hAnsi="Times New Roman" w:cs="Times New Roman"/>
          <w:sz w:val="24"/>
        </w:rPr>
        <w:t xml:space="preserve">Факультет </w:t>
      </w:r>
      <w:r w:rsidRPr="004E2DED">
        <w:rPr>
          <w:rFonts w:ascii="Times New Roman" w:hAnsi="Times New Roman" w:cs="Times New Roman"/>
          <w:noProof/>
          <w:sz w:val="24"/>
        </w:rPr>
        <w:t xml:space="preserve">информационных технологий </w:t>
      </w:r>
      <w:r w:rsidRPr="004E2DED">
        <w:rPr>
          <w:rFonts w:ascii="Times New Roman" w:hAnsi="Times New Roman" w:cs="Times New Roman"/>
          <w:sz w:val="24"/>
        </w:rPr>
        <w:t>и робототехники (ФИТР)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Pr="004E2DED">
        <w:rPr>
          <w:rFonts w:ascii="Times New Roman" w:hAnsi="Times New Roman" w:cs="Times New Roman"/>
          <w:sz w:val="24"/>
        </w:rPr>
        <w:t>Кафедра программного обеспечения информационных систем и технологий</w:t>
      </w:r>
      <w:r>
        <w:rPr>
          <w:rFonts w:ascii="Times New Roman" w:hAnsi="Times New Roman" w:cs="Times New Roman"/>
          <w:sz w:val="24"/>
        </w:rPr>
        <w:br/>
      </w:r>
    </w:p>
    <w:p w14:paraId="65F65659" w14:textId="77777777" w:rsidR="0075487A" w:rsidRPr="007B0920" w:rsidRDefault="0075487A" w:rsidP="00604321">
      <w:pPr>
        <w:jc w:val="center"/>
        <w:rPr>
          <w:rFonts w:ascii="Times New Roman" w:hAnsi="Times New Roman" w:cs="Times New Roman"/>
          <w:sz w:val="24"/>
        </w:rPr>
      </w:pPr>
    </w:p>
    <w:p w14:paraId="365B7763" w14:textId="3F4A8D13" w:rsidR="00604321" w:rsidRDefault="00604321" w:rsidP="00604321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Pr="004E2DED">
        <w:rPr>
          <w:rFonts w:ascii="Times New Roman" w:hAnsi="Times New Roman" w:cs="Times New Roman"/>
          <w:b/>
          <w:sz w:val="32"/>
        </w:rPr>
        <w:t>КУРСОВАЯ РАБОТА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 w:rsidRPr="004E2DED">
        <w:rPr>
          <w:rFonts w:ascii="Times New Roman" w:hAnsi="Times New Roman" w:cs="Times New Roman"/>
          <w:sz w:val="28"/>
        </w:rPr>
        <w:t>по дисциплине</w:t>
      </w:r>
      <w:proofErr w:type="gramStart"/>
      <w:r w:rsidRPr="004E2DED">
        <w:rPr>
          <w:rFonts w:ascii="Times New Roman" w:hAnsi="Times New Roman" w:cs="Times New Roman"/>
          <w:sz w:val="28"/>
        </w:rPr>
        <w:t>: ”</w:t>
      </w:r>
      <w:r>
        <w:rPr>
          <w:rFonts w:ascii="Times New Roman" w:hAnsi="Times New Roman" w:cs="Times New Roman"/>
          <w:sz w:val="28"/>
        </w:rPr>
        <w:t>Разработка</w:t>
      </w:r>
      <w:proofErr w:type="gramEnd"/>
      <w:r>
        <w:rPr>
          <w:rFonts w:ascii="Times New Roman" w:hAnsi="Times New Roman" w:cs="Times New Roman"/>
          <w:sz w:val="28"/>
        </w:rPr>
        <w:t xml:space="preserve"> приложений в визуальных средах</w:t>
      </w:r>
      <w:r w:rsidRPr="004E2DE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 w:rsidRPr="004E2DED">
        <w:rPr>
          <w:rFonts w:ascii="Times New Roman" w:hAnsi="Times New Roman" w:cs="Times New Roman"/>
          <w:sz w:val="28"/>
        </w:rPr>
        <w:t xml:space="preserve">на тему: </w:t>
      </w:r>
      <w:r>
        <w:rPr>
          <w:rFonts w:ascii="Times New Roman" w:hAnsi="Times New Roman" w:cs="Times New Roman"/>
          <w:b/>
          <w:i/>
          <w:sz w:val="28"/>
        </w:rPr>
        <w:t>”</w:t>
      </w:r>
      <w:r w:rsidRPr="00604321">
        <w:t xml:space="preserve"> </w:t>
      </w:r>
      <w:r w:rsidR="00F46179">
        <w:rPr>
          <w:rFonts w:ascii="Times New Roman" w:hAnsi="Times New Roman" w:cs="Times New Roman"/>
          <w:b/>
          <w:sz w:val="28"/>
          <w:szCs w:val="28"/>
        </w:rPr>
        <w:t xml:space="preserve">Разработка приложения </w:t>
      </w:r>
      <w:r w:rsidR="00D66C64">
        <w:rPr>
          <w:rFonts w:ascii="Times New Roman" w:hAnsi="Times New Roman" w:cs="Times New Roman"/>
          <w:b/>
          <w:sz w:val="28"/>
          <w:szCs w:val="28"/>
        </w:rPr>
        <w:t>формирования и отображения сфер</w:t>
      </w:r>
      <w:r w:rsidRPr="004E2DED">
        <w:rPr>
          <w:rFonts w:ascii="Times New Roman" w:hAnsi="Times New Roman" w:cs="Times New Roman"/>
          <w:b/>
          <w:i/>
          <w:sz w:val="28"/>
        </w:rPr>
        <w:t>”</w:t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</w:p>
    <w:p w14:paraId="6DFFEFBF" w14:textId="3D993EBC" w:rsidR="00604321" w:rsidRPr="004E2DED" w:rsidRDefault="00604321" w:rsidP="0060432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b/>
          <w:i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</w:t>
      </w:r>
      <w:r w:rsidRPr="004E2DED">
        <w:rPr>
          <w:rFonts w:ascii="Times New Roman" w:hAnsi="Times New Roman" w:cs="Times New Roman"/>
          <w:sz w:val="28"/>
        </w:rPr>
        <w:t>Выполнил</w:t>
      </w:r>
      <w:r w:rsidRPr="004E2DED">
        <w:rPr>
          <w:rFonts w:ascii="Times New Roman" w:hAnsi="Times New Roman" w:cs="Times New Roman"/>
          <w:b/>
          <w:sz w:val="28"/>
        </w:rPr>
        <w:t>:</w:t>
      </w:r>
      <w:r w:rsidRPr="004E2DED">
        <w:rPr>
          <w:rFonts w:ascii="Times New Roman" w:hAnsi="Times New Roman" w:cs="Times New Roman"/>
          <w:sz w:val="28"/>
        </w:rPr>
        <w:t xml:space="preserve"> ст.</w:t>
      </w:r>
      <w:r>
        <w:rPr>
          <w:rFonts w:ascii="Times New Roman" w:hAnsi="Times New Roman" w:cs="Times New Roman"/>
          <w:sz w:val="28"/>
        </w:rPr>
        <w:t xml:space="preserve"> </w:t>
      </w:r>
      <w:r w:rsidRPr="004E2DED">
        <w:rPr>
          <w:rFonts w:ascii="Times New Roman" w:hAnsi="Times New Roman" w:cs="Times New Roman"/>
          <w:sz w:val="28"/>
        </w:rPr>
        <w:t xml:space="preserve"> гр. </w:t>
      </w:r>
      <w:r>
        <w:rPr>
          <w:rFonts w:ascii="Times New Roman" w:hAnsi="Times New Roman" w:cs="Times New Roman"/>
          <w:sz w:val="28"/>
        </w:rPr>
        <w:t xml:space="preserve"> </w:t>
      </w:r>
      <w:r w:rsidRPr="004E2DED">
        <w:rPr>
          <w:rFonts w:ascii="Times New Roman" w:hAnsi="Times New Roman" w:cs="Times New Roman"/>
          <w:sz w:val="28"/>
        </w:rPr>
        <w:t>1070</w:t>
      </w:r>
      <w:r>
        <w:rPr>
          <w:rFonts w:ascii="Times New Roman" w:hAnsi="Times New Roman" w:cs="Times New Roman"/>
          <w:sz w:val="28"/>
        </w:rPr>
        <w:t>1</w:t>
      </w:r>
      <w:r w:rsidR="00606E89">
        <w:rPr>
          <w:rFonts w:ascii="Times New Roman" w:hAnsi="Times New Roman" w:cs="Times New Roman"/>
          <w:sz w:val="28"/>
        </w:rPr>
        <w:t>221 Гайдуков С.Ю</w:t>
      </w:r>
      <w:r w:rsidR="00F4617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E9D69FA" w14:textId="1FEF3A21" w:rsidR="00604321" w:rsidRPr="0095740E" w:rsidRDefault="00604321" w:rsidP="00604321">
      <w:pPr>
        <w:ind w:left="2880" w:firstLine="720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Принял</w:t>
      </w:r>
      <w:r w:rsidRPr="004E2DED">
        <w:rPr>
          <w:rFonts w:ascii="Times New Roman" w:hAnsi="Times New Roman" w:cs="Times New Roman"/>
          <w:b/>
          <w:sz w:val="28"/>
        </w:rPr>
        <w:t>:</w:t>
      </w:r>
      <w:r w:rsidRPr="004E2D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ц. Гурский Н.Н.</w:t>
      </w:r>
    </w:p>
    <w:p w14:paraId="47F74B66" w14:textId="77777777" w:rsidR="00604321" w:rsidRPr="004E2DED" w:rsidRDefault="00604321" w:rsidP="00604321">
      <w:pPr>
        <w:rPr>
          <w:rFonts w:ascii="Times New Roman" w:hAnsi="Times New Roman" w:cs="Times New Roman"/>
          <w:i/>
          <w:sz w:val="28"/>
        </w:rPr>
      </w:pPr>
    </w:p>
    <w:p w14:paraId="75146F01" w14:textId="77777777" w:rsidR="00604321" w:rsidRPr="004E2DED" w:rsidRDefault="00604321" w:rsidP="00604321">
      <w:pPr>
        <w:rPr>
          <w:rFonts w:ascii="Times New Roman" w:hAnsi="Times New Roman" w:cs="Times New Roman"/>
          <w:sz w:val="32"/>
        </w:rPr>
      </w:pPr>
    </w:p>
    <w:p w14:paraId="2BF3693C" w14:textId="77777777" w:rsidR="00604321" w:rsidRDefault="00604321" w:rsidP="00604321">
      <w:pPr>
        <w:jc w:val="center"/>
        <w:rPr>
          <w:rFonts w:ascii="Times New Roman" w:hAnsi="Times New Roman" w:cs="Times New Roman"/>
          <w:sz w:val="28"/>
        </w:rPr>
      </w:pPr>
    </w:p>
    <w:p w14:paraId="3418DD9E" w14:textId="77777777" w:rsidR="00604321" w:rsidRDefault="00604321" w:rsidP="00604321">
      <w:pPr>
        <w:jc w:val="center"/>
        <w:rPr>
          <w:rFonts w:ascii="Times New Roman" w:hAnsi="Times New Roman" w:cs="Times New Roman"/>
          <w:sz w:val="28"/>
        </w:rPr>
      </w:pPr>
    </w:p>
    <w:p w14:paraId="38FAC06E" w14:textId="77777777" w:rsidR="00604321" w:rsidRDefault="00604321" w:rsidP="00604321">
      <w:pPr>
        <w:jc w:val="center"/>
        <w:rPr>
          <w:rFonts w:ascii="Times New Roman" w:hAnsi="Times New Roman" w:cs="Times New Roman"/>
          <w:sz w:val="28"/>
        </w:rPr>
      </w:pPr>
    </w:p>
    <w:p w14:paraId="06B50120" w14:textId="087DE001" w:rsidR="00604321" w:rsidRPr="000F1E66" w:rsidRDefault="00604321" w:rsidP="007E74F6">
      <w:pPr>
        <w:jc w:val="center"/>
        <w:rPr>
          <w:rFonts w:ascii="Times New Roman" w:hAnsi="Times New Roman" w:cs="Times New Roman"/>
          <w:sz w:val="32"/>
        </w:rPr>
        <w:sectPr w:rsidR="00604321" w:rsidRPr="000F1E66" w:rsidSect="00604321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4E2DED">
        <w:rPr>
          <w:rFonts w:ascii="Times New Roman" w:hAnsi="Times New Roman" w:cs="Times New Roman"/>
          <w:sz w:val="28"/>
        </w:rPr>
        <w:t>Минск</w:t>
      </w:r>
      <w:r w:rsidR="007E74F6">
        <w:rPr>
          <w:rFonts w:ascii="Times New Roman" w:hAnsi="Times New Roman" w:cs="Times New Roman"/>
          <w:sz w:val="32"/>
        </w:rPr>
        <w:t xml:space="preserve"> 202</w:t>
      </w:r>
      <w:r w:rsidR="008549E9">
        <w:rPr>
          <w:rFonts w:ascii="Times New Roman" w:hAnsi="Times New Roman" w:cs="Times New Roman"/>
          <w:sz w:val="32"/>
        </w:rPr>
        <w:t>3</w:t>
      </w:r>
    </w:p>
    <w:p w14:paraId="68F8CED6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2C23DA02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C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НАЦИОНАЛЬНЫЙ ТЕХНИЧЕСКИЙ УНИВЕРСИТЕТ</w:t>
      </w:r>
    </w:p>
    <w:p w14:paraId="766F58A3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A86438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198DAF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91C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6F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ра программного обеспечения </w:t>
      </w:r>
      <w:r w:rsidRPr="00291C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 и технологий</w:t>
      </w:r>
    </w:p>
    <w:p w14:paraId="725D6E81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05653557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6BC026E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5B5F5CD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0A38A05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CF2C5C5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1C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899FC66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67482C2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1C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курсовой работе</w:t>
      </w:r>
    </w:p>
    <w:p w14:paraId="1EC9450A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6A4E13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1C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исциплин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Pr="006043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работка приложений в визуальных средах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4B4206A5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05B651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301B1D" w14:textId="6DA18DBF" w:rsidR="00604321" w:rsidRDefault="00604321" w:rsidP="0039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291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иложения </w:t>
      </w:r>
      <w:r w:rsidR="00D66C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отображения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58D11A3" w14:textId="77777777" w:rsidR="00604321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A557C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E4386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13E7A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69D24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77193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D0C36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A5E78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6D5F8" w14:textId="37FE3895" w:rsidR="00604321" w:rsidRPr="00C413C0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C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нитель</w:t>
      </w:r>
      <w:r w:rsidRPr="00291C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66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93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дуков С.Ю</w:t>
      </w:r>
      <w:r w:rsidR="00D66C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91C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1C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F11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D66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413C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1C8B63A9" w14:textId="77777777" w:rsidR="00604321" w:rsidRPr="00C413C0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7B18B2" w14:textId="77777777" w:rsidR="00604321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6F3762" w14:textId="4A972E35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1C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 </w:t>
      </w:r>
      <w:r w:rsidRPr="00291C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439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701</w:t>
      </w:r>
      <w:r w:rsidR="001439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1</w:t>
      </w:r>
    </w:p>
    <w:p w14:paraId="78AC98D1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6F918D" w14:textId="77777777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2F7902" w14:textId="19078C75" w:rsidR="00604321" w:rsidRPr="00291C87" w:rsidRDefault="00604321" w:rsidP="00604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C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</w:t>
      </w:r>
      <w:r w:rsidRPr="00291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рский Н.Н.             </w:t>
      </w:r>
      <w:r w:rsidRPr="00291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1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1C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291C8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6F4210B3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78E19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6344A6" w14:textId="77777777" w:rsidR="00604321" w:rsidRPr="00291C87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4D7FE7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309477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BC6102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E28A60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E3806F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C2EA09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99083A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DD7250" w14:textId="77777777" w:rsidR="00604321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7732D0" w14:textId="45E34518" w:rsidR="00604321" w:rsidRPr="001C71C0" w:rsidRDefault="00604321" w:rsidP="00604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  <w:sectPr w:rsidR="00604321" w:rsidRPr="001C71C0" w:rsidSect="00604321"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291C8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ск</w:t>
      </w:r>
      <w:r w:rsidR="007E74F6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202</w:t>
      </w:r>
      <w:r w:rsidR="00F11885">
        <w:rPr>
          <w:rFonts w:ascii="Times New Roman" w:eastAsia="Times New Roman" w:hAnsi="Times New Roman" w:cs="Times New Roman"/>
          <w:sz w:val="32"/>
          <w:szCs w:val="20"/>
          <w:lang w:eastAsia="ru-RU"/>
        </w:rPr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92925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38089E" w14:textId="30D32B4A" w:rsidR="00972460" w:rsidRDefault="00972460" w:rsidP="00972460">
          <w:pPr>
            <w:pStyle w:val="af0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14:paraId="3030805D" w14:textId="77777777" w:rsidR="00972460" w:rsidRPr="00972460" w:rsidRDefault="00972460" w:rsidP="00972460">
          <w:pPr>
            <w:rPr>
              <w:lang w:eastAsia="ru-RU"/>
            </w:rPr>
          </w:pPr>
        </w:p>
        <w:p w14:paraId="490449CD" w14:textId="77777777" w:rsidR="00604321" w:rsidRPr="00C05D47" w:rsidRDefault="00604321" w:rsidP="006043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03656" w:history="1">
            <w:r w:rsidRPr="00C05D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44901211" w14:textId="77777777" w:rsidR="00604321" w:rsidRDefault="006303C7" w:rsidP="006043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303657" w:history="1">
            <w:r w:rsidR="00604321" w:rsidRPr="00C05D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атематическая формулировка задачи</w:t>
            </w:r>
            <w:r w:rsidR="00604321"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6611F2C9" w14:textId="77777777" w:rsidR="00604321" w:rsidRDefault="006303C7" w:rsidP="006043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303658" w:history="1"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Описание программы</w:t>
            </w:r>
            <w:r w:rsidR="00604321"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0432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599BF657" w14:textId="77777777" w:rsidR="00604321" w:rsidRPr="00C16BB3" w:rsidRDefault="00604321" w:rsidP="00604321">
          <w:pPr>
            <w:pStyle w:val="11"/>
            <w:tabs>
              <w:tab w:val="right" w:leader="dot" w:pos="9345"/>
            </w:tabs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16BB3">
            <w:rPr>
              <w:rFonts w:ascii="Times New Roman" w:hAnsi="Times New Roman" w:cs="Times New Roman"/>
              <w:sz w:val="28"/>
              <w:szCs w:val="28"/>
            </w:rPr>
            <w:t>.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hyperlink w:anchor="_Toc66303657" w:history="1">
            <w:r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труктурная схема программы</w:t>
            </w:r>
            <w:r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9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555DA32E" w14:textId="1C4149BD" w:rsidR="00604321" w:rsidRPr="00604321" w:rsidRDefault="00604321" w:rsidP="00972460">
          <w:pPr>
            <w:pStyle w:val="11"/>
            <w:tabs>
              <w:tab w:val="right" w:leader="dot" w:pos="9345"/>
            </w:tabs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16BB3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. </w:t>
          </w:r>
          <w:hyperlink w:anchor="_Toc66303657" w:history="1">
            <w:r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разработанного класса</w:t>
            </w:r>
            <w:r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9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25B9C43F" w14:textId="40AF01D7" w:rsidR="00604321" w:rsidRPr="00604321" w:rsidRDefault="00604321" w:rsidP="00972460">
          <w:pPr>
            <w:pStyle w:val="11"/>
            <w:tabs>
              <w:tab w:val="right" w:leader="dot" w:pos="9345"/>
            </w:tabs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16BB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72460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hyperlink w:anchor="_Toc66303657" w:history="1">
            <w:r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ые возможности программы</w:t>
            </w:r>
            <w:r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9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2AA7E59" w14:textId="25A2C202" w:rsidR="00604321" w:rsidRPr="006129FB" w:rsidRDefault="006303C7" w:rsidP="006043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303659" w:history="1"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604321"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72460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41BE17E4" w14:textId="788882C6" w:rsidR="00604321" w:rsidRPr="00E837DE" w:rsidRDefault="006303C7" w:rsidP="006043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6303665" w:history="1"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04321" w:rsidRPr="00C05D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ика испытаний</w:t>
            </w:r>
            <w:r w:rsidR="00604321"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D46E1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972460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14:paraId="34A74D76" w14:textId="77777777" w:rsidR="00604321" w:rsidRPr="00D92173" w:rsidRDefault="006303C7" w:rsidP="006043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6303674" w:history="1">
            <w:r w:rsidR="00604321" w:rsidRPr="00C05D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604321"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D46E1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14:paraId="11537439" w14:textId="77777777" w:rsidR="00604321" w:rsidRPr="00102C7F" w:rsidRDefault="006303C7" w:rsidP="006043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6303675" w:history="1">
            <w:r w:rsidR="00604321" w:rsidRPr="00C05D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604321" w:rsidRPr="00C0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D46E1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499E65B4" w14:textId="5784B459" w:rsidR="00604321" w:rsidRPr="00D92173" w:rsidRDefault="006303C7" w:rsidP="00604321">
          <w:pPr>
            <w:pStyle w:val="11"/>
            <w:tabs>
              <w:tab w:val="left" w:pos="1763"/>
              <w:tab w:val="right" w:leader="dot" w:pos="9345"/>
            </w:tabs>
            <w:rPr>
              <w:rFonts w:eastAsiaTheme="minorEastAsia"/>
              <w:noProof/>
            </w:rPr>
          </w:pPr>
          <w:hyperlink w:anchor="_Toc66303676" w:history="1">
            <w:r w:rsidR="0060432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04321" w:rsidRPr="00C05D4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</w:hyperlink>
          <w:r w:rsidR="00972460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</w:p>
        <w:p w14:paraId="5CB090AB" w14:textId="77777777" w:rsidR="00604321" w:rsidRDefault="00604321" w:rsidP="00604321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CAAC7A2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3EB9980C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710AEA7C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4AD286FD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09918024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2DED8B98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0D1107A2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615E9B48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0577F34D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65BD71CA" w14:textId="77777777" w:rsidR="00ED09A7" w:rsidRDefault="00ED09A7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2FC341A7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70BA7364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3BE9A75C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0DC63AC8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08C9D3A4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41C8EAE8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53E8A630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1F3C6C76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6C19A95B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2F82F4A2" w14:textId="77777777" w:rsidR="00604321" w:rsidRDefault="00604321" w:rsidP="00604321">
      <w:pPr>
        <w:spacing w:line="25" w:lineRule="atLeast"/>
        <w:ind w:left="851" w:right="85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4DEFA5F8" w14:textId="77777777" w:rsidR="006540D5" w:rsidRPr="00D92173" w:rsidRDefault="006540D5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Введение"/>
      <w:bookmarkEnd w:id="0"/>
    </w:p>
    <w:p w14:paraId="7DBF00FE" w14:textId="77777777" w:rsidR="006540D5" w:rsidRPr="00D92173" w:rsidRDefault="006540D5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611AD" w14:textId="77777777" w:rsidR="006540D5" w:rsidRPr="00D92173" w:rsidRDefault="006540D5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0E7FF" w14:textId="77777777" w:rsidR="006540D5" w:rsidRPr="00D92173" w:rsidRDefault="006540D5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10CC9" w14:textId="77777777" w:rsidR="006540D5" w:rsidRPr="00D92173" w:rsidRDefault="006540D5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F5E32D" w14:textId="77777777" w:rsidR="00972460" w:rsidRDefault="00972460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0D381" w14:textId="77777777" w:rsidR="00972460" w:rsidRDefault="00972460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9D5FF7" w14:textId="77777777" w:rsidR="00972460" w:rsidRDefault="00972460" w:rsidP="00604321">
      <w:pPr>
        <w:spacing w:before="100" w:beforeAutospacing="1" w:line="25" w:lineRule="atLeast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44B1E" w14:textId="6E67932B" w:rsidR="00604321" w:rsidRPr="00213083" w:rsidRDefault="00972460" w:rsidP="00972460">
      <w:pPr>
        <w:spacing w:before="100" w:beforeAutospacing="1" w:line="25" w:lineRule="atLeast"/>
        <w:ind w:left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604321" w:rsidRPr="002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14:paraId="38129E68" w14:textId="77777777" w:rsidR="00604321" w:rsidRPr="00E837DE" w:rsidRDefault="00604321" w:rsidP="00BE2C75">
      <w:pPr>
        <w:spacing w:before="100" w:beforeAutospacing="1" w:line="25" w:lineRule="atLeast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6F366" w14:textId="77777777" w:rsidR="0040241B" w:rsidRDefault="00D9612A" w:rsidP="0040241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/>
        </w:rPr>
      </w:pPr>
      <w:r w:rsidRPr="00D9612A">
        <w:rPr>
          <w:rFonts w:ascii="Times New Roman" w:eastAsia="Times New Roman" w:hAnsi="Times New Roman" w:cs="Times New Roman"/>
          <w:sz w:val="26"/>
          <w:szCs w:val="26"/>
          <w:lang/>
        </w:rPr>
        <w:t>На протяжении многих веков человечество не переставало пополнять свои знания в разнообразных областях наук. Наука о пространственных фигурах – стереометрия – неотъемлемо связана со многими дисциплинами, такими как математика, информатика и программирование, физика, биология, химия. В архитектуре также используются теоремы и следствия стереометрии.</w:t>
      </w:r>
    </w:p>
    <w:p w14:paraId="181321B8" w14:textId="254B5E22" w:rsidR="00D9612A" w:rsidRPr="00D9612A" w:rsidRDefault="00D9612A" w:rsidP="0040241B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/>
        </w:rPr>
      </w:pPr>
      <w:r w:rsidRPr="00D9612A">
        <w:rPr>
          <w:rFonts w:ascii="Times New Roman" w:eastAsia="Times New Roman" w:hAnsi="Times New Roman" w:cs="Times New Roman"/>
          <w:sz w:val="26"/>
          <w:szCs w:val="26"/>
          <w:lang/>
        </w:rPr>
        <w:t xml:space="preserve">Учёных геометров и обычных людей всегда интересовала такая фигура как шар и его «оболочка» – сфера. Множество реальных объектов в астрономии, физике, биологии и других естественных науках имеют форму шара, и потому изучению его свойств отводилась значительная роль в различные исторические периоды (некоторые были уже известны геометрам Древней Греции), да и отводится теперь в наше время. </w:t>
      </w:r>
    </w:p>
    <w:p w14:paraId="14E38BDB" w14:textId="6B7F920E" w:rsidR="00D9612A" w:rsidRPr="00D9612A" w:rsidRDefault="00D9612A" w:rsidP="00D9612A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/>
        </w:rPr>
      </w:pPr>
      <w:r w:rsidRPr="00D9612A">
        <w:rPr>
          <w:rFonts w:ascii="Times New Roman" w:eastAsia="Times New Roman" w:hAnsi="Times New Roman" w:cs="Times New Roman"/>
          <w:sz w:val="26"/>
          <w:szCs w:val="26"/>
          <w:lang/>
        </w:rPr>
        <w:t>Мы каждый день встречаемся с шарами. Например, люди пользуются шариковой ручкой, где в конец стержня вмонтирован металлический шар, носят украшения и вешают ёлочные игрушки такой формы; изготавливаются шаровые опоры в автомобильной промышленности, которые являются важнейшими деталями; всевозможные элементы ракет, самолётов, мотоциклов, плавательных судов и снарядов тоже имеют какие-либо сферические поверхности – обтекатели. Кроме этого в современном мире космические корабли и спускаемые в атмосферу аппараты так же имеют форму шара, как и отсеки, входящие в них, а архитекторы включают в свои проекты различные сферические и шарообразные объекты, будь то необычные колонны или сами здания. Также задачи на сферу и шар встречаются в заданиях на едином государственном экзамене в школе. Во всём этом и заключается актуальность исследования: очень важно изучать различные свойства представленных фигур для их правильного и грамотного применения в реальной жизни.</w:t>
      </w:r>
    </w:p>
    <w:p w14:paraId="1C698CFB" w14:textId="77777777" w:rsidR="00D9612A" w:rsidRPr="00D9612A" w:rsidRDefault="00D9612A" w:rsidP="00BC4A2A">
      <w:pPr>
        <w:spacing w:before="100" w:beforeAutospacing="1" w:after="100" w:afterAutospacing="1" w:line="25" w:lineRule="atLeas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lang/>
        </w:rPr>
      </w:pPr>
    </w:p>
    <w:p w14:paraId="3E9A1AD7" w14:textId="77777777" w:rsidR="00604321" w:rsidRPr="00D9612A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  <w:lang/>
        </w:rPr>
      </w:pPr>
    </w:p>
    <w:p w14:paraId="39047DA7" w14:textId="77777777" w:rsidR="00604321" w:rsidRPr="00BE7362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7C553772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6C3D1110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7DC48E5E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78969A37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44A729BD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5BF917F1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7E18620C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08765CF9" w14:textId="77777777" w:rsidR="00604321" w:rsidRPr="00B1159B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3FD9849D" w14:textId="77777777" w:rsidR="00604321" w:rsidRDefault="00604321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16C151CE" w14:textId="77777777" w:rsidR="004F2E25" w:rsidRDefault="004F2E25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116C0C5A" w14:textId="77777777" w:rsidR="004F2E25" w:rsidRDefault="004F2E25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79229B3A" w14:textId="77777777" w:rsidR="004F2E25" w:rsidRDefault="004F2E25" w:rsidP="00604321">
      <w:pPr>
        <w:spacing w:line="25" w:lineRule="atLeast"/>
        <w:ind w:left="851" w:firstLine="284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1DC1F014" w14:textId="77777777" w:rsidR="00CE3C4C" w:rsidRPr="00B1159B" w:rsidRDefault="00CE3C4C" w:rsidP="0040241B">
      <w:pPr>
        <w:spacing w:line="25" w:lineRule="atLeast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14:paraId="3423F21A" w14:textId="77777777" w:rsidR="00042333" w:rsidRPr="00042333" w:rsidRDefault="00C432E6" w:rsidP="00042333">
      <w:pPr>
        <w:pStyle w:val="a5"/>
        <w:numPr>
          <w:ilvl w:val="0"/>
          <w:numId w:val="11"/>
        </w:numPr>
        <w:spacing w:line="25" w:lineRule="atLeast"/>
        <w:rPr>
          <w:rFonts w:ascii="Times New Roman" w:hAnsi="Times New Roman"/>
          <w:b/>
          <w:iCs/>
          <w:sz w:val="28"/>
          <w:szCs w:val="28"/>
        </w:rPr>
      </w:pPr>
      <w:r w:rsidRPr="00DA7134">
        <w:rPr>
          <w:rFonts w:ascii="Times New Roman" w:hAnsi="Times New Roman"/>
          <w:b/>
          <w:iCs/>
          <w:sz w:val="28"/>
          <w:szCs w:val="28"/>
        </w:rPr>
        <w:lastRenderedPageBreak/>
        <w:t>Математическая формулировка задачи</w:t>
      </w:r>
      <w:r w:rsidR="00B85E52">
        <w:rPr>
          <w:rFonts w:ascii="Times New Roman" w:hAnsi="Times New Roman"/>
          <w:b/>
          <w:iCs/>
          <w:sz w:val="28"/>
          <w:szCs w:val="28"/>
        </w:rPr>
        <w:br/>
      </w:r>
    </w:p>
    <w:p w14:paraId="620BAA2F" w14:textId="2EE6AA1F" w:rsidR="00042333" w:rsidRDefault="00CC62D5" w:rsidP="0040241B">
      <w:pPr>
        <w:spacing w:line="25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ачестве </w:t>
      </w:r>
      <w:r w:rsidR="0040241B">
        <w:rPr>
          <w:rFonts w:ascii="Times New Roman" w:hAnsi="Times New Roman"/>
          <w:sz w:val="26"/>
          <w:szCs w:val="26"/>
        </w:rPr>
        <w:t>формирования сферы используется параметрическое уравнение сферы</w:t>
      </w:r>
      <w:r w:rsidR="00C432E6" w:rsidRPr="00042333">
        <w:rPr>
          <w:rFonts w:ascii="Times New Roman" w:hAnsi="Times New Roman"/>
          <w:sz w:val="26"/>
          <w:szCs w:val="26"/>
        </w:rPr>
        <w:t>:</w:t>
      </w:r>
    </w:p>
    <w:p w14:paraId="748CA5A3" w14:textId="65B0725F" w:rsidR="00646E55" w:rsidRDefault="006303C7" w:rsidP="001A741F">
      <w:pPr>
        <w:spacing w:line="25" w:lineRule="atLeast"/>
        <w:ind w:firstLine="708"/>
        <w:rPr>
          <w:rFonts w:ascii="Times New Roman" w:eastAsiaTheme="minorEastAsia" w:hAnsi="Times New Roman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Style w:val="omsformula"/>
                    <w:rFonts w:ascii="Cambria Math" w:hAnsi="Cambria Math"/>
                    <w:b/>
                    <w:sz w:val="29"/>
                    <w:szCs w:val="29"/>
                  </w:rPr>
                </m:ctrlPr>
              </m:eqArrPr>
              <m:e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=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+ R · sin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· cos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φ</m:t>
                </m:r>
              </m:e>
              <m:e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=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+ R · sin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· sin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φ</m:t>
                </m:r>
                <m:ctrlPr>
                  <w:rPr>
                    <w:rStyle w:val="omsformula"/>
                    <w:rFonts w:ascii="Cambria Math" w:eastAsia="Cambria Math" w:hAnsi="Cambria Math" w:cs="Cambria Math"/>
                    <w:b/>
                    <w:sz w:val="29"/>
                    <w:szCs w:val="29"/>
                  </w:rPr>
                </m:ctrlPr>
              </m:e>
              <m:e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=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+ R · cos </m:t>
                </m:r>
                <m:r>
                  <m:rPr>
                    <m:sty m:val="b"/>
                  </m:rPr>
                  <w:rPr>
                    <w:rStyle w:val="omsformula"/>
                    <w:rFonts w:ascii="Cambria Math" w:hAnsi="Cambria Math"/>
                    <w:sz w:val="29"/>
                    <w:szCs w:val="29"/>
                  </w:rPr>
                  <m:t>θ</m:t>
                </m:r>
              </m:e>
            </m:eqArr>
          </m:e>
        </m:d>
      </m:oMath>
      <w:r w:rsidR="00CC62D5" w:rsidRPr="00CC62D5">
        <w:rPr>
          <w:rFonts w:ascii="Times New Roman" w:eastAsiaTheme="minorEastAsia" w:hAnsi="Times New Roman"/>
          <w:sz w:val="26"/>
          <w:szCs w:val="26"/>
        </w:rPr>
        <w:t xml:space="preserve">, </w:t>
      </w:r>
      <w:r w:rsidR="00CC62D5">
        <w:rPr>
          <w:rFonts w:ascii="Times New Roman" w:eastAsiaTheme="minorEastAsia" w:hAnsi="Times New Roman"/>
          <w:sz w:val="26"/>
          <w:szCs w:val="26"/>
        </w:rPr>
        <w:t xml:space="preserve">где </w:t>
      </w:r>
      <w:r w:rsidR="0040241B" w:rsidRPr="0040241B">
        <w:rPr>
          <w:rFonts w:ascii="Times New Roman" w:hAnsi="Times New Roman" w:cs="Times New Roman"/>
          <w:sz w:val="26"/>
          <w:szCs w:val="26"/>
        </w:rPr>
        <w:t>θ ϵ [</w:t>
      </w:r>
      <w:proofErr w:type="gramStart"/>
      <w:r w:rsidR="0040241B" w:rsidRPr="0040241B">
        <w:rPr>
          <w:rFonts w:ascii="Times New Roman" w:hAnsi="Times New Roman" w:cs="Times New Roman"/>
          <w:sz w:val="26"/>
          <w:szCs w:val="26"/>
        </w:rPr>
        <w:t>0,π</w:t>
      </w:r>
      <w:proofErr w:type="gramEnd"/>
      <w:r w:rsidR="0040241B" w:rsidRPr="0040241B">
        <w:rPr>
          <w:rFonts w:ascii="Times New Roman" w:hAnsi="Times New Roman" w:cs="Times New Roman"/>
          <w:sz w:val="26"/>
          <w:szCs w:val="26"/>
        </w:rPr>
        <w:t>], φ ϵ [0,2π]</w:t>
      </w:r>
    </w:p>
    <w:p w14:paraId="409744C7" w14:textId="77777777" w:rsidR="0040241B" w:rsidRPr="001E64AB" w:rsidRDefault="0040241B" w:rsidP="00646E55">
      <w:pPr>
        <w:spacing w:line="25" w:lineRule="atLeast"/>
        <w:ind w:firstLine="708"/>
        <w:rPr>
          <w:rFonts w:ascii="Times New Roman" w:eastAsiaTheme="minorEastAsia" w:hAnsi="Times New Roman"/>
          <w:sz w:val="26"/>
          <w:szCs w:val="26"/>
        </w:rPr>
      </w:pPr>
    </w:p>
    <w:p w14:paraId="5222DA98" w14:textId="52E6AF4D" w:rsidR="00646E55" w:rsidRPr="0040241B" w:rsidRDefault="00646E55" w:rsidP="0040241B">
      <w:pPr>
        <w:spacing w:line="25" w:lineRule="atLeast"/>
        <w:ind w:firstLine="708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ьзование </w:t>
      </w:r>
      <w:r w:rsidR="0040241B">
        <w:rPr>
          <w:rFonts w:ascii="Times New Roman" w:hAnsi="Times New Roman"/>
          <w:sz w:val="26"/>
          <w:szCs w:val="26"/>
        </w:rPr>
        <w:t>параметрического уравнения</w:t>
      </w:r>
      <w:r>
        <w:rPr>
          <w:rFonts w:ascii="Times New Roman" w:hAnsi="Times New Roman"/>
          <w:sz w:val="26"/>
          <w:szCs w:val="26"/>
        </w:rPr>
        <w:t xml:space="preserve"> объясняется тем, что он</w:t>
      </w:r>
      <w:r w:rsidR="0040241B">
        <w:rPr>
          <w:rFonts w:ascii="Times New Roman" w:hAnsi="Times New Roman"/>
          <w:sz w:val="26"/>
          <w:szCs w:val="26"/>
        </w:rPr>
        <w:t>о имеет все параметры и значения, для построения сферы в объемной среде</w:t>
      </w:r>
      <w:r>
        <w:rPr>
          <w:rFonts w:ascii="Times New Roman" w:hAnsi="Times New Roman"/>
          <w:sz w:val="26"/>
          <w:szCs w:val="26"/>
        </w:rPr>
        <w:t>.</w:t>
      </w:r>
    </w:p>
    <w:p w14:paraId="1E28D65B" w14:textId="77777777" w:rsidR="00C432E6" w:rsidRPr="00042333" w:rsidRDefault="00C432E6" w:rsidP="001A741F">
      <w:pPr>
        <w:spacing w:line="25" w:lineRule="atLeast"/>
        <w:ind w:firstLine="851"/>
        <w:rPr>
          <w:rFonts w:ascii="Times New Roman" w:hAnsi="Times New Roman"/>
          <w:sz w:val="24"/>
          <w:szCs w:val="24"/>
        </w:rPr>
      </w:pPr>
      <w:r w:rsidRPr="00042333">
        <w:rPr>
          <w:rFonts w:ascii="Times New Roman" w:eastAsiaTheme="minorEastAsia" w:hAnsi="Times New Roman"/>
          <w:sz w:val="24"/>
          <w:szCs w:val="24"/>
        </w:rPr>
        <w:br/>
      </w:r>
    </w:p>
    <w:p w14:paraId="1FB4326F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EFF89D7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57DBD1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198AB2F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EBDDC6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BA7DB83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9CD754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8FD87D5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150D9CE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5C0B576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FE5300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3C2E664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0D576E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5DFED48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A9EA039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27585F8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A15E13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6A2D6B9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142631" w14:textId="77777777" w:rsidR="001A741F" w:rsidRDefault="001A741F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009D502" w14:textId="77777777" w:rsidR="001A741F" w:rsidRDefault="001A741F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43D71D7" w14:textId="77777777" w:rsidR="001A741F" w:rsidRDefault="001A741F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4450A7D" w14:textId="77777777" w:rsidR="001A741F" w:rsidRDefault="001A741F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7B03EE4" w14:textId="77777777" w:rsidR="001A741F" w:rsidRDefault="001A741F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6996BC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0C85EF9" w14:textId="77777777" w:rsidR="00C432E6" w:rsidRDefault="00C432E6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F04489" w14:textId="77777777" w:rsidR="0011261D" w:rsidRDefault="0011261D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50C3B7" w14:textId="77777777" w:rsidR="00C432E6" w:rsidRDefault="00C432E6" w:rsidP="001E64AB">
      <w:pPr>
        <w:spacing w:line="25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7106463" w14:textId="77777777" w:rsidR="00972460" w:rsidRDefault="00972460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770FD41" w14:textId="41878544" w:rsidR="00604321" w:rsidRDefault="00604321" w:rsidP="00CF3767">
      <w:pPr>
        <w:pageBreakBefore/>
        <w:spacing w:line="25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535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D09A7">
        <w:t xml:space="preserve"> </w:t>
      </w:r>
      <w:r w:rsidR="00C432E6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14:paraId="34B05BD0" w14:textId="77777777" w:rsidR="00042333" w:rsidRDefault="00042333" w:rsidP="00604321">
      <w:pPr>
        <w:spacing w:line="25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CBF130D" w14:textId="77777777" w:rsidR="00C432E6" w:rsidRPr="007B0920" w:rsidRDefault="00C432E6" w:rsidP="00C432E6">
      <w:pPr>
        <w:spacing w:line="25" w:lineRule="atLeast"/>
        <w:ind w:right="851" w:firstLine="708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7B0920">
        <w:rPr>
          <w:rFonts w:ascii="Times New Roman" w:hAnsi="Times New Roman" w:cs="Times New Roman"/>
          <w:b/>
          <w:sz w:val="28"/>
          <w:szCs w:val="26"/>
        </w:rPr>
        <w:t>2.1 Структурная схема программы</w:t>
      </w:r>
    </w:p>
    <w:p w14:paraId="794AC76A" w14:textId="77777777" w:rsidR="00042333" w:rsidRDefault="00042333" w:rsidP="000423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D12AB7" w14:textId="24953417" w:rsidR="00B87941" w:rsidRDefault="00DA7134" w:rsidP="00B97FA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7134">
        <w:rPr>
          <w:rFonts w:ascii="Times New Roman" w:hAnsi="Times New Roman" w:cs="Times New Roman"/>
          <w:sz w:val="26"/>
          <w:szCs w:val="26"/>
        </w:rPr>
        <w:t>Структурно программа состоит из</w:t>
      </w:r>
      <w:r w:rsidR="0011261D" w:rsidRPr="0011261D">
        <w:rPr>
          <w:rFonts w:ascii="Times New Roman" w:hAnsi="Times New Roman" w:cs="Times New Roman"/>
          <w:sz w:val="26"/>
          <w:szCs w:val="26"/>
        </w:rPr>
        <w:t xml:space="preserve"> </w:t>
      </w:r>
      <w:r w:rsidR="0011261D">
        <w:rPr>
          <w:rFonts w:ascii="Times New Roman" w:hAnsi="Times New Roman" w:cs="Times New Roman"/>
          <w:sz w:val="26"/>
          <w:szCs w:val="26"/>
        </w:rPr>
        <w:t>сервера</w:t>
      </w:r>
      <w:r w:rsidRPr="00DA7134">
        <w:rPr>
          <w:rFonts w:ascii="Times New Roman" w:hAnsi="Times New Roman" w:cs="Times New Roman"/>
          <w:sz w:val="26"/>
          <w:szCs w:val="26"/>
        </w:rPr>
        <w:t xml:space="preserve">, </w:t>
      </w:r>
      <w:r w:rsidR="0011261D">
        <w:rPr>
          <w:rFonts w:ascii="Times New Roman" w:hAnsi="Times New Roman" w:cs="Times New Roman"/>
          <w:sz w:val="26"/>
          <w:szCs w:val="26"/>
        </w:rPr>
        <w:t xml:space="preserve">клиента, </w:t>
      </w:r>
      <w:r w:rsidRPr="00DA7134">
        <w:rPr>
          <w:rFonts w:ascii="Times New Roman" w:hAnsi="Times New Roman" w:cs="Times New Roman"/>
          <w:sz w:val="26"/>
          <w:szCs w:val="26"/>
        </w:rPr>
        <w:t xml:space="preserve">динамических библиотек, </w:t>
      </w:r>
      <w:r w:rsidRPr="00DA7134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DA7134">
        <w:rPr>
          <w:rFonts w:ascii="Times New Roman" w:hAnsi="Times New Roman" w:cs="Times New Roman"/>
          <w:sz w:val="26"/>
          <w:szCs w:val="26"/>
        </w:rPr>
        <w:t xml:space="preserve"> </w:t>
      </w:r>
      <w:r w:rsidRPr="00DA7134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DA7134">
        <w:rPr>
          <w:rFonts w:ascii="Times New Roman" w:hAnsi="Times New Roman" w:cs="Times New Roman"/>
          <w:sz w:val="26"/>
          <w:szCs w:val="26"/>
        </w:rPr>
        <w:t>, вспомогательных форм, файлов и обращений к другим программам. Сама структура представлена на рисунке 2.1.</w:t>
      </w:r>
    </w:p>
    <w:p w14:paraId="2760760A" w14:textId="77777777" w:rsidR="00DC0D6E" w:rsidRPr="00DA7134" w:rsidRDefault="00DC0D6E" w:rsidP="00B97FA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A9D2304" w14:textId="31CC9147" w:rsidR="00BE2C75" w:rsidRDefault="00240972" w:rsidP="00DC0D6E">
      <w:pPr>
        <w:spacing w:line="25" w:lineRule="atLeast"/>
        <w:ind w:right="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FEE1A73" wp14:editId="1EA23295">
            <wp:extent cx="6116995" cy="220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84" cy="221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31F0" w14:textId="77777777" w:rsidR="00DA7134" w:rsidRDefault="00DA7134" w:rsidP="00BE2C75">
      <w:pPr>
        <w:spacing w:line="25" w:lineRule="atLeast"/>
        <w:ind w:right="851"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6983BB" w14:textId="77777777" w:rsidR="00DA7134" w:rsidRDefault="00DA7134" w:rsidP="00DC0D6E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2.1 – Структура прилож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2EEF519C" w14:textId="77777777" w:rsidR="00DA7134" w:rsidRDefault="00DA7134" w:rsidP="00BE2C75">
      <w:pPr>
        <w:spacing w:line="25" w:lineRule="atLeast"/>
        <w:ind w:right="851"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1A9BC0" w14:textId="77777777" w:rsidR="00654916" w:rsidRPr="007B0920" w:rsidRDefault="00654916" w:rsidP="00654916">
      <w:pPr>
        <w:spacing w:line="25" w:lineRule="atLeast"/>
        <w:ind w:right="851" w:firstLine="708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7B0920">
        <w:rPr>
          <w:rFonts w:ascii="Times New Roman" w:hAnsi="Times New Roman" w:cs="Times New Roman"/>
          <w:b/>
          <w:sz w:val="28"/>
          <w:szCs w:val="26"/>
        </w:rPr>
        <w:t>2.2 Описание разработанного класса</w:t>
      </w:r>
    </w:p>
    <w:p w14:paraId="4DD5D291" w14:textId="77777777" w:rsidR="00042333" w:rsidRDefault="00042333" w:rsidP="00654916">
      <w:pPr>
        <w:spacing w:line="25" w:lineRule="atLeast"/>
        <w:ind w:right="851" w:firstLine="708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EFBD8E6" w14:textId="2118FC85" w:rsidR="00042333" w:rsidRPr="008F44F4" w:rsidRDefault="0021563A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анализа предметной области </w:t>
      </w:r>
      <w:r w:rsidR="00184603">
        <w:rPr>
          <w:rFonts w:ascii="Times New Roman" w:hAnsi="Times New Roman" w:cs="Times New Roman"/>
          <w:sz w:val="26"/>
          <w:szCs w:val="26"/>
        </w:rPr>
        <w:t xml:space="preserve">для </w:t>
      </w:r>
      <w:r w:rsidR="008F44F4">
        <w:rPr>
          <w:rFonts w:ascii="Times New Roman" w:hAnsi="Times New Roman" w:cs="Times New Roman"/>
          <w:sz w:val="26"/>
          <w:szCs w:val="26"/>
        </w:rPr>
        <w:t>формирования и отображения сферы</w:t>
      </w:r>
      <w:r w:rsidR="00184603">
        <w:rPr>
          <w:rFonts w:ascii="Times New Roman" w:hAnsi="Times New Roman" w:cs="Times New Roman"/>
          <w:sz w:val="26"/>
          <w:szCs w:val="26"/>
        </w:rPr>
        <w:t xml:space="preserve"> был</w:t>
      </w:r>
      <w:r w:rsidR="008F44F4" w:rsidRPr="008F44F4">
        <w:rPr>
          <w:rFonts w:ascii="Times New Roman" w:hAnsi="Times New Roman" w:cs="Times New Roman"/>
          <w:sz w:val="26"/>
          <w:szCs w:val="26"/>
        </w:rPr>
        <w:t xml:space="preserve"> </w:t>
      </w:r>
      <w:r w:rsidR="008F44F4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184603">
        <w:rPr>
          <w:rFonts w:ascii="Times New Roman" w:hAnsi="Times New Roman" w:cs="Times New Roman"/>
          <w:sz w:val="26"/>
          <w:szCs w:val="26"/>
        </w:rPr>
        <w:t>клас</w:t>
      </w:r>
      <w:r w:rsidR="008F44F4">
        <w:rPr>
          <w:rFonts w:ascii="Times New Roman" w:hAnsi="Times New Roman" w:cs="Times New Roman"/>
          <w:sz w:val="26"/>
          <w:szCs w:val="26"/>
        </w:rPr>
        <w:t>с</w:t>
      </w:r>
      <w:r w:rsidR="001846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3767">
        <w:rPr>
          <w:rFonts w:ascii="Times New Roman" w:hAnsi="Times New Roman" w:cs="Times New Roman"/>
          <w:sz w:val="26"/>
          <w:szCs w:val="26"/>
          <w:lang w:val="en-US"/>
        </w:rPr>
        <w:t>MySphere</w:t>
      </w:r>
      <w:proofErr w:type="spellEnd"/>
      <w:r w:rsidRPr="0021563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 w:rsidR="00CF3767">
        <w:rPr>
          <w:rFonts w:ascii="Times New Roman" w:hAnsi="Times New Roman" w:cs="Times New Roman"/>
          <w:sz w:val="26"/>
          <w:szCs w:val="26"/>
          <w:lang w:val="en-US"/>
        </w:rPr>
        <w:t>MySphere</w:t>
      </w:r>
      <w:proofErr w:type="spellEnd"/>
      <w:r w:rsidR="00184603">
        <w:rPr>
          <w:rFonts w:ascii="Times New Roman" w:hAnsi="Times New Roman" w:cs="Times New Roman"/>
          <w:sz w:val="26"/>
          <w:szCs w:val="26"/>
        </w:rPr>
        <w:t xml:space="preserve"> содержит </w:t>
      </w:r>
      <w:r w:rsidR="008F44F4">
        <w:rPr>
          <w:rFonts w:ascii="Times New Roman" w:hAnsi="Times New Roman" w:cs="Times New Roman"/>
          <w:sz w:val="26"/>
          <w:szCs w:val="26"/>
        </w:rPr>
        <w:t>все требуемые для построения сферы методы и свойства (</w:t>
      </w:r>
      <w:r w:rsidR="00CF3767">
        <w:rPr>
          <w:rFonts w:ascii="Times New Roman" w:hAnsi="Times New Roman" w:cs="Times New Roman"/>
          <w:sz w:val="26"/>
          <w:szCs w:val="26"/>
          <w:lang w:val="en-US"/>
        </w:rPr>
        <w:t>Stacks</w:t>
      </w:r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r w:rsidR="00CF3767">
        <w:rPr>
          <w:rFonts w:ascii="Times New Roman" w:hAnsi="Times New Roman" w:cs="Times New Roman"/>
          <w:sz w:val="26"/>
          <w:szCs w:val="26"/>
          <w:lang w:val="en-US"/>
        </w:rPr>
        <w:t>Slices</w:t>
      </w:r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r w:rsidR="00CF3767">
        <w:rPr>
          <w:rFonts w:ascii="Times New Roman" w:hAnsi="Times New Roman" w:cs="Times New Roman"/>
          <w:sz w:val="26"/>
          <w:szCs w:val="26"/>
          <w:lang w:val="en-US"/>
        </w:rPr>
        <w:t>Radius</w:t>
      </w:r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r w:rsidR="00CF3767">
        <w:rPr>
          <w:rFonts w:ascii="Times New Roman" w:hAnsi="Times New Roman" w:cs="Times New Roman"/>
          <w:sz w:val="26"/>
          <w:szCs w:val="26"/>
          <w:lang w:val="en-US"/>
        </w:rPr>
        <w:t>Color</w:t>
      </w:r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r w:rsidR="00CF3767">
        <w:rPr>
          <w:rFonts w:ascii="Times New Roman" w:hAnsi="Times New Roman" w:cs="Times New Roman"/>
          <w:sz w:val="26"/>
          <w:szCs w:val="26"/>
          <w:lang w:val="en-US"/>
        </w:rPr>
        <w:t>Style</w:t>
      </w:r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r w:rsidR="00CF3767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r w:rsidR="00CF3767">
        <w:rPr>
          <w:rFonts w:ascii="Times New Roman" w:hAnsi="Times New Roman" w:cs="Times New Roman"/>
          <w:sz w:val="26"/>
          <w:szCs w:val="26"/>
          <w:lang w:val="en-US"/>
        </w:rPr>
        <w:t>Speed</w:t>
      </w:r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3767">
        <w:rPr>
          <w:rFonts w:ascii="Times New Roman" w:hAnsi="Times New Roman" w:cs="Times New Roman"/>
          <w:sz w:val="26"/>
          <w:szCs w:val="26"/>
          <w:lang w:val="en-US"/>
        </w:rPr>
        <w:t>TranslationX</w:t>
      </w:r>
      <w:proofErr w:type="spellEnd"/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3767">
        <w:rPr>
          <w:rFonts w:ascii="Times New Roman" w:hAnsi="Times New Roman" w:cs="Times New Roman"/>
          <w:sz w:val="26"/>
          <w:szCs w:val="26"/>
          <w:lang w:val="en-US"/>
        </w:rPr>
        <w:t>TranslationY</w:t>
      </w:r>
      <w:proofErr w:type="spellEnd"/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3767">
        <w:rPr>
          <w:rFonts w:ascii="Times New Roman" w:hAnsi="Times New Roman" w:cs="Times New Roman"/>
          <w:sz w:val="26"/>
          <w:szCs w:val="26"/>
          <w:lang w:val="en-US"/>
        </w:rPr>
        <w:t>TranslationZ</w:t>
      </w:r>
      <w:proofErr w:type="spellEnd"/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3767">
        <w:rPr>
          <w:rFonts w:ascii="Times New Roman" w:hAnsi="Times New Roman" w:cs="Times New Roman"/>
          <w:sz w:val="26"/>
          <w:szCs w:val="26"/>
          <w:lang w:val="en-US"/>
        </w:rPr>
        <w:t>AngleX</w:t>
      </w:r>
      <w:proofErr w:type="spellEnd"/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3767">
        <w:rPr>
          <w:rFonts w:ascii="Times New Roman" w:hAnsi="Times New Roman" w:cs="Times New Roman"/>
          <w:sz w:val="26"/>
          <w:szCs w:val="26"/>
          <w:lang w:val="en-US"/>
        </w:rPr>
        <w:t>AngleY</w:t>
      </w:r>
      <w:proofErr w:type="spellEnd"/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3767">
        <w:rPr>
          <w:rFonts w:ascii="Times New Roman" w:hAnsi="Times New Roman" w:cs="Times New Roman"/>
          <w:sz w:val="26"/>
          <w:szCs w:val="26"/>
          <w:lang w:val="en-US"/>
        </w:rPr>
        <w:t>AngleZ</w:t>
      </w:r>
      <w:proofErr w:type="spellEnd"/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3767">
        <w:rPr>
          <w:rFonts w:ascii="Times New Roman" w:hAnsi="Times New Roman" w:cs="Times New Roman"/>
          <w:sz w:val="26"/>
          <w:szCs w:val="26"/>
          <w:lang w:val="en-US"/>
        </w:rPr>
        <w:t>AxisX</w:t>
      </w:r>
      <w:proofErr w:type="spellEnd"/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3767">
        <w:rPr>
          <w:rFonts w:ascii="Times New Roman" w:hAnsi="Times New Roman" w:cs="Times New Roman"/>
          <w:sz w:val="26"/>
          <w:szCs w:val="26"/>
          <w:lang w:val="en-US"/>
        </w:rPr>
        <w:t>AxisY</w:t>
      </w:r>
      <w:proofErr w:type="spellEnd"/>
      <w:r w:rsidR="00CF3767" w:rsidRPr="00CF37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3767">
        <w:rPr>
          <w:rFonts w:ascii="Times New Roman" w:hAnsi="Times New Roman" w:cs="Times New Roman"/>
          <w:sz w:val="26"/>
          <w:szCs w:val="26"/>
          <w:lang w:val="en-US"/>
        </w:rPr>
        <w:t>AxisZ</w:t>
      </w:r>
      <w:proofErr w:type="spellEnd"/>
      <w:r w:rsidR="008F44F4" w:rsidRPr="008F44F4">
        <w:rPr>
          <w:rFonts w:ascii="Times New Roman" w:hAnsi="Times New Roman" w:cs="Times New Roman"/>
          <w:sz w:val="26"/>
          <w:szCs w:val="26"/>
        </w:rPr>
        <w:t>)</w:t>
      </w:r>
    </w:p>
    <w:p w14:paraId="3EBCA953" w14:textId="2C684334" w:rsidR="00184603" w:rsidRDefault="00184603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60F0200" w14:textId="77777777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новные</w:t>
      </w:r>
      <w:r w:rsidRPr="00216B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ойства</w:t>
      </w:r>
      <w:r w:rsidRPr="00216B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феры</w:t>
      </w:r>
    </w:p>
    <w:p w14:paraId="18CCA334" w14:textId="4CFFAF3F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us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D9DB643" w14:textId="07F2EE5D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s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662745" w14:textId="0DAF1D89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lices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7FD5084" w14:textId="120CC9A5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SharpGL.SceneGraph.Quadrics.DrawStyle</w:t>
      </w:r>
      <w:proofErr w:type="spellEnd"/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yle 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8E51EA5" w14:textId="4B21D76E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</w:t>
      </w:r>
      <w:proofErr w:type="spell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Color</w:t>
      </w:r>
      <w:proofErr w:type="spell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A6CF05" w14:textId="31E0B898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560B102" w14:textId="6C5271B2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9736A6E" w14:textId="77777777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C6A320" w14:textId="15166DAC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ожение</w:t>
      </w:r>
      <w:r w:rsidRPr="00216B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216B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странстве</w:t>
      </w:r>
    </w:p>
    <w:p w14:paraId="7E6CE00F" w14:textId="187A19C8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TranslationX</w:t>
      </w:r>
      <w:proofErr w:type="spell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1DC8CB2" w14:textId="1F3BCD46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TranslationY</w:t>
      </w:r>
      <w:proofErr w:type="spell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50E5C35" w14:textId="543EB212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TranslationZ</w:t>
      </w:r>
      <w:proofErr w:type="spell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2F44B66" w14:textId="77777777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D627F" w14:textId="04424CDC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глы</w:t>
      </w:r>
      <w:r w:rsidRPr="00216B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клона</w:t>
      </w:r>
      <w:r w:rsidRPr="00216B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носительно</w:t>
      </w:r>
      <w:r w:rsidRPr="00216B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й</w:t>
      </w:r>
      <w:r w:rsidRPr="00216B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и</w:t>
      </w:r>
    </w:p>
    <w:p w14:paraId="03B85ED5" w14:textId="7E8B521C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AngleX</w:t>
      </w:r>
      <w:proofErr w:type="spell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31AC9CD" w14:textId="41D9F33C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AngleY</w:t>
      </w:r>
      <w:proofErr w:type="spell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5BC8EB2" w14:textId="61551066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AngleZ</w:t>
      </w:r>
      <w:proofErr w:type="spell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DBB189B" w14:textId="77777777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BD943" w14:textId="1762FD76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ь</w:t>
      </w:r>
      <w:r w:rsidRPr="00216B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ащения</w:t>
      </w:r>
    </w:p>
    <w:p w14:paraId="04BAA900" w14:textId="4BA25AA1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AxisX</w:t>
      </w:r>
      <w:proofErr w:type="spell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F20752" w14:textId="2E7BA642" w:rsidR="00216B51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AxisY</w:t>
      </w:r>
      <w:proofErr w:type="spell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E589571" w14:textId="58A60EA9" w:rsidR="00D752C7" w:rsidRPr="00216B51" w:rsidRDefault="00216B51" w:rsidP="00216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AxisZ</w:t>
      </w:r>
      <w:proofErr w:type="spell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B5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B5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33C5D64" w14:textId="76DFFD07" w:rsidR="00D752C7" w:rsidRDefault="0021563A" w:rsidP="0040241B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ак видно поля классов закрыты, доступ к ним осуществляется через соответствующие свойства</w:t>
      </w:r>
      <w:r w:rsidR="00184603">
        <w:rPr>
          <w:rFonts w:ascii="Times New Roman" w:hAnsi="Times New Roman" w:cs="Times New Roman"/>
          <w:sz w:val="26"/>
          <w:szCs w:val="26"/>
        </w:rPr>
        <w:t xml:space="preserve"> и мето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F5BFBD7" w14:textId="09FAF081" w:rsidR="00D752C7" w:rsidRDefault="00D752C7" w:rsidP="00D752C7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ак же организован 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erverApi</w:t>
      </w:r>
      <w:proofErr w:type="spellEnd"/>
      <w:r w:rsidRPr="00D752C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зволяющий работать с сервером, отправляя запрос и получая необходимую информацию.</w:t>
      </w:r>
    </w:p>
    <w:p w14:paraId="703BDECB" w14:textId="0DC6C570" w:rsidR="00D752C7" w:rsidRPr="00632018" w:rsidRDefault="00632018" w:rsidP="00D752C7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ак же разработан класс </w:t>
      </w:r>
      <w:proofErr w:type="spellStart"/>
      <w:r w:rsidR="00CF3767">
        <w:rPr>
          <w:rFonts w:ascii="Times New Roman" w:hAnsi="Times New Roman" w:cs="Times New Roman"/>
          <w:sz w:val="26"/>
          <w:szCs w:val="26"/>
          <w:lang w:val="en-US"/>
        </w:rPr>
        <w:t>SaveSystem</w:t>
      </w:r>
      <w:proofErr w:type="spellEnd"/>
      <w:r>
        <w:rPr>
          <w:rFonts w:ascii="Times New Roman" w:hAnsi="Times New Roman" w:cs="Times New Roman"/>
          <w:sz w:val="26"/>
          <w:szCs w:val="26"/>
        </w:rPr>
        <w:t>, позволяющий структурно сохранять данные о сфере документ</w:t>
      </w:r>
      <w:r w:rsidR="00CF3767" w:rsidRPr="00CF3767">
        <w:rPr>
          <w:rFonts w:ascii="Times New Roman" w:hAnsi="Times New Roman" w:cs="Times New Roman"/>
          <w:sz w:val="26"/>
          <w:szCs w:val="26"/>
        </w:rPr>
        <w:t xml:space="preserve"> </w:t>
      </w:r>
      <w:r w:rsidR="00CF3767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CF3767" w:rsidRPr="00CF3767">
        <w:rPr>
          <w:rFonts w:ascii="Times New Roman" w:hAnsi="Times New Roman" w:cs="Times New Roman"/>
          <w:sz w:val="26"/>
          <w:szCs w:val="26"/>
        </w:rPr>
        <w:t xml:space="preserve"> </w:t>
      </w:r>
      <w:r w:rsidR="00CF3767">
        <w:rPr>
          <w:rFonts w:ascii="Times New Roman" w:hAnsi="Times New Roman" w:cs="Times New Roman"/>
          <w:sz w:val="26"/>
          <w:szCs w:val="26"/>
        </w:rPr>
        <w:t xml:space="preserve">и </w:t>
      </w:r>
      <w:r w:rsidR="00CF376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32018">
        <w:rPr>
          <w:rFonts w:ascii="Times New Roman" w:hAnsi="Times New Roman" w:cs="Times New Roman"/>
          <w:sz w:val="26"/>
          <w:szCs w:val="26"/>
        </w:rPr>
        <w:t>.</w:t>
      </w:r>
    </w:p>
    <w:p w14:paraId="71C83500" w14:textId="77777777" w:rsidR="0040241B" w:rsidRDefault="0040241B" w:rsidP="001E64AB">
      <w:pPr>
        <w:spacing w:line="25" w:lineRule="atLeast"/>
        <w:ind w:right="851"/>
        <w:contextualSpacing/>
        <w:rPr>
          <w:rFonts w:ascii="Times New Roman" w:hAnsi="Times New Roman" w:cs="Times New Roman"/>
          <w:b/>
          <w:sz w:val="28"/>
          <w:szCs w:val="26"/>
        </w:rPr>
      </w:pPr>
    </w:p>
    <w:p w14:paraId="0DF4F012" w14:textId="77777777" w:rsidR="0040241B" w:rsidRDefault="0040241B" w:rsidP="0021563A">
      <w:pPr>
        <w:spacing w:line="25" w:lineRule="atLeast"/>
        <w:ind w:right="851" w:firstLine="708"/>
        <w:contextualSpacing/>
        <w:rPr>
          <w:rFonts w:ascii="Times New Roman" w:hAnsi="Times New Roman" w:cs="Times New Roman"/>
          <w:b/>
          <w:sz w:val="28"/>
          <w:szCs w:val="26"/>
        </w:rPr>
      </w:pPr>
    </w:p>
    <w:p w14:paraId="4AEB2A28" w14:textId="28A646C0" w:rsidR="0021563A" w:rsidRPr="007B0920" w:rsidRDefault="006129FB" w:rsidP="0021563A">
      <w:pPr>
        <w:spacing w:line="25" w:lineRule="atLeast"/>
        <w:ind w:right="851" w:firstLine="708"/>
        <w:contextualSpacing/>
        <w:rPr>
          <w:rFonts w:ascii="Times New Roman" w:hAnsi="Times New Roman" w:cs="Times New Roman"/>
          <w:b/>
          <w:sz w:val="28"/>
          <w:szCs w:val="26"/>
        </w:rPr>
      </w:pPr>
      <w:r w:rsidRPr="007B0920">
        <w:rPr>
          <w:rFonts w:ascii="Times New Roman" w:hAnsi="Times New Roman" w:cs="Times New Roman"/>
          <w:b/>
          <w:sz w:val="28"/>
          <w:szCs w:val="26"/>
        </w:rPr>
        <w:t>2.</w:t>
      </w:r>
      <w:r w:rsidR="00B035E9">
        <w:rPr>
          <w:rFonts w:ascii="Times New Roman" w:hAnsi="Times New Roman" w:cs="Times New Roman"/>
          <w:b/>
          <w:sz w:val="28"/>
          <w:szCs w:val="26"/>
        </w:rPr>
        <w:t>3</w:t>
      </w:r>
      <w:r w:rsidR="0021563A" w:rsidRPr="007B0920">
        <w:rPr>
          <w:rFonts w:ascii="Times New Roman" w:hAnsi="Times New Roman" w:cs="Times New Roman"/>
          <w:b/>
          <w:sz w:val="28"/>
          <w:szCs w:val="26"/>
        </w:rPr>
        <w:t xml:space="preserve"> Основные возможности программы</w:t>
      </w:r>
    </w:p>
    <w:p w14:paraId="3ABD265C" w14:textId="77777777" w:rsidR="00443190" w:rsidRPr="006129FB" w:rsidRDefault="00443190" w:rsidP="00443190">
      <w:pPr>
        <w:spacing w:line="25" w:lineRule="atLeast"/>
        <w:ind w:right="851" w:firstLine="708"/>
        <w:contextualSpacing/>
        <w:rPr>
          <w:rFonts w:ascii="Times New Roman" w:hAnsi="Times New Roman" w:cs="Times New Roman"/>
          <w:sz w:val="26"/>
          <w:szCs w:val="26"/>
        </w:rPr>
      </w:pPr>
    </w:p>
    <w:p w14:paraId="05756B7F" w14:textId="4E636576" w:rsidR="00443190" w:rsidRDefault="00443190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 xml:space="preserve">Программа начинается с отображения заставки (содержится в </w:t>
      </w:r>
      <w:proofErr w:type="spellStart"/>
      <w:r w:rsidR="00216B51">
        <w:rPr>
          <w:rFonts w:ascii="Times New Roman" w:hAnsi="Times New Roman" w:cs="Times New Roman"/>
          <w:sz w:val="26"/>
          <w:szCs w:val="26"/>
          <w:lang w:val="en-US"/>
        </w:rPr>
        <w:t>Loading</w:t>
      </w:r>
      <w:r w:rsidR="00D543C7">
        <w:rPr>
          <w:rFonts w:ascii="Times New Roman" w:hAnsi="Times New Roman" w:cs="Times New Roman"/>
          <w:sz w:val="26"/>
          <w:szCs w:val="26"/>
          <w:lang w:val="en-US"/>
        </w:rPr>
        <w:t>Screen</w:t>
      </w:r>
      <w:proofErr w:type="spellEnd"/>
      <w:r w:rsidR="00D543C7">
        <w:rPr>
          <w:rFonts w:ascii="Times New Roman" w:hAnsi="Times New Roman" w:cs="Times New Roman"/>
          <w:sz w:val="26"/>
          <w:szCs w:val="26"/>
        </w:rPr>
        <w:t>).</w:t>
      </w:r>
      <w:r w:rsidR="00D543C7" w:rsidRPr="00D543C7">
        <w:rPr>
          <w:rFonts w:ascii="Times New Roman" w:hAnsi="Times New Roman" w:cs="Times New Roman"/>
          <w:sz w:val="26"/>
          <w:szCs w:val="26"/>
        </w:rPr>
        <w:t xml:space="preserve"> </w:t>
      </w:r>
      <w:r w:rsidR="00632018">
        <w:rPr>
          <w:rFonts w:ascii="Times New Roman" w:hAnsi="Times New Roman" w:cs="Times New Roman"/>
          <w:sz w:val="26"/>
          <w:szCs w:val="26"/>
        </w:rPr>
        <w:t>Далее в</w:t>
      </w:r>
      <w:r w:rsidR="00D543C7">
        <w:rPr>
          <w:rFonts w:ascii="Times New Roman" w:hAnsi="Times New Roman" w:cs="Times New Roman"/>
          <w:sz w:val="26"/>
          <w:szCs w:val="26"/>
        </w:rPr>
        <w:t xml:space="preserve"> соответствии с сохранённым в </w:t>
      </w:r>
      <w:proofErr w:type="spellStart"/>
      <w:r w:rsidR="00A53070">
        <w:rPr>
          <w:rFonts w:ascii="Times New Roman" w:hAnsi="Times New Roman" w:cs="Times New Roman"/>
          <w:sz w:val="26"/>
          <w:szCs w:val="26"/>
          <w:lang w:val="en-US"/>
        </w:rPr>
        <w:t>SaveData</w:t>
      </w:r>
      <w:proofErr w:type="spellEnd"/>
      <w:r w:rsidR="00A53070" w:rsidRPr="00A53070">
        <w:rPr>
          <w:rFonts w:ascii="Times New Roman" w:hAnsi="Times New Roman" w:cs="Times New Roman"/>
          <w:sz w:val="26"/>
          <w:szCs w:val="26"/>
        </w:rPr>
        <w:t>.</w:t>
      </w:r>
      <w:r w:rsidR="00A53070">
        <w:rPr>
          <w:rFonts w:ascii="Times New Roman" w:hAnsi="Times New Roman" w:cs="Times New Roman"/>
          <w:sz w:val="26"/>
          <w:szCs w:val="26"/>
          <w:lang w:val="en-US"/>
        </w:rPr>
        <w:t>save</w:t>
      </w:r>
      <w:r w:rsidR="00D543C7" w:rsidRPr="00D543C7">
        <w:rPr>
          <w:rFonts w:ascii="Times New Roman" w:hAnsi="Times New Roman" w:cs="Times New Roman"/>
          <w:sz w:val="26"/>
          <w:szCs w:val="26"/>
        </w:rPr>
        <w:t xml:space="preserve"> </w:t>
      </w:r>
      <w:r w:rsidR="00D543C7">
        <w:rPr>
          <w:rFonts w:ascii="Times New Roman" w:hAnsi="Times New Roman" w:cs="Times New Roman"/>
          <w:sz w:val="26"/>
          <w:szCs w:val="26"/>
        </w:rPr>
        <w:t xml:space="preserve">файле </w:t>
      </w:r>
      <w:r w:rsidRPr="00443190">
        <w:rPr>
          <w:rFonts w:ascii="Times New Roman" w:hAnsi="Times New Roman" w:cs="Times New Roman"/>
          <w:sz w:val="26"/>
          <w:szCs w:val="26"/>
        </w:rPr>
        <w:t>на экране появляетс</w:t>
      </w:r>
      <w:r w:rsidR="00D543C7">
        <w:rPr>
          <w:rFonts w:ascii="Times New Roman" w:hAnsi="Times New Roman" w:cs="Times New Roman"/>
          <w:sz w:val="26"/>
          <w:szCs w:val="26"/>
        </w:rPr>
        <w:t xml:space="preserve">я главное окно программы </w:t>
      </w:r>
      <w:r w:rsidR="00D543C7" w:rsidRPr="00D543C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32018">
        <w:rPr>
          <w:rFonts w:ascii="Times New Roman" w:hAnsi="Times New Roman" w:cs="Times New Roman"/>
          <w:sz w:val="26"/>
          <w:szCs w:val="26"/>
          <w:lang w:val="en-US"/>
        </w:rPr>
        <w:t>SphereBuild</w:t>
      </w:r>
      <w:proofErr w:type="spellEnd"/>
      <w:r w:rsidR="00D543C7">
        <w:rPr>
          <w:rFonts w:ascii="Times New Roman" w:hAnsi="Times New Roman" w:cs="Times New Roman"/>
          <w:sz w:val="26"/>
          <w:szCs w:val="26"/>
        </w:rPr>
        <w:t>)</w:t>
      </w:r>
      <w:r w:rsidR="007E1302">
        <w:rPr>
          <w:rFonts w:ascii="Times New Roman" w:hAnsi="Times New Roman" w:cs="Times New Roman"/>
          <w:sz w:val="26"/>
          <w:szCs w:val="26"/>
        </w:rPr>
        <w:t xml:space="preserve"> с</w:t>
      </w:r>
      <w:r w:rsidR="00632018">
        <w:rPr>
          <w:rFonts w:ascii="Times New Roman" w:hAnsi="Times New Roman" w:cs="Times New Roman"/>
          <w:sz w:val="26"/>
          <w:szCs w:val="26"/>
        </w:rPr>
        <w:t xml:space="preserve"> уже отображенной сферой, которая была сохранена после последнего закрытия программы</w:t>
      </w:r>
      <w:r w:rsidR="00D543C7">
        <w:rPr>
          <w:rFonts w:ascii="Times New Roman" w:hAnsi="Times New Roman" w:cs="Times New Roman"/>
          <w:sz w:val="26"/>
          <w:szCs w:val="26"/>
        </w:rPr>
        <w:t>.</w:t>
      </w:r>
      <w:r w:rsidR="00D543C7" w:rsidRPr="00D543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ое приложение</w:t>
      </w:r>
      <w:r w:rsidRPr="00443190">
        <w:rPr>
          <w:rFonts w:ascii="Times New Roman" w:hAnsi="Times New Roman" w:cs="Times New Roman"/>
          <w:sz w:val="26"/>
          <w:szCs w:val="26"/>
        </w:rPr>
        <w:t xml:space="preserve"> управляет работой всех других модулей в соответствии с запросами пользователя.</w:t>
      </w:r>
    </w:p>
    <w:p w14:paraId="39E85BFD" w14:textId="77777777" w:rsidR="00B035E9" w:rsidRPr="00443190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F94DC6E" w14:textId="40A64077" w:rsidR="00B035E9" w:rsidRDefault="00443190" w:rsidP="00B035E9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>Он содержит:</w:t>
      </w:r>
    </w:p>
    <w:p w14:paraId="4503E0A5" w14:textId="77777777" w:rsidR="00B035E9" w:rsidRPr="00443190" w:rsidRDefault="00B035E9" w:rsidP="00B035E9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87817E5" w14:textId="43BE6E5D" w:rsidR="00443190" w:rsidRDefault="00443190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 xml:space="preserve">·   </w:t>
      </w:r>
      <w:r w:rsidR="00632018">
        <w:rPr>
          <w:rFonts w:ascii="Times New Roman" w:hAnsi="Times New Roman" w:cs="Times New Roman"/>
          <w:sz w:val="26"/>
          <w:szCs w:val="26"/>
        </w:rPr>
        <w:t>Изменение радиуса сферы</w:t>
      </w:r>
      <w:r w:rsidRPr="00443190">
        <w:rPr>
          <w:rFonts w:ascii="Times New Roman" w:hAnsi="Times New Roman" w:cs="Times New Roman"/>
          <w:sz w:val="26"/>
          <w:szCs w:val="26"/>
        </w:rPr>
        <w:t>;</w:t>
      </w:r>
    </w:p>
    <w:p w14:paraId="7B9CC504" w14:textId="77777777" w:rsidR="00B035E9" w:rsidRPr="00443190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239AA4C" w14:textId="483F257C" w:rsidR="00443190" w:rsidRDefault="00443190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 xml:space="preserve">·   </w:t>
      </w:r>
      <w:r w:rsidR="00632018">
        <w:rPr>
          <w:rFonts w:ascii="Times New Roman" w:hAnsi="Times New Roman" w:cs="Times New Roman"/>
          <w:sz w:val="26"/>
          <w:szCs w:val="26"/>
        </w:rPr>
        <w:t>Изменение цвета сферы</w:t>
      </w:r>
      <w:r w:rsidRPr="00443190">
        <w:rPr>
          <w:rFonts w:ascii="Times New Roman" w:hAnsi="Times New Roman" w:cs="Times New Roman"/>
          <w:sz w:val="26"/>
          <w:szCs w:val="26"/>
        </w:rPr>
        <w:t>;</w:t>
      </w:r>
    </w:p>
    <w:p w14:paraId="398DE9C7" w14:textId="77777777" w:rsidR="00B035E9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AC54750" w14:textId="144E4812" w:rsidR="00632018" w:rsidRDefault="00632018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>·</w:t>
      </w:r>
      <w:r>
        <w:rPr>
          <w:rFonts w:ascii="Times New Roman" w:hAnsi="Times New Roman" w:cs="Times New Roman"/>
          <w:sz w:val="26"/>
          <w:szCs w:val="26"/>
        </w:rPr>
        <w:t xml:space="preserve">   Изменение плотности сферы</w:t>
      </w:r>
      <w:r w:rsidRPr="00632018">
        <w:rPr>
          <w:rFonts w:ascii="Times New Roman" w:hAnsi="Times New Roman" w:cs="Times New Roman"/>
          <w:sz w:val="26"/>
          <w:szCs w:val="26"/>
        </w:rPr>
        <w:t>;</w:t>
      </w:r>
    </w:p>
    <w:p w14:paraId="1A2F86AD" w14:textId="77777777" w:rsidR="00B035E9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9C7BF3F" w14:textId="3BC1994A" w:rsidR="00632018" w:rsidRDefault="00632018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>·</w:t>
      </w:r>
      <w:r>
        <w:rPr>
          <w:rFonts w:ascii="Times New Roman" w:hAnsi="Times New Roman" w:cs="Times New Roman"/>
          <w:sz w:val="26"/>
          <w:szCs w:val="26"/>
        </w:rPr>
        <w:t xml:space="preserve">   Изменение стиля сферы</w:t>
      </w:r>
      <w:r w:rsidRPr="001E64AB">
        <w:rPr>
          <w:rFonts w:ascii="Times New Roman" w:hAnsi="Times New Roman" w:cs="Times New Roman"/>
          <w:sz w:val="26"/>
          <w:szCs w:val="26"/>
        </w:rPr>
        <w:t>;</w:t>
      </w:r>
    </w:p>
    <w:p w14:paraId="0D227F0F" w14:textId="77777777" w:rsidR="00A53070" w:rsidRDefault="00A53070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FF9D2D" w14:textId="7F710763" w:rsidR="00A53070" w:rsidRDefault="00A53070" w:rsidP="00A53070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>·</w:t>
      </w:r>
      <w:r>
        <w:rPr>
          <w:rFonts w:ascii="Times New Roman" w:hAnsi="Times New Roman" w:cs="Times New Roman"/>
          <w:sz w:val="26"/>
          <w:szCs w:val="26"/>
        </w:rPr>
        <w:t xml:space="preserve">   Изменение количества сфер</w:t>
      </w:r>
    </w:p>
    <w:p w14:paraId="2E354FDC" w14:textId="77777777" w:rsidR="00A53070" w:rsidRPr="00A53070" w:rsidRDefault="00A53070" w:rsidP="00A53070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6671E99" w14:textId="4E457E2B" w:rsidR="00A53070" w:rsidRDefault="00A53070" w:rsidP="00A53070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>·</w:t>
      </w:r>
      <w:r>
        <w:rPr>
          <w:rFonts w:ascii="Times New Roman" w:hAnsi="Times New Roman" w:cs="Times New Roman"/>
          <w:sz w:val="26"/>
          <w:szCs w:val="26"/>
        </w:rPr>
        <w:t xml:space="preserve">   Изменение скорости вращения сферы</w:t>
      </w:r>
      <w:r w:rsidRPr="001E64AB">
        <w:rPr>
          <w:rFonts w:ascii="Times New Roman" w:hAnsi="Times New Roman" w:cs="Times New Roman"/>
          <w:sz w:val="26"/>
          <w:szCs w:val="26"/>
        </w:rPr>
        <w:t>;</w:t>
      </w:r>
    </w:p>
    <w:p w14:paraId="5B0609E4" w14:textId="77777777" w:rsidR="00A53070" w:rsidRDefault="00A53070" w:rsidP="00A53070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8E8568" w14:textId="11B65A9B" w:rsidR="00A53070" w:rsidRDefault="00A53070" w:rsidP="00A53070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>·</w:t>
      </w:r>
      <w:r>
        <w:rPr>
          <w:rFonts w:ascii="Times New Roman" w:hAnsi="Times New Roman" w:cs="Times New Roman"/>
          <w:sz w:val="26"/>
          <w:szCs w:val="26"/>
        </w:rPr>
        <w:t xml:space="preserve">   Изменение угла наклона сферы</w:t>
      </w:r>
      <w:r w:rsidRPr="001E64AB">
        <w:rPr>
          <w:rFonts w:ascii="Times New Roman" w:hAnsi="Times New Roman" w:cs="Times New Roman"/>
          <w:sz w:val="26"/>
          <w:szCs w:val="26"/>
        </w:rPr>
        <w:t>;</w:t>
      </w:r>
    </w:p>
    <w:p w14:paraId="1BBE9991" w14:textId="77777777" w:rsidR="00A53070" w:rsidRDefault="00A53070" w:rsidP="00A53070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9F9D2C" w14:textId="7A161E6C" w:rsidR="00A53070" w:rsidRPr="001E64AB" w:rsidRDefault="00A53070" w:rsidP="00A53070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>·</w:t>
      </w:r>
      <w:r>
        <w:rPr>
          <w:rFonts w:ascii="Times New Roman" w:hAnsi="Times New Roman" w:cs="Times New Roman"/>
          <w:sz w:val="26"/>
          <w:szCs w:val="26"/>
        </w:rPr>
        <w:t xml:space="preserve">   Изменение оси вращения сферы</w:t>
      </w:r>
      <w:r w:rsidRPr="001E64AB">
        <w:rPr>
          <w:rFonts w:ascii="Times New Roman" w:hAnsi="Times New Roman" w:cs="Times New Roman"/>
          <w:sz w:val="26"/>
          <w:szCs w:val="26"/>
        </w:rPr>
        <w:t>;</w:t>
      </w:r>
    </w:p>
    <w:p w14:paraId="530B78BB" w14:textId="77777777" w:rsidR="00B035E9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6F4D381" w14:textId="7A236DCE" w:rsidR="00632018" w:rsidRPr="001E64AB" w:rsidRDefault="00632018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>·</w:t>
      </w:r>
      <w:r>
        <w:rPr>
          <w:rFonts w:ascii="Times New Roman" w:hAnsi="Times New Roman" w:cs="Times New Roman"/>
          <w:sz w:val="26"/>
          <w:szCs w:val="26"/>
        </w:rPr>
        <w:t xml:space="preserve">   Запрос параметров с сервера</w:t>
      </w:r>
      <w:r w:rsidRPr="001E64AB">
        <w:rPr>
          <w:rFonts w:ascii="Times New Roman" w:hAnsi="Times New Roman" w:cs="Times New Roman"/>
          <w:sz w:val="26"/>
          <w:szCs w:val="26"/>
        </w:rPr>
        <w:t>;</w:t>
      </w:r>
    </w:p>
    <w:p w14:paraId="3C3869CD" w14:textId="77777777" w:rsidR="00B035E9" w:rsidRPr="00632018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946F40F" w14:textId="5B3FC1F3" w:rsidR="00443190" w:rsidRDefault="00443190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 xml:space="preserve">·   </w:t>
      </w:r>
      <w:r w:rsidR="007E1302" w:rsidRPr="00443190">
        <w:rPr>
          <w:rFonts w:ascii="Times New Roman" w:hAnsi="Times New Roman" w:cs="Times New Roman"/>
          <w:sz w:val="26"/>
          <w:szCs w:val="26"/>
        </w:rPr>
        <w:t xml:space="preserve">Вызов </w:t>
      </w:r>
      <w:r w:rsidR="007E1302">
        <w:rPr>
          <w:rFonts w:ascii="Times New Roman" w:hAnsi="Times New Roman" w:cs="Times New Roman"/>
          <w:sz w:val="26"/>
          <w:szCs w:val="26"/>
          <w:lang w:val="en-US"/>
        </w:rPr>
        <w:t>help</w:t>
      </w:r>
      <w:r w:rsidR="007E1302" w:rsidRPr="00D543C7">
        <w:rPr>
          <w:rFonts w:ascii="Times New Roman" w:hAnsi="Times New Roman" w:cs="Times New Roman"/>
          <w:sz w:val="26"/>
          <w:szCs w:val="26"/>
        </w:rPr>
        <w:t xml:space="preserve"> </w:t>
      </w:r>
      <w:r w:rsidR="007E1302">
        <w:rPr>
          <w:rFonts w:ascii="Times New Roman" w:hAnsi="Times New Roman" w:cs="Times New Roman"/>
          <w:sz w:val="26"/>
          <w:szCs w:val="26"/>
        </w:rPr>
        <w:t xml:space="preserve">файла </w:t>
      </w:r>
      <w:r w:rsidR="007E1302" w:rsidRPr="00443190">
        <w:rPr>
          <w:rFonts w:ascii="Times New Roman" w:hAnsi="Times New Roman" w:cs="Times New Roman"/>
          <w:sz w:val="26"/>
          <w:szCs w:val="26"/>
        </w:rPr>
        <w:t>«</w:t>
      </w:r>
      <w:r w:rsidR="007E1302">
        <w:rPr>
          <w:rFonts w:ascii="Times New Roman" w:hAnsi="Times New Roman" w:cs="Times New Roman"/>
          <w:sz w:val="26"/>
          <w:szCs w:val="26"/>
        </w:rPr>
        <w:t>О программе</w:t>
      </w:r>
      <w:r w:rsidR="007E1302" w:rsidRPr="00443190">
        <w:rPr>
          <w:rFonts w:ascii="Times New Roman" w:hAnsi="Times New Roman" w:cs="Times New Roman"/>
          <w:sz w:val="26"/>
          <w:szCs w:val="26"/>
        </w:rPr>
        <w:t>»;</w:t>
      </w:r>
    </w:p>
    <w:p w14:paraId="3800775F" w14:textId="77777777" w:rsidR="00B035E9" w:rsidRPr="00443190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52925C9" w14:textId="04F0472A" w:rsidR="00443190" w:rsidRDefault="00443190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·   Сохранение данных в </w:t>
      </w:r>
      <w:r w:rsidR="00632018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092BBB">
        <w:rPr>
          <w:rFonts w:ascii="Times New Roman" w:hAnsi="Times New Roman" w:cs="Times New Roman"/>
          <w:sz w:val="26"/>
          <w:szCs w:val="26"/>
        </w:rPr>
        <w:t>-файл</w:t>
      </w:r>
      <w:r w:rsidR="00632018">
        <w:rPr>
          <w:rFonts w:ascii="Times New Roman" w:hAnsi="Times New Roman" w:cs="Times New Roman"/>
          <w:sz w:val="26"/>
          <w:szCs w:val="26"/>
        </w:rPr>
        <w:t>е</w:t>
      </w:r>
      <w:r w:rsidR="00632018" w:rsidRPr="00632018">
        <w:rPr>
          <w:rFonts w:ascii="Times New Roman" w:hAnsi="Times New Roman" w:cs="Times New Roman"/>
          <w:sz w:val="26"/>
          <w:szCs w:val="26"/>
        </w:rPr>
        <w:t>;</w:t>
      </w:r>
    </w:p>
    <w:p w14:paraId="10E6CCF5" w14:textId="77777777" w:rsidR="00B035E9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2EAAC6" w14:textId="01519D69" w:rsidR="00632018" w:rsidRDefault="00632018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3190">
        <w:rPr>
          <w:rFonts w:ascii="Times New Roman" w:hAnsi="Times New Roman" w:cs="Times New Roman"/>
          <w:sz w:val="26"/>
          <w:szCs w:val="26"/>
        </w:rPr>
        <w:t>·</w:t>
      </w:r>
      <w:r w:rsidRPr="0063201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Автоматическое кэширование данных и создание скриншота последней модели сферы, после закрытия программы.</w:t>
      </w:r>
    </w:p>
    <w:p w14:paraId="331086C8" w14:textId="77777777" w:rsidR="00B035E9" w:rsidRPr="00632018" w:rsidRDefault="00B035E9" w:rsidP="00B97FAE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AEEFF6" w14:textId="48389CDD" w:rsidR="00B035E9" w:rsidRDefault="00632018" w:rsidP="00B035E9">
      <w:pPr>
        <w:spacing w:line="25" w:lineRule="atLeast"/>
        <w:ind w:right="-1"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озможные сценарии действий пользователя предсказываются</w:t>
      </w:r>
      <w:r w:rsidR="00B035E9">
        <w:rPr>
          <w:rFonts w:ascii="Times New Roman" w:hAnsi="Times New Roman" w:cs="Times New Roman"/>
          <w:sz w:val="26"/>
          <w:szCs w:val="26"/>
        </w:rPr>
        <w:t>, в соответствии с этим экстренно программа закрыта быть не может.</w:t>
      </w:r>
    </w:p>
    <w:p w14:paraId="4F4A2550" w14:textId="075F07FE" w:rsidR="006129FB" w:rsidRPr="006303C7" w:rsidRDefault="00B035E9" w:rsidP="006303C7">
      <w:pPr>
        <w:spacing w:line="25" w:lineRule="atLeast"/>
        <w:ind w:right="-1"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худших сценариев работы пользователь будет получать разного рода ошибки, в зависимости от сценария.</w:t>
      </w:r>
    </w:p>
    <w:p w14:paraId="314A3043" w14:textId="77777777" w:rsidR="00B035E9" w:rsidRDefault="00B035E9" w:rsidP="00B035E9">
      <w:pPr>
        <w:spacing w:line="25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3FB87D" w14:textId="0FAFE7C7" w:rsidR="00604321" w:rsidRPr="004660DF" w:rsidRDefault="00B035E9" w:rsidP="00B035E9">
      <w:pPr>
        <w:spacing w:line="25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  </w:t>
      </w:r>
      <w:r w:rsidR="00604321" w:rsidRPr="00C45358">
        <w:rPr>
          <w:rFonts w:ascii="Times New Roman" w:hAnsi="Times New Roman" w:cs="Times New Roman"/>
          <w:b/>
          <w:sz w:val="28"/>
          <w:szCs w:val="28"/>
        </w:rPr>
        <w:t>3.</w:t>
      </w:r>
      <w:r w:rsidR="00ED0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9FB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1E957678" w14:textId="77777777" w:rsidR="00604321" w:rsidRDefault="00604321" w:rsidP="00604321">
      <w:pPr>
        <w:tabs>
          <w:tab w:val="left" w:pos="9639"/>
        </w:tabs>
        <w:spacing w:line="25" w:lineRule="atLeast"/>
        <w:ind w:right="-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66EE9203" w14:textId="2B7E2737" w:rsidR="00604321" w:rsidRPr="0040241B" w:rsidRDefault="006129FB" w:rsidP="00154A74">
      <w:pPr>
        <w:tabs>
          <w:tab w:val="left" w:pos="9639"/>
        </w:tabs>
        <w:spacing w:line="25" w:lineRule="atLeast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241B">
        <w:rPr>
          <w:rFonts w:ascii="Times New Roman" w:hAnsi="Times New Roman" w:cs="Times New Roman"/>
          <w:sz w:val="26"/>
          <w:szCs w:val="26"/>
        </w:rPr>
        <w:t>Для открытия программы нужно вызвать файл</w:t>
      </w:r>
      <w:r w:rsidR="001C71C0" w:rsidRPr="004024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5E9" w:rsidRPr="0040241B">
        <w:rPr>
          <w:rFonts w:ascii="Times New Roman" w:hAnsi="Times New Roman" w:cs="Times New Roman"/>
          <w:sz w:val="26"/>
          <w:szCs w:val="26"/>
          <w:lang w:val="en-US"/>
        </w:rPr>
        <w:t>SphereBuilder</w:t>
      </w:r>
      <w:proofErr w:type="spellEnd"/>
      <w:r w:rsidRPr="0040241B">
        <w:rPr>
          <w:rFonts w:ascii="Times New Roman" w:hAnsi="Times New Roman" w:cs="Times New Roman"/>
          <w:sz w:val="26"/>
          <w:szCs w:val="26"/>
        </w:rPr>
        <w:t>.</w:t>
      </w:r>
      <w:r w:rsidRPr="0040241B">
        <w:rPr>
          <w:rFonts w:ascii="Times New Roman" w:hAnsi="Times New Roman" w:cs="Times New Roman"/>
          <w:sz w:val="26"/>
          <w:szCs w:val="26"/>
          <w:lang w:val="en-US"/>
        </w:rPr>
        <w:t>exe</w:t>
      </w:r>
      <w:r w:rsidRPr="0040241B">
        <w:rPr>
          <w:rFonts w:ascii="Times New Roman" w:hAnsi="Times New Roman" w:cs="Times New Roman"/>
          <w:sz w:val="26"/>
          <w:szCs w:val="26"/>
        </w:rPr>
        <w:t>. При этом, на экране отобразится заставка</w:t>
      </w:r>
      <w:r w:rsidR="00154A74" w:rsidRPr="0040241B">
        <w:rPr>
          <w:rFonts w:ascii="Times New Roman" w:hAnsi="Times New Roman" w:cs="Times New Roman"/>
          <w:sz w:val="26"/>
          <w:szCs w:val="26"/>
        </w:rPr>
        <w:t>,</w:t>
      </w:r>
      <w:r w:rsidRPr="0040241B">
        <w:rPr>
          <w:rFonts w:ascii="Times New Roman" w:hAnsi="Times New Roman" w:cs="Times New Roman"/>
          <w:sz w:val="26"/>
          <w:szCs w:val="26"/>
        </w:rPr>
        <w:t xml:space="preserve"> представленная</w:t>
      </w:r>
      <w:r w:rsidR="00154A74" w:rsidRPr="0040241B">
        <w:rPr>
          <w:rFonts w:ascii="Times New Roman" w:hAnsi="Times New Roman" w:cs="Times New Roman"/>
          <w:sz w:val="26"/>
          <w:szCs w:val="26"/>
        </w:rPr>
        <w:t xml:space="preserve"> на рисунке 3.1.</w:t>
      </w:r>
    </w:p>
    <w:p w14:paraId="696474AC" w14:textId="77777777" w:rsidR="00154A74" w:rsidRDefault="00154A74" w:rsidP="00BC4A2A">
      <w:pPr>
        <w:tabs>
          <w:tab w:val="left" w:pos="9639"/>
        </w:tabs>
        <w:spacing w:line="25" w:lineRule="atLeast"/>
        <w:ind w:right="-1"/>
        <w:contextualSpacing/>
        <w:rPr>
          <w:noProof/>
          <w:lang w:eastAsia="ru-RU"/>
        </w:rPr>
      </w:pPr>
    </w:p>
    <w:p w14:paraId="4DDCE6CA" w14:textId="3A3EB312" w:rsidR="00604321" w:rsidRDefault="00863A84" w:rsidP="008B5CBC">
      <w:pPr>
        <w:tabs>
          <w:tab w:val="left" w:pos="9639"/>
        </w:tabs>
        <w:spacing w:line="25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687F9A" wp14:editId="5FC713F1">
            <wp:extent cx="6120130" cy="4279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BA56" w14:textId="77777777" w:rsidR="00604321" w:rsidRDefault="00604321" w:rsidP="00604321">
      <w:pPr>
        <w:tabs>
          <w:tab w:val="left" w:pos="9639"/>
        </w:tabs>
        <w:spacing w:line="25" w:lineRule="atLeast"/>
        <w:ind w:right="-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48F3EBF" w14:textId="77777777" w:rsidR="00154A74" w:rsidRDefault="00154A74" w:rsidP="008B5CBC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3.1 – Заставка прилож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7667067E" w14:textId="77777777" w:rsidR="00604321" w:rsidRDefault="00604321" w:rsidP="00604321">
      <w:pPr>
        <w:tabs>
          <w:tab w:val="left" w:pos="9639"/>
        </w:tabs>
        <w:spacing w:line="25" w:lineRule="atLeast"/>
        <w:ind w:right="-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6970F932" w14:textId="77777777" w:rsidR="00154A74" w:rsidRPr="0040241B" w:rsidRDefault="00154A74" w:rsidP="00154A74">
      <w:pPr>
        <w:tabs>
          <w:tab w:val="left" w:pos="9639"/>
        </w:tabs>
        <w:spacing w:line="25" w:lineRule="atLeast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241B">
        <w:rPr>
          <w:rFonts w:ascii="Times New Roman" w:hAnsi="Times New Roman" w:cs="Times New Roman"/>
          <w:sz w:val="26"/>
          <w:szCs w:val="26"/>
        </w:rPr>
        <w:t>После ожидания загрузки приложения на экране появится главное окно приложения. Пример на рисунке 3.2.</w:t>
      </w:r>
    </w:p>
    <w:p w14:paraId="2E14E2E2" w14:textId="77777777" w:rsidR="00154A74" w:rsidRDefault="00154A74" w:rsidP="00604321">
      <w:pPr>
        <w:tabs>
          <w:tab w:val="left" w:pos="9639"/>
        </w:tabs>
        <w:spacing w:line="25" w:lineRule="atLeast"/>
        <w:ind w:right="-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7250CB45" w14:textId="18130409" w:rsidR="00154A74" w:rsidRDefault="00863A84" w:rsidP="008B5CBC">
      <w:pPr>
        <w:tabs>
          <w:tab w:val="left" w:pos="9639"/>
        </w:tabs>
        <w:spacing w:line="25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8E8C96" wp14:editId="5FAEB381">
            <wp:extent cx="6120130" cy="3089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07BC" w14:textId="77777777" w:rsidR="00154A74" w:rsidRDefault="00154A74" w:rsidP="00604321">
      <w:pPr>
        <w:tabs>
          <w:tab w:val="left" w:pos="9639"/>
        </w:tabs>
        <w:spacing w:line="25" w:lineRule="atLeast"/>
        <w:ind w:right="-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439C7FE7" w14:textId="3152F980" w:rsidR="00BC4A2A" w:rsidRDefault="00154A74" w:rsidP="008B5CBC">
      <w:pPr>
        <w:tabs>
          <w:tab w:val="left" w:pos="9498"/>
          <w:tab w:val="left" w:pos="9638"/>
        </w:tabs>
        <w:spacing w:line="25" w:lineRule="atLeast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3.2 – Основное окно прилож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573A8235" w14:textId="755303A0" w:rsidR="00EE5BA0" w:rsidRDefault="00EE5BA0" w:rsidP="008B5CBC">
      <w:pPr>
        <w:tabs>
          <w:tab w:val="left" w:pos="9498"/>
          <w:tab w:val="left" w:pos="9638"/>
        </w:tabs>
        <w:spacing w:line="25" w:lineRule="atLeast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CDE9EC" w14:textId="63AEDA58" w:rsidR="00154A74" w:rsidRDefault="00160306" w:rsidP="001712D9">
      <w:pPr>
        <w:tabs>
          <w:tab w:val="left" w:pos="9639"/>
        </w:tabs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1712D9">
        <w:rPr>
          <w:rFonts w:ascii="Times New Roman" w:hAnsi="Times New Roman"/>
          <w:sz w:val="26"/>
          <w:szCs w:val="26"/>
        </w:rPr>
        <w:t xml:space="preserve">В главном окне можно изменять радиус сферы (кнопка </w:t>
      </w:r>
      <w:r w:rsidR="001712D9">
        <w:rPr>
          <w:rFonts w:ascii="Times New Roman" w:hAnsi="Times New Roman"/>
          <w:sz w:val="26"/>
          <w:szCs w:val="26"/>
          <w:lang w:val="en-US"/>
        </w:rPr>
        <w:t>Set</w:t>
      </w:r>
      <w:r w:rsidR="001712D9" w:rsidRPr="001712D9">
        <w:rPr>
          <w:rFonts w:ascii="Times New Roman" w:hAnsi="Times New Roman"/>
          <w:sz w:val="26"/>
          <w:szCs w:val="26"/>
        </w:rPr>
        <w:t>)</w:t>
      </w:r>
      <w:r w:rsidR="001712D9">
        <w:rPr>
          <w:rFonts w:ascii="Times New Roman" w:hAnsi="Times New Roman"/>
          <w:sz w:val="26"/>
          <w:szCs w:val="26"/>
        </w:rPr>
        <w:t xml:space="preserve">, изменять цвет сферы, изменять стиль отображения сферы. Ползунки </w:t>
      </w:r>
      <w:r w:rsidR="003722E9">
        <w:rPr>
          <w:rFonts w:ascii="Times New Roman" w:hAnsi="Times New Roman"/>
          <w:sz w:val="26"/>
          <w:szCs w:val="26"/>
        </w:rPr>
        <w:t xml:space="preserve">кол-ва параллелей и меридиан </w:t>
      </w:r>
      <w:r w:rsidR="001712D9">
        <w:rPr>
          <w:rFonts w:ascii="Times New Roman" w:hAnsi="Times New Roman"/>
          <w:sz w:val="26"/>
          <w:szCs w:val="26"/>
        </w:rPr>
        <w:t>позволяют изменить плотность сферы. Так же можно получить параметры сферы с сервера (</w:t>
      </w:r>
      <w:r w:rsidR="003722E9">
        <w:rPr>
          <w:rFonts w:ascii="Times New Roman" w:hAnsi="Times New Roman"/>
          <w:sz w:val="26"/>
          <w:szCs w:val="26"/>
        </w:rPr>
        <w:t>Файл-</w:t>
      </w:r>
      <w:r w:rsidR="003722E9" w:rsidRPr="003722E9">
        <w:rPr>
          <w:rFonts w:ascii="Times New Roman" w:hAnsi="Times New Roman"/>
          <w:sz w:val="26"/>
          <w:szCs w:val="26"/>
        </w:rPr>
        <w:t>&gt;</w:t>
      </w:r>
      <w:r w:rsidR="003722E9">
        <w:rPr>
          <w:rFonts w:ascii="Times New Roman" w:hAnsi="Times New Roman"/>
          <w:sz w:val="26"/>
          <w:szCs w:val="26"/>
        </w:rPr>
        <w:t>Импортировать настройки с сервера</w:t>
      </w:r>
      <w:r w:rsidR="001712D9" w:rsidRPr="001712D9">
        <w:rPr>
          <w:rFonts w:ascii="Times New Roman" w:hAnsi="Times New Roman"/>
          <w:sz w:val="26"/>
          <w:szCs w:val="26"/>
        </w:rPr>
        <w:t>)</w:t>
      </w:r>
      <w:r w:rsidR="001712D9">
        <w:rPr>
          <w:rFonts w:ascii="Times New Roman" w:hAnsi="Times New Roman"/>
          <w:sz w:val="26"/>
          <w:szCs w:val="26"/>
        </w:rPr>
        <w:t xml:space="preserve">, и сохранить данные в </w:t>
      </w:r>
      <w:proofErr w:type="gramStart"/>
      <w:r w:rsidR="001712D9">
        <w:rPr>
          <w:rFonts w:ascii="Times New Roman" w:hAnsi="Times New Roman"/>
          <w:sz w:val="26"/>
          <w:szCs w:val="26"/>
        </w:rPr>
        <w:t>файл</w:t>
      </w:r>
      <w:r w:rsidR="003722E9">
        <w:rPr>
          <w:rFonts w:ascii="Times New Roman" w:hAnsi="Times New Roman"/>
          <w:sz w:val="26"/>
          <w:szCs w:val="26"/>
        </w:rPr>
        <w:t>(</w:t>
      </w:r>
      <w:proofErr w:type="gramEnd"/>
      <w:r w:rsidR="003722E9">
        <w:rPr>
          <w:rFonts w:ascii="Times New Roman" w:hAnsi="Times New Roman"/>
          <w:sz w:val="26"/>
          <w:szCs w:val="26"/>
        </w:rPr>
        <w:t>Файл</w:t>
      </w:r>
      <w:r w:rsidR="003722E9" w:rsidRPr="003722E9">
        <w:rPr>
          <w:rFonts w:ascii="Times New Roman" w:hAnsi="Times New Roman"/>
          <w:sz w:val="26"/>
          <w:szCs w:val="26"/>
        </w:rPr>
        <w:t>-&gt;</w:t>
      </w:r>
      <w:r w:rsidR="003722E9">
        <w:rPr>
          <w:rFonts w:ascii="Times New Roman" w:hAnsi="Times New Roman"/>
          <w:sz w:val="26"/>
          <w:szCs w:val="26"/>
        </w:rPr>
        <w:t>Экспортировать -</w:t>
      </w:r>
      <w:r w:rsidR="003722E9" w:rsidRPr="003722E9">
        <w:rPr>
          <w:rFonts w:ascii="Times New Roman" w:hAnsi="Times New Roman"/>
          <w:sz w:val="26"/>
          <w:szCs w:val="26"/>
        </w:rPr>
        <w:t xml:space="preserve">&gt; </w:t>
      </w:r>
      <w:r w:rsidR="003722E9">
        <w:rPr>
          <w:rFonts w:ascii="Times New Roman" w:hAnsi="Times New Roman"/>
          <w:sz w:val="26"/>
          <w:szCs w:val="26"/>
        </w:rPr>
        <w:t xml:space="preserve">в </w:t>
      </w:r>
      <w:r w:rsidR="003722E9">
        <w:rPr>
          <w:rFonts w:ascii="Times New Roman" w:hAnsi="Times New Roman"/>
          <w:sz w:val="26"/>
          <w:szCs w:val="26"/>
          <w:lang w:val="en-US"/>
        </w:rPr>
        <w:t>Microsoft</w:t>
      </w:r>
      <w:r w:rsidR="003722E9" w:rsidRPr="003722E9">
        <w:rPr>
          <w:rFonts w:ascii="Times New Roman" w:hAnsi="Times New Roman"/>
          <w:sz w:val="26"/>
          <w:szCs w:val="26"/>
        </w:rPr>
        <w:t xml:space="preserve"> </w:t>
      </w:r>
      <w:r w:rsidR="003722E9">
        <w:rPr>
          <w:rFonts w:ascii="Times New Roman" w:hAnsi="Times New Roman"/>
          <w:sz w:val="26"/>
          <w:szCs w:val="26"/>
          <w:lang w:val="en-US"/>
        </w:rPr>
        <w:t>Excel</w:t>
      </w:r>
      <w:r w:rsidR="003722E9">
        <w:rPr>
          <w:rFonts w:ascii="Times New Roman" w:hAnsi="Times New Roman"/>
          <w:sz w:val="26"/>
          <w:szCs w:val="26"/>
        </w:rPr>
        <w:t>)</w:t>
      </w:r>
      <w:r w:rsidR="001712D9">
        <w:rPr>
          <w:rFonts w:ascii="Times New Roman" w:hAnsi="Times New Roman"/>
          <w:sz w:val="26"/>
          <w:szCs w:val="26"/>
        </w:rPr>
        <w:t xml:space="preserve">.     </w:t>
      </w:r>
    </w:p>
    <w:p w14:paraId="27BD8EAC" w14:textId="499C96AA" w:rsidR="001712D9" w:rsidRPr="001712D9" w:rsidRDefault="001712D9" w:rsidP="001712D9">
      <w:pPr>
        <w:tabs>
          <w:tab w:val="left" w:pos="9639"/>
        </w:tabs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жатии на кнопку </w:t>
      </w:r>
      <w:r w:rsidR="00A65175">
        <w:rPr>
          <w:rFonts w:ascii="Times New Roman" w:hAnsi="Times New Roman" w:cs="Times New Roman"/>
          <w:sz w:val="26"/>
          <w:szCs w:val="26"/>
          <w:lang w:val="en-US"/>
        </w:rPr>
        <w:t>HELP</w:t>
      </w:r>
      <w:r>
        <w:rPr>
          <w:rFonts w:ascii="Times New Roman" w:hAnsi="Times New Roman" w:cs="Times New Roman"/>
          <w:sz w:val="26"/>
          <w:szCs w:val="26"/>
        </w:rPr>
        <w:t xml:space="preserve"> появляется </w:t>
      </w:r>
      <w:r>
        <w:rPr>
          <w:rFonts w:ascii="Times New Roman" w:hAnsi="Times New Roman" w:cs="Times New Roman"/>
          <w:sz w:val="26"/>
          <w:szCs w:val="26"/>
          <w:lang w:val="en-US"/>
        </w:rPr>
        <w:t>Helper</w:t>
      </w:r>
      <w:r>
        <w:rPr>
          <w:rFonts w:ascii="Times New Roman" w:hAnsi="Times New Roman" w:cs="Times New Roman"/>
          <w:sz w:val="26"/>
          <w:szCs w:val="26"/>
        </w:rPr>
        <w:t>, который выступает в качестве мануала по программе. (рисунок 3.3)</w:t>
      </w:r>
    </w:p>
    <w:p w14:paraId="32940124" w14:textId="77777777" w:rsidR="00C24441" w:rsidRDefault="008B5CBC" w:rsidP="00F96156">
      <w:pPr>
        <w:tabs>
          <w:tab w:val="left" w:pos="3024"/>
          <w:tab w:val="left" w:pos="7248"/>
        </w:tabs>
        <w:spacing w:line="25" w:lineRule="atLeast"/>
        <w:ind w:right="-1" w:firstLine="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96156">
        <w:rPr>
          <w:rFonts w:ascii="Times New Roman" w:hAnsi="Times New Roman" w:cs="Times New Roman"/>
          <w:sz w:val="26"/>
          <w:szCs w:val="26"/>
        </w:rPr>
        <w:tab/>
      </w:r>
    </w:p>
    <w:p w14:paraId="72FC8609" w14:textId="28F4937F" w:rsidR="00C24441" w:rsidRPr="00412E03" w:rsidRDefault="0085703B" w:rsidP="000F6AE4">
      <w:pPr>
        <w:tabs>
          <w:tab w:val="left" w:pos="9639"/>
        </w:tabs>
        <w:spacing w:line="25" w:lineRule="atLeas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CB3425" wp14:editId="61DE7181">
            <wp:extent cx="6120130" cy="2752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FDCE" w14:textId="77777777" w:rsidR="00C24441" w:rsidRDefault="00C24441" w:rsidP="000F6AE4">
      <w:pPr>
        <w:tabs>
          <w:tab w:val="left" w:pos="9639"/>
        </w:tabs>
        <w:spacing w:line="25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4DF1B34" w14:textId="1A0AB9FD" w:rsidR="001712D9" w:rsidRDefault="00C24441" w:rsidP="001712D9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 xml:space="preserve">3.3 – </w:t>
      </w:r>
      <w:r w:rsidR="001712D9">
        <w:rPr>
          <w:rFonts w:ascii="Times New Roman" w:hAnsi="Times New Roman" w:cs="Times New Roman"/>
          <w:sz w:val="26"/>
          <w:szCs w:val="26"/>
        </w:rPr>
        <w:t xml:space="preserve">окно </w:t>
      </w:r>
      <w:r w:rsidR="001712D9">
        <w:rPr>
          <w:rFonts w:ascii="Times New Roman" w:hAnsi="Times New Roman" w:cs="Times New Roman"/>
          <w:sz w:val="26"/>
          <w:szCs w:val="26"/>
          <w:lang w:val="en-US"/>
        </w:rPr>
        <w:t>Help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288DCCC5" w14:textId="62F55B56" w:rsidR="001712D9" w:rsidRDefault="001712D9" w:rsidP="001712D9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BDCDCD" w14:textId="2B1F910A" w:rsidR="001712D9" w:rsidRDefault="00160306" w:rsidP="00160306">
      <w:pPr>
        <w:spacing w:line="25" w:lineRule="atLeast"/>
        <w:ind w:right="-1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В случае, если пользователь допустил ошибку при вводе необходимы входных данных – ему будет предоставлено сообщение об ошибке. (рисунок 3.4)</w:t>
      </w:r>
    </w:p>
    <w:p w14:paraId="750BE98C" w14:textId="650B938C" w:rsidR="00160306" w:rsidRDefault="00160306" w:rsidP="00160306">
      <w:pPr>
        <w:spacing w:line="25" w:lineRule="atLeast"/>
        <w:ind w:right="-1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08284D16" w14:textId="76C968BE" w:rsidR="00160306" w:rsidRDefault="0085703B" w:rsidP="00160306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C425F4" wp14:editId="5349FB7C">
            <wp:extent cx="6120130" cy="308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67B" w14:textId="19DA2DAE" w:rsidR="00160306" w:rsidRDefault="00160306" w:rsidP="00160306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FCDAA94" w14:textId="61334C34" w:rsidR="00160306" w:rsidRDefault="00160306" w:rsidP="00160306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3.3 – пример сообщения об ошибк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412082FA" w14:textId="77777777" w:rsidR="00160306" w:rsidRDefault="00160306" w:rsidP="00160306">
      <w:pPr>
        <w:tabs>
          <w:tab w:val="left" w:pos="9639"/>
        </w:tabs>
        <w:spacing w:line="25" w:lineRule="atLeast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481B0B39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68E2FA7A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9E87B88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FB33911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624BD481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6E9F951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269396CC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0FFD46D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26D7F4A6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74CFA36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C5283F2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294DF31E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47949033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4DD40238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35DE0C8B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22F32736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87725BC" w14:textId="77777777" w:rsidR="001712D9" w:rsidRDefault="001712D9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6097CEA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356A4D0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8F507EC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94A8B01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6ACAD4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4BD019C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9ECC98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97876C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CA37473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5EFDD1B" w14:textId="77777777" w:rsidR="00160306" w:rsidRDefault="00160306" w:rsidP="004E25E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B4681B7" w14:textId="77777777" w:rsidR="001E64AB" w:rsidRDefault="001E64AB" w:rsidP="008F2BAF">
      <w:pPr>
        <w:tabs>
          <w:tab w:val="left" w:pos="9639"/>
        </w:tabs>
        <w:spacing w:line="25" w:lineRule="atLeast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7A6D20" w14:textId="0BC7CE6A" w:rsidR="00ED09A7" w:rsidRPr="007E74F6" w:rsidRDefault="00604321" w:rsidP="00160306">
      <w:pPr>
        <w:tabs>
          <w:tab w:val="left" w:pos="9639"/>
        </w:tabs>
        <w:spacing w:line="25" w:lineRule="atLeast"/>
        <w:ind w:left="708"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594A4A">
        <w:rPr>
          <w:rFonts w:ascii="Times New Roman" w:hAnsi="Times New Roman" w:cs="Times New Roman"/>
          <w:b/>
          <w:sz w:val="28"/>
          <w:szCs w:val="28"/>
        </w:rPr>
        <w:t>.</w:t>
      </w:r>
      <w:r w:rsidR="00ED09A7">
        <w:rPr>
          <w:rFonts w:ascii="Times New Roman" w:hAnsi="Times New Roman" w:cs="Times New Roman"/>
          <w:b/>
          <w:sz w:val="28"/>
          <w:szCs w:val="28"/>
        </w:rPr>
        <w:t xml:space="preserve"> Методика испытаний</w:t>
      </w:r>
      <w:r w:rsidR="004E25E6" w:rsidRPr="007E74F6">
        <w:rPr>
          <w:rFonts w:ascii="Times New Roman" w:hAnsi="Times New Roman" w:cs="Times New Roman"/>
          <w:b/>
          <w:sz w:val="28"/>
          <w:szCs w:val="28"/>
        </w:rPr>
        <w:tab/>
      </w:r>
      <w:r w:rsidR="004E25E6" w:rsidRPr="007E74F6">
        <w:rPr>
          <w:rFonts w:ascii="Times New Roman" w:hAnsi="Times New Roman" w:cs="Times New Roman"/>
          <w:b/>
          <w:sz w:val="28"/>
          <w:szCs w:val="28"/>
        </w:rPr>
        <w:tab/>
      </w:r>
    </w:p>
    <w:p w14:paraId="53B9541E" w14:textId="77777777" w:rsidR="00577EA7" w:rsidRPr="00577EA7" w:rsidRDefault="00577EA7" w:rsidP="004E25E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EA7">
        <w:rPr>
          <w:rFonts w:ascii="Times New Roman" w:hAnsi="Times New Roman" w:cs="Times New Roman"/>
          <w:sz w:val="26"/>
          <w:szCs w:val="26"/>
        </w:rPr>
        <w:t>Целью проведения испытаний является проверка работоспособности программы при различных условиях ее функционирования.</w:t>
      </w:r>
    </w:p>
    <w:p w14:paraId="07DCE788" w14:textId="77777777" w:rsidR="00577EA7" w:rsidRPr="00577EA7" w:rsidRDefault="00577EA7" w:rsidP="004E25E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EA7">
        <w:rPr>
          <w:rFonts w:ascii="Times New Roman" w:hAnsi="Times New Roman" w:cs="Times New Roman"/>
          <w:sz w:val="26"/>
          <w:szCs w:val="26"/>
        </w:rPr>
        <w:t>Программа должна обеспечивать кор</w:t>
      </w:r>
      <w:r w:rsidR="004E25E6">
        <w:rPr>
          <w:rFonts w:ascii="Times New Roman" w:hAnsi="Times New Roman" w:cs="Times New Roman"/>
          <w:sz w:val="26"/>
          <w:szCs w:val="26"/>
        </w:rPr>
        <w:t xml:space="preserve">ректность ввода исходных данных, </w:t>
      </w:r>
      <w:r w:rsidRPr="00577EA7">
        <w:rPr>
          <w:rFonts w:ascii="Times New Roman" w:hAnsi="Times New Roman" w:cs="Times New Roman"/>
          <w:sz w:val="26"/>
          <w:szCs w:val="26"/>
        </w:rPr>
        <w:t>а также получение непротиворечивого результата.</w:t>
      </w:r>
    </w:p>
    <w:p w14:paraId="40AAFDB6" w14:textId="756A36A8" w:rsidR="00577EA7" w:rsidRPr="00577EA7" w:rsidRDefault="00577EA7" w:rsidP="004E25E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EA7">
        <w:rPr>
          <w:rFonts w:ascii="Times New Roman" w:hAnsi="Times New Roman" w:cs="Times New Roman"/>
          <w:sz w:val="26"/>
          <w:szCs w:val="26"/>
        </w:rPr>
        <w:t xml:space="preserve">Для демонстрации работоспособности программы необходимо провести ряд испытаний с различными начальными условиями. Для обеспечения нормальной работы программы требуется </w:t>
      </w:r>
      <w:r w:rsidR="00E612D5">
        <w:rPr>
          <w:rFonts w:ascii="Times New Roman" w:hAnsi="Times New Roman" w:cs="Times New Roman"/>
          <w:sz w:val="26"/>
          <w:szCs w:val="26"/>
        </w:rPr>
        <w:t xml:space="preserve">возможность подключения к серверу, </w:t>
      </w:r>
      <w:r w:rsidRPr="00577EA7">
        <w:rPr>
          <w:rFonts w:ascii="Times New Roman" w:hAnsi="Times New Roman" w:cs="Times New Roman"/>
          <w:sz w:val="26"/>
          <w:szCs w:val="26"/>
        </w:rPr>
        <w:t>наличие соответствующи</w:t>
      </w:r>
      <w:r w:rsidR="00E612D5">
        <w:rPr>
          <w:rFonts w:ascii="Times New Roman" w:hAnsi="Times New Roman" w:cs="Times New Roman"/>
          <w:sz w:val="26"/>
          <w:szCs w:val="26"/>
        </w:rPr>
        <w:t xml:space="preserve">х DLL, а также приложений </w:t>
      </w:r>
      <w:proofErr w:type="spellStart"/>
      <w:r w:rsidR="00E612D5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577EA7">
        <w:rPr>
          <w:rFonts w:ascii="Times New Roman" w:hAnsi="Times New Roman" w:cs="Times New Roman"/>
          <w:sz w:val="26"/>
          <w:szCs w:val="26"/>
        </w:rPr>
        <w:t>.</w:t>
      </w:r>
    </w:p>
    <w:p w14:paraId="7AD3F685" w14:textId="30B3ED39" w:rsidR="00577EA7" w:rsidRPr="00577EA7" w:rsidRDefault="00577EA7" w:rsidP="004E25E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EA7">
        <w:rPr>
          <w:rFonts w:ascii="Times New Roman" w:hAnsi="Times New Roman" w:cs="Times New Roman"/>
          <w:sz w:val="26"/>
          <w:szCs w:val="26"/>
        </w:rPr>
        <w:t xml:space="preserve">Тестовые примеры выполнялись в среде операционной системы </w:t>
      </w:r>
      <w:proofErr w:type="spellStart"/>
      <w:r w:rsidRPr="00577EA7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577E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77EA7">
        <w:rPr>
          <w:rFonts w:ascii="Times New Roman" w:hAnsi="Times New Roman" w:cs="Times New Roman"/>
          <w:sz w:val="26"/>
          <w:szCs w:val="26"/>
        </w:rPr>
        <w:t xml:space="preserve"> при использовании процессора </w:t>
      </w:r>
      <w:r w:rsidR="004E25E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r w:rsidRPr="00577EA7">
        <w:rPr>
          <w:rFonts w:ascii="Times New Roman" w:hAnsi="Times New Roman" w:cs="Times New Roman"/>
          <w:sz w:val="26"/>
          <w:szCs w:val="26"/>
        </w:rPr>
        <w:t>ntel</w:t>
      </w:r>
      <w:proofErr w:type="spellEnd"/>
      <w:r w:rsidRPr="00577EA7">
        <w:rPr>
          <w:rFonts w:ascii="Times New Roman" w:hAnsi="Times New Roman" w:cs="Times New Roman"/>
          <w:sz w:val="26"/>
          <w:szCs w:val="26"/>
        </w:rPr>
        <w:t xml:space="preserve">(R) </w:t>
      </w:r>
      <w:proofErr w:type="spellStart"/>
      <w:proofErr w:type="gramStart"/>
      <w:r w:rsidRPr="00577EA7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577EA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77EA7">
        <w:rPr>
          <w:rFonts w:ascii="Times New Roman" w:hAnsi="Times New Roman" w:cs="Times New Roman"/>
          <w:sz w:val="26"/>
          <w:szCs w:val="26"/>
        </w:rPr>
        <w:t>TM) i5 и разрешении экрана 1</w:t>
      </w:r>
      <w:r w:rsidR="004E25E6">
        <w:rPr>
          <w:rFonts w:ascii="Times New Roman" w:hAnsi="Times New Roman" w:cs="Times New Roman"/>
          <w:sz w:val="26"/>
          <w:szCs w:val="26"/>
        </w:rPr>
        <w:t>920*1080</w:t>
      </w:r>
      <w:r w:rsidRPr="00577EA7">
        <w:rPr>
          <w:rFonts w:ascii="Times New Roman" w:hAnsi="Times New Roman" w:cs="Times New Roman"/>
          <w:sz w:val="26"/>
          <w:szCs w:val="26"/>
        </w:rPr>
        <w:t>. Для работы с программой необходимо также наличие клавиатуры и манипулятора типа «мышь».</w:t>
      </w:r>
    </w:p>
    <w:p w14:paraId="30A5507E" w14:textId="170490DE" w:rsidR="00577EA7" w:rsidRPr="00577EA7" w:rsidRDefault="00577EA7" w:rsidP="004E25E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77EA7">
        <w:rPr>
          <w:rFonts w:ascii="Times New Roman" w:hAnsi="Times New Roman" w:cs="Times New Roman"/>
          <w:sz w:val="26"/>
          <w:szCs w:val="26"/>
        </w:rPr>
        <w:t>Первое испытание проведем с</w:t>
      </w:r>
      <w:r w:rsidR="0079659C">
        <w:rPr>
          <w:rFonts w:ascii="Times New Roman" w:hAnsi="Times New Roman" w:cs="Times New Roman"/>
          <w:sz w:val="26"/>
          <w:szCs w:val="26"/>
        </w:rPr>
        <w:t>о значениями радиуса сферы 8</w:t>
      </w:r>
      <w:r w:rsidRPr="00577EA7">
        <w:rPr>
          <w:rFonts w:ascii="Times New Roman" w:hAnsi="Times New Roman" w:cs="Times New Roman"/>
          <w:sz w:val="26"/>
          <w:szCs w:val="26"/>
        </w:rPr>
        <w:t>.</w:t>
      </w:r>
    </w:p>
    <w:p w14:paraId="510DB522" w14:textId="02F601C3" w:rsidR="00604321" w:rsidRDefault="0079659C" w:rsidP="004E25E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</w:t>
      </w:r>
      <w:r w:rsidR="00E326B6" w:rsidRPr="00E326B6">
        <w:rPr>
          <w:rFonts w:ascii="Times New Roman" w:hAnsi="Times New Roman" w:cs="Times New Roman"/>
          <w:sz w:val="26"/>
          <w:szCs w:val="26"/>
        </w:rPr>
        <w:t xml:space="preserve"> </w:t>
      </w:r>
      <w:r w:rsidR="00E326B6">
        <w:rPr>
          <w:rFonts w:ascii="Times New Roman" w:hAnsi="Times New Roman" w:cs="Times New Roman"/>
          <w:sz w:val="26"/>
          <w:szCs w:val="26"/>
        </w:rPr>
        <w:t>представлены на рисунке 4.1.</w:t>
      </w:r>
    </w:p>
    <w:p w14:paraId="15EABE82" w14:textId="77777777" w:rsidR="00E326B6" w:rsidRDefault="00E326B6" w:rsidP="004E25E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99B3CF1" w14:textId="686831F8" w:rsidR="00E326B6" w:rsidRPr="00577EA7" w:rsidRDefault="00AB64F5" w:rsidP="00E612D5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51D894" wp14:editId="0DCE0A00">
            <wp:extent cx="6120130" cy="3087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E0D7" w14:textId="77777777" w:rsidR="00ED09A7" w:rsidRDefault="004E25E6" w:rsidP="004E25E6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26B6">
        <w:rPr>
          <w:rFonts w:ascii="Times New Roman" w:hAnsi="Times New Roman" w:cs="Times New Roman"/>
          <w:sz w:val="26"/>
          <w:szCs w:val="26"/>
        </w:rPr>
        <w:tab/>
      </w:r>
    </w:p>
    <w:p w14:paraId="0F27522E" w14:textId="77777777" w:rsidR="00E326B6" w:rsidRDefault="00E326B6" w:rsidP="00E612D5">
      <w:pPr>
        <w:spacing w:line="25" w:lineRule="atLeas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4.1 – Начальные условия»</w:t>
      </w:r>
    </w:p>
    <w:p w14:paraId="7288596B" w14:textId="77777777" w:rsidR="00E326B6" w:rsidRDefault="00E326B6" w:rsidP="00E326B6">
      <w:pPr>
        <w:spacing w:line="25" w:lineRule="atLeast"/>
        <w:ind w:right="851"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3DB4C3D" w14:textId="0D871546" w:rsidR="004153F2" w:rsidRDefault="0079659C" w:rsidP="004153F2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</w:t>
      </w:r>
      <w:proofErr w:type="gramStart"/>
      <w:r>
        <w:rPr>
          <w:rFonts w:ascii="Times New Roman" w:hAnsi="Times New Roman" w:cs="Times New Roman"/>
          <w:sz w:val="26"/>
          <w:szCs w:val="26"/>
        </w:rPr>
        <w:t>убеждаем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все проработало корректно. </w:t>
      </w:r>
    </w:p>
    <w:p w14:paraId="054D8CF3" w14:textId="470AFF37" w:rsidR="00593329" w:rsidRDefault="00593329" w:rsidP="007804B4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22E9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ее протестируем взаимодействие с сервером, при получении данных с сервера. Результат будут представлены на рисунках 4.</w:t>
      </w:r>
      <w:r w:rsidR="004153F2"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4.</w:t>
      </w:r>
      <w:r w:rsidR="004153F2"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FEF96C" w14:textId="64B36E56" w:rsidR="00593329" w:rsidRDefault="00593329" w:rsidP="007804B4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29CCBBB" w14:textId="34D988C4" w:rsidR="00593329" w:rsidRDefault="008146BB" w:rsidP="00593329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609E0C" wp14:editId="4394AC24">
            <wp:extent cx="6120130" cy="30638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DD2D" w14:textId="35C1E40C" w:rsidR="00593329" w:rsidRDefault="00593329" w:rsidP="00593329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0A2051E" w14:textId="38FCC948" w:rsidR="00593329" w:rsidRDefault="00593329" w:rsidP="00593329">
      <w:pPr>
        <w:spacing w:line="25" w:lineRule="atLeast"/>
        <w:ind w:right="-1"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4.</w:t>
      </w:r>
      <w:r w:rsidR="004153F2" w:rsidRPr="004153F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Состояние клиента после запроса на сервер»</w:t>
      </w:r>
    </w:p>
    <w:p w14:paraId="6A5667EA" w14:textId="334DACF0" w:rsidR="00593329" w:rsidRDefault="00593329" w:rsidP="00593329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5F04443" w14:textId="6F905CFA" w:rsidR="00593329" w:rsidRDefault="008146BB" w:rsidP="00593329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04BCD72" wp14:editId="76DD2A54">
            <wp:extent cx="6120130" cy="35001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58C5" w14:textId="0BEEAFC5" w:rsidR="00593329" w:rsidRDefault="00593329" w:rsidP="00593329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AD5226" w14:textId="4B27ACD1" w:rsidR="00593329" w:rsidRDefault="00593329" w:rsidP="00593329">
      <w:pPr>
        <w:spacing w:line="25" w:lineRule="atLeast"/>
        <w:ind w:right="-1"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A7134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4.</w:t>
      </w:r>
      <w:r w:rsidR="004153F2" w:rsidRPr="008146B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Состояние сервера после запроса клиента»</w:t>
      </w:r>
    </w:p>
    <w:p w14:paraId="5ED9C2AD" w14:textId="77777777" w:rsidR="00593329" w:rsidRDefault="00593329" w:rsidP="00593329">
      <w:pPr>
        <w:spacing w:line="25" w:lineRule="atLeast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042C719" w14:textId="5A3D2B22" w:rsidR="003C42F2" w:rsidRPr="00E326B6" w:rsidRDefault="00D22E96" w:rsidP="007804B4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3329">
        <w:rPr>
          <w:rFonts w:ascii="Times New Roman" w:hAnsi="Times New Roman" w:cs="Times New Roman"/>
          <w:sz w:val="26"/>
          <w:szCs w:val="26"/>
        </w:rPr>
        <w:t xml:space="preserve">Все отработало </w:t>
      </w:r>
      <w:proofErr w:type="gramStart"/>
      <w:r w:rsidR="00593329">
        <w:rPr>
          <w:rFonts w:ascii="Times New Roman" w:hAnsi="Times New Roman" w:cs="Times New Roman"/>
          <w:sz w:val="26"/>
          <w:szCs w:val="26"/>
        </w:rPr>
        <w:t>корректно ,</w:t>
      </w:r>
      <w:proofErr w:type="gramEnd"/>
      <w:r w:rsidR="00593329">
        <w:rPr>
          <w:rFonts w:ascii="Times New Roman" w:hAnsi="Times New Roman" w:cs="Times New Roman"/>
          <w:sz w:val="26"/>
          <w:szCs w:val="26"/>
        </w:rPr>
        <w:t xml:space="preserve"> и даже после ошибки неверно введенного радиуса </w:t>
      </w:r>
      <w:r>
        <w:rPr>
          <w:rFonts w:ascii="Times New Roman" w:hAnsi="Times New Roman" w:cs="Times New Roman"/>
          <w:sz w:val="26"/>
          <w:szCs w:val="26"/>
        </w:rPr>
        <w:t xml:space="preserve">интерфейс программы продолжил быть доступным для действий пользователя. </w:t>
      </w:r>
      <w:r w:rsidR="003C42F2" w:rsidRPr="003C42F2">
        <w:rPr>
          <w:rFonts w:ascii="Times New Roman" w:hAnsi="Times New Roman" w:cs="Times New Roman"/>
          <w:sz w:val="26"/>
          <w:szCs w:val="26"/>
        </w:rPr>
        <w:t>Таким образом, проведенное тестирование программы не выявило сбойных ситуаций</w:t>
      </w:r>
      <w:r w:rsidR="003C42F2">
        <w:rPr>
          <w:rFonts w:ascii="Times New Roman" w:hAnsi="Times New Roman" w:cs="Times New Roman"/>
          <w:sz w:val="26"/>
          <w:szCs w:val="26"/>
        </w:rPr>
        <w:t xml:space="preserve"> </w:t>
      </w:r>
      <w:r w:rsidR="003C42F2" w:rsidRPr="003C42F2">
        <w:rPr>
          <w:rFonts w:ascii="Times New Roman" w:hAnsi="Times New Roman" w:cs="Times New Roman"/>
          <w:sz w:val="26"/>
          <w:szCs w:val="26"/>
        </w:rPr>
        <w:t>и некорректностей в ее работе. Следует считать, что про</w:t>
      </w:r>
      <w:r w:rsidR="007804B4">
        <w:rPr>
          <w:rFonts w:ascii="Times New Roman" w:hAnsi="Times New Roman" w:cs="Times New Roman"/>
          <w:sz w:val="26"/>
          <w:szCs w:val="26"/>
        </w:rPr>
        <w:t>грамма протестирована и</w:t>
      </w:r>
      <w:r w:rsidR="003C42F2">
        <w:rPr>
          <w:rFonts w:ascii="Times New Roman" w:hAnsi="Times New Roman" w:cs="Times New Roman"/>
          <w:sz w:val="26"/>
          <w:szCs w:val="26"/>
        </w:rPr>
        <w:t xml:space="preserve"> отвечает </w:t>
      </w:r>
      <w:r w:rsidR="003C42F2" w:rsidRPr="003C42F2">
        <w:rPr>
          <w:rFonts w:ascii="Times New Roman" w:hAnsi="Times New Roman" w:cs="Times New Roman"/>
          <w:sz w:val="26"/>
          <w:szCs w:val="26"/>
        </w:rPr>
        <w:t>поставленным требованиям и вполне работоспособна.</w:t>
      </w:r>
    </w:p>
    <w:p w14:paraId="0CDCCF78" w14:textId="77777777" w:rsidR="004E25E6" w:rsidRPr="00E326B6" w:rsidRDefault="004E25E6" w:rsidP="00577EA7">
      <w:pPr>
        <w:spacing w:line="25" w:lineRule="atLeast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E0FE9B7" w14:textId="77777777" w:rsidR="00ED09A7" w:rsidRPr="00577EA7" w:rsidRDefault="00ED09A7" w:rsidP="00577EA7">
      <w:pPr>
        <w:spacing w:line="25" w:lineRule="atLeast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85D106" w14:textId="77777777" w:rsidR="00ED09A7" w:rsidRPr="00577EA7" w:rsidRDefault="00ED09A7" w:rsidP="00577EA7">
      <w:pPr>
        <w:spacing w:line="25" w:lineRule="atLeast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FB087DC" w14:textId="77777777" w:rsidR="00ED09A7" w:rsidRDefault="00ED09A7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58AAA3" w14:textId="77777777" w:rsidR="00ED09A7" w:rsidRDefault="00ED09A7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6ED08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02021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D62C3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2A556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DAD8E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80E34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5D720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AD8BD" w14:textId="77777777" w:rsidR="006043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9BCFF" w14:textId="77777777" w:rsidR="00CE3C4C" w:rsidRDefault="00CE3C4C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89E3" w14:textId="77777777" w:rsidR="00D22E96" w:rsidRDefault="00D22E96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19578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5F97C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5AC60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ED3E2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DD4E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49CA1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6ADE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F283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95AC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9F960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58A1E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F2DCD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6F6AD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3A1CD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526E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A9C3B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715FA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B5F20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7576D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364E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1EE0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6002D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466BC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596A9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0F28C" w14:textId="77777777" w:rsidR="008046AF" w:rsidRDefault="008046AF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1C4E3" w14:textId="77777777" w:rsidR="00593329" w:rsidRDefault="00593329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DB4E0" w14:textId="77777777" w:rsidR="00593329" w:rsidRDefault="00593329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8870C" w14:textId="71544F73" w:rsidR="00593329" w:rsidRDefault="00593329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8E876" w14:textId="632FBCDC" w:rsidR="008146BB" w:rsidRDefault="008146BB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D3584" w14:textId="2DAACA84" w:rsidR="008146BB" w:rsidRDefault="008146BB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80153" w14:textId="75C778AF" w:rsidR="008146BB" w:rsidRDefault="008146BB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DBFDF" w14:textId="77777777" w:rsidR="008146BB" w:rsidRDefault="008146BB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217A77B3" w14:textId="4BC47F67" w:rsidR="00604321" w:rsidRPr="00881221" w:rsidRDefault="00972460" w:rsidP="00972460">
      <w:pPr>
        <w:spacing w:line="25" w:lineRule="atLeast"/>
        <w:ind w:right="-1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604321" w:rsidRPr="0088122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24EC446" w14:textId="77777777" w:rsidR="00604321" w:rsidRPr="00BF2432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CC9EC0" w14:textId="77777777" w:rsidR="00EC3D86" w:rsidRPr="00EC3D86" w:rsidRDefault="00EC3D86" w:rsidP="00EC3D86">
      <w:pPr>
        <w:spacing w:line="25" w:lineRule="atLeast"/>
        <w:ind w:left="851"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D86">
        <w:rPr>
          <w:rFonts w:ascii="Times New Roman" w:hAnsi="Times New Roman" w:cs="Times New Roman"/>
          <w:sz w:val="26"/>
          <w:szCs w:val="26"/>
        </w:rPr>
        <w:t>В ходе выполнения курсовой рабо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EF30631" w14:textId="77777777" w:rsidR="00EC3D86" w:rsidRPr="00EC3D86" w:rsidRDefault="00EC3D86" w:rsidP="00EC3D86">
      <w:pPr>
        <w:pStyle w:val="a5"/>
        <w:numPr>
          <w:ilvl w:val="0"/>
          <w:numId w:val="16"/>
        </w:numPr>
        <w:spacing w:line="25" w:lineRule="atLeast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Pr="00EC3D86">
        <w:rPr>
          <w:rFonts w:ascii="Times New Roman" w:hAnsi="Times New Roman"/>
          <w:sz w:val="26"/>
          <w:szCs w:val="26"/>
        </w:rPr>
        <w:t>ыли закреплены знания по курсу «</w:t>
      </w:r>
      <w:r>
        <w:rPr>
          <w:rFonts w:ascii="Times New Roman" w:hAnsi="Times New Roman"/>
          <w:sz w:val="26"/>
          <w:szCs w:val="26"/>
        </w:rPr>
        <w:t>Разработка приложений в визуальных средах</w:t>
      </w:r>
      <w:r w:rsidRPr="00EC3D86">
        <w:rPr>
          <w:rFonts w:ascii="Times New Roman" w:hAnsi="Times New Roman"/>
          <w:sz w:val="26"/>
          <w:szCs w:val="26"/>
        </w:rPr>
        <w:t>»;</w:t>
      </w:r>
    </w:p>
    <w:p w14:paraId="1C41427F" w14:textId="77777777" w:rsidR="00EC3D86" w:rsidRPr="00EC3D86" w:rsidRDefault="00EC3D86" w:rsidP="00EC3D86">
      <w:pPr>
        <w:pStyle w:val="a5"/>
        <w:numPr>
          <w:ilvl w:val="0"/>
          <w:numId w:val="16"/>
        </w:numPr>
        <w:spacing w:line="25" w:lineRule="atLeast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EC3D86">
        <w:rPr>
          <w:rFonts w:ascii="Times New Roman" w:hAnsi="Times New Roman"/>
          <w:sz w:val="26"/>
          <w:szCs w:val="26"/>
        </w:rPr>
        <w:t>риобретен опыт при разработке объектно-ориентированных программ;</w:t>
      </w:r>
    </w:p>
    <w:p w14:paraId="0EA0BA90" w14:textId="77777777" w:rsidR="00EC3D86" w:rsidRPr="00EC3D86" w:rsidRDefault="00EC3D86" w:rsidP="00EC3D86">
      <w:pPr>
        <w:pStyle w:val="a5"/>
        <w:numPr>
          <w:ilvl w:val="0"/>
          <w:numId w:val="16"/>
        </w:numPr>
        <w:spacing w:line="25" w:lineRule="atLeast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EC3D86">
        <w:rPr>
          <w:rFonts w:ascii="Times New Roman" w:hAnsi="Times New Roman"/>
          <w:sz w:val="26"/>
          <w:szCs w:val="26"/>
        </w:rPr>
        <w:t>зучены принципы создания динамических библиотек;</w:t>
      </w:r>
    </w:p>
    <w:p w14:paraId="4721D12C" w14:textId="77777777" w:rsidR="00EC3D86" w:rsidRPr="00EC3D86" w:rsidRDefault="00EC3D86" w:rsidP="00EC3D86">
      <w:pPr>
        <w:pStyle w:val="a5"/>
        <w:numPr>
          <w:ilvl w:val="0"/>
          <w:numId w:val="16"/>
        </w:numPr>
        <w:spacing w:line="25" w:lineRule="atLeast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EC3D86">
        <w:rPr>
          <w:rFonts w:ascii="Times New Roman" w:hAnsi="Times New Roman"/>
          <w:sz w:val="26"/>
          <w:szCs w:val="26"/>
        </w:rPr>
        <w:t>своены методы передачи данных между приложениями;</w:t>
      </w:r>
    </w:p>
    <w:p w14:paraId="77625AED" w14:textId="77777777" w:rsidR="00EC3D86" w:rsidRPr="00EC3D86" w:rsidRDefault="00EC3D86" w:rsidP="00EC3D86">
      <w:pPr>
        <w:pStyle w:val="a5"/>
        <w:numPr>
          <w:ilvl w:val="0"/>
          <w:numId w:val="16"/>
        </w:numPr>
        <w:spacing w:line="25" w:lineRule="atLeast"/>
        <w:ind w:right="-1"/>
        <w:jc w:val="both"/>
        <w:rPr>
          <w:rFonts w:ascii="Times New Roman" w:hAnsi="Times New Roman"/>
          <w:sz w:val="26"/>
          <w:szCs w:val="26"/>
        </w:rPr>
      </w:pPr>
      <w:r w:rsidRPr="00EC3D86">
        <w:rPr>
          <w:rFonts w:ascii="Times New Roman" w:hAnsi="Times New Roman"/>
          <w:sz w:val="26"/>
          <w:szCs w:val="26"/>
        </w:rPr>
        <w:t>Изучены возможности создания справочной системой высокой степени сложности и различных форматов.</w:t>
      </w:r>
    </w:p>
    <w:p w14:paraId="13471D0D" w14:textId="77777777" w:rsidR="00EC3D86" w:rsidRDefault="00EC3D86" w:rsidP="00EC3D8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D86">
        <w:rPr>
          <w:rFonts w:ascii="Times New Roman" w:hAnsi="Times New Roman" w:cs="Times New Roman"/>
          <w:sz w:val="26"/>
          <w:szCs w:val="26"/>
        </w:rPr>
        <w:t>При разработке программы использовался модульный принцип программирования. Такая структура программы позволяет в дальнейшем модифицировать отдельные её части без нарушения работоспособности и поте</w:t>
      </w:r>
      <w:r>
        <w:rPr>
          <w:rFonts w:ascii="Times New Roman" w:hAnsi="Times New Roman" w:cs="Times New Roman"/>
          <w:sz w:val="26"/>
          <w:szCs w:val="26"/>
        </w:rPr>
        <w:t xml:space="preserve">ри функциональности приложения. </w:t>
      </w:r>
      <w:r w:rsidRPr="00EC3D86">
        <w:rPr>
          <w:rFonts w:ascii="Times New Roman" w:hAnsi="Times New Roman" w:cs="Times New Roman"/>
          <w:sz w:val="26"/>
          <w:szCs w:val="26"/>
        </w:rPr>
        <w:t xml:space="preserve">Программа имеет дружелюбный пользовательский интерфейс, обеспечивающий удобство в работе и обеспечивающий получение необходимой пользователю информации.  </w:t>
      </w:r>
    </w:p>
    <w:p w14:paraId="2A324561" w14:textId="1EAC3D0D" w:rsidR="00604321" w:rsidRPr="00ED62E1" w:rsidRDefault="00EC3D86" w:rsidP="00EC3D86">
      <w:pPr>
        <w:spacing w:line="25" w:lineRule="atLeast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D86">
        <w:rPr>
          <w:rFonts w:ascii="Times New Roman" w:hAnsi="Times New Roman" w:cs="Times New Roman"/>
          <w:sz w:val="26"/>
          <w:szCs w:val="26"/>
        </w:rPr>
        <w:t>Таким образом, разработанное в ходе выполнения курсовой работы приложение является закон</w:t>
      </w:r>
      <w:r w:rsidR="007D46E1">
        <w:rPr>
          <w:rFonts w:ascii="Times New Roman" w:hAnsi="Times New Roman" w:cs="Times New Roman"/>
          <w:sz w:val="26"/>
          <w:szCs w:val="26"/>
        </w:rPr>
        <w:t xml:space="preserve">ченным программным продуктом.  </w:t>
      </w:r>
      <w:r w:rsidRPr="00EC3D86">
        <w:rPr>
          <w:rFonts w:ascii="Times New Roman" w:hAnsi="Times New Roman" w:cs="Times New Roman"/>
          <w:sz w:val="26"/>
          <w:szCs w:val="26"/>
        </w:rPr>
        <w:t xml:space="preserve">Программа может быть использована </w:t>
      </w:r>
      <w:r w:rsidR="007D46E1">
        <w:rPr>
          <w:rFonts w:ascii="Times New Roman" w:hAnsi="Times New Roman" w:cs="Times New Roman"/>
          <w:sz w:val="26"/>
          <w:szCs w:val="26"/>
        </w:rPr>
        <w:t xml:space="preserve">для </w:t>
      </w:r>
      <w:r w:rsidR="008046AF">
        <w:rPr>
          <w:rFonts w:ascii="Times New Roman" w:hAnsi="Times New Roman" w:cs="Times New Roman"/>
          <w:sz w:val="26"/>
          <w:szCs w:val="26"/>
        </w:rPr>
        <w:t>формирования и представления сфер</w:t>
      </w:r>
      <w:r w:rsidRPr="00EC3D86">
        <w:rPr>
          <w:rFonts w:ascii="Times New Roman" w:hAnsi="Times New Roman" w:cs="Times New Roman"/>
          <w:sz w:val="26"/>
          <w:szCs w:val="26"/>
        </w:rPr>
        <w:t>.</w:t>
      </w:r>
    </w:p>
    <w:p w14:paraId="659C62EB" w14:textId="77777777" w:rsidR="00604321" w:rsidRPr="00ED62E1" w:rsidRDefault="00604321" w:rsidP="00D22E96">
      <w:pPr>
        <w:spacing w:line="25" w:lineRule="atLeast"/>
        <w:ind w:left="851"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B8BB28E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794DBB9D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3623618F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662779B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0A9321D2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498524B8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3DE7FDD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59DBECAB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65133C7A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2E0404CA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6B388582" w14:textId="77777777" w:rsidR="00604321" w:rsidRPr="00ED62E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7266BB0B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A2287B6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9BD2E8D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9AFC477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671102FD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12AC8432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F58354C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6019B38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6ACA1DD" w14:textId="77777777" w:rsidR="00604321" w:rsidRPr="00BE7362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17CA7221" w14:textId="77777777" w:rsidR="00604321" w:rsidRDefault="00604321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C892378" w14:textId="77777777" w:rsidR="000566DB" w:rsidRDefault="000566DB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422975F" w14:textId="77777777" w:rsidR="000566DB" w:rsidRDefault="000566DB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7E15FD1C" w14:textId="77777777" w:rsidR="000566DB" w:rsidRPr="00BE7362" w:rsidRDefault="000566DB" w:rsidP="00604321">
      <w:pPr>
        <w:spacing w:line="25" w:lineRule="atLeast"/>
        <w:ind w:left="851"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2C9C2711" w14:textId="77777777" w:rsidR="00604321" w:rsidRPr="00AA17C0" w:rsidRDefault="00604321" w:rsidP="00604321">
      <w:pPr>
        <w:spacing w:line="25" w:lineRule="atLeast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D936F72" w14:textId="77777777" w:rsidR="00604321" w:rsidRPr="00881221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22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НОЙ ЛИТЕРАТУРЫ</w:t>
      </w:r>
    </w:p>
    <w:p w14:paraId="1C275211" w14:textId="77777777" w:rsidR="00604321" w:rsidRPr="00BF2432" w:rsidRDefault="00604321" w:rsidP="00604321">
      <w:pPr>
        <w:spacing w:line="25" w:lineRule="atLeast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840E26" w14:textId="77777777" w:rsidR="000566DB" w:rsidRPr="000566DB" w:rsidRDefault="000566DB" w:rsidP="000566DB">
      <w:pPr>
        <w:spacing w:line="30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лиг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A. Основы объектного программирования на С# (C# 3.0, </w:t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Visual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Studio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8) [Электронный ресурс</w:t>
      </w:r>
      <w:proofErr w:type="gram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] :</w:t>
      </w:r>
      <w:proofErr w:type="gram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е пособие / В.A. </w:t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лиг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. — Электрон. текстовые данные. — Москва, Саратов: Интернет-Университет Информационных Технологий (ИНТУИТ), Вузовское образование, 2017. — 583 c.</w:t>
      </w:r>
    </w:p>
    <w:p w14:paraId="041F9596" w14:textId="77777777" w:rsidR="000566DB" w:rsidRPr="000566DB" w:rsidRDefault="000566DB" w:rsidP="000566DB">
      <w:pPr>
        <w:spacing w:line="30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Есенин, Сергей </w:t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DirectX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Delphi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работка графических и мультимедийных приложений / Сергей Есенин. - М.: БХВ-</w:t>
      </w:r>
      <w:proofErr w:type="gram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ербург ,</w:t>
      </w:r>
      <w:proofErr w:type="gram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. - 512 c.</w:t>
      </w:r>
    </w:p>
    <w:p w14:paraId="4ABA3D6F" w14:textId="77777777" w:rsidR="000566DB" w:rsidRPr="000566DB" w:rsidRDefault="000566DB" w:rsidP="000566DB">
      <w:pPr>
        <w:spacing w:line="30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Windows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Forms</w:t>
      </w:r>
      <w:proofErr w:type="spellEnd"/>
      <w:r w:rsidRPr="000566D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раммирование на C# [Электронный ресурс]. — Режим доступа: http://csharpcoding.org/category/windows-forms/ (дата обращения: 15.03.2017).</w:t>
      </w:r>
    </w:p>
    <w:p w14:paraId="65D3B007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514DB2E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C293700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42FB2D3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4EC087E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E0E9A51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1431FBF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725A1DA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9BEFC43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EE08EE7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7D6F15C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BF62E29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E55CFA2" w14:textId="77777777" w:rsidR="00604321" w:rsidRDefault="00604321" w:rsidP="0060432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D0B53B1" w14:textId="77777777" w:rsidR="00604321" w:rsidRDefault="00604321" w:rsidP="00604321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6967EF9" w14:textId="77777777" w:rsidR="00604321" w:rsidRDefault="00604321" w:rsidP="00604321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691EFD8" w14:textId="77777777" w:rsidR="00604321" w:rsidRDefault="00604321" w:rsidP="00604321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7AB2610" w14:textId="77777777" w:rsidR="00604321" w:rsidRDefault="00604321" w:rsidP="00604321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DFD934" w14:textId="77777777" w:rsidR="00604321" w:rsidRDefault="00604321" w:rsidP="00604321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59C6BDE" w14:textId="77777777" w:rsidR="000566DB" w:rsidRDefault="000566DB" w:rsidP="00604321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CE30488" w14:textId="77777777" w:rsidR="000566DB" w:rsidRDefault="000566DB" w:rsidP="00604321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31A9EC" w14:textId="77777777" w:rsidR="00604321" w:rsidRDefault="00604321" w:rsidP="00604321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4850BEBE" w14:textId="77777777" w:rsidR="00604321" w:rsidRDefault="00604321" w:rsidP="00604321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CB24A2D" w14:textId="77777777" w:rsidR="00604321" w:rsidRPr="003D3F45" w:rsidRDefault="00604321" w:rsidP="00604321">
      <w:pPr>
        <w:spacing w:after="12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F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14:paraId="3ED4814E" w14:textId="77777777" w:rsidR="00604321" w:rsidRPr="00BE7362" w:rsidRDefault="00604321" w:rsidP="00604321">
      <w:pPr>
        <w:spacing w:line="240" w:lineRule="atLeast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7362">
        <w:rPr>
          <w:rFonts w:ascii="Times New Roman" w:hAnsi="Times New Roman" w:cs="Times New Roman"/>
          <w:b/>
          <w:sz w:val="28"/>
          <w:szCs w:val="28"/>
        </w:rPr>
        <w:t>Листинг исходных кодов программ</w:t>
      </w:r>
    </w:p>
    <w:p w14:paraId="797168D2" w14:textId="77777777" w:rsidR="00604321" w:rsidRPr="008C5BD8" w:rsidRDefault="00604321" w:rsidP="00604321">
      <w:pPr>
        <w:tabs>
          <w:tab w:val="left" w:pos="851"/>
        </w:tabs>
        <w:spacing w:line="300" w:lineRule="auto"/>
        <w:ind w:right="-1" w:firstLine="851"/>
        <w:contextualSpacing/>
        <w:rPr>
          <w:rFonts w:ascii="Courier" w:hAnsi="Courier" w:cs="Times New Roman"/>
          <w:b/>
          <w:color w:val="000000" w:themeColor="text1"/>
          <w:sz w:val="20"/>
          <w:szCs w:val="20"/>
        </w:rPr>
      </w:pPr>
    </w:p>
    <w:p w14:paraId="0ECF382D" w14:textId="08C6EF95" w:rsidR="00604321" w:rsidRPr="001E64AB" w:rsidRDefault="00604321" w:rsidP="00604321">
      <w:pPr>
        <w:autoSpaceDE w:val="0"/>
        <w:autoSpaceDN w:val="0"/>
        <w:adjustRightInd w:val="0"/>
        <w:spacing w:line="300" w:lineRule="auto"/>
        <w:ind w:right="-1" w:firstLine="851"/>
        <w:contextualSpacing/>
        <w:rPr>
          <w:rFonts w:ascii="Courier" w:hAnsi="Courier" w:cs="Courier New"/>
          <w:b/>
          <w:sz w:val="20"/>
          <w:szCs w:val="20"/>
        </w:rPr>
      </w:pPr>
      <w:r w:rsidRPr="00105CCB">
        <w:rPr>
          <w:rFonts w:ascii="Courier" w:hAnsi="Courier" w:cs="Courier New"/>
          <w:b/>
          <w:sz w:val="20"/>
          <w:szCs w:val="20"/>
        </w:rPr>
        <w:t>Файл</w:t>
      </w:r>
      <w:r w:rsidRPr="001E64AB">
        <w:rPr>
          <w:rFonts w:ascii="Courier" w:hAnsi="Courier" w:cs="Courier New"/>
          <w:b/>
          <w:sz w:val="20"/>
          <w:szCs w:val="20"/>
        </w:rPr>
        <w:t xml:space="preserve"> </w:t>
      </w:r>
      <w:proofErr w:type="spellStart"/>
      <w:r w:rsidR="00593329">
        <w:rPr>
          <w:rFonts w:ascii="Courier" w:hAnsi="Courier" w:cs="Courier New"/>
          <w:b/>
          <w:sz w:val="20"/>
          <w:szCs w:val="20"/>
          <w:lang w:val="en-US"/>
        </w:rPr>
        <w:t>SphereBuild</w:t>
      </w:r>
      <w:proofErr w:type="spellEnd"/>
      <w:r w:rsidRPr="001E64AB">
        <w:rPr>
          <w:rFonts w:ascii="Courier" w:hAnsi="Courier" w:cs="Courier New"/>
          <w:b/>
          <w:sz w:val="20"/>
          <w:szCs w:val="20"/>
        </w:rPr>
        <w:t>.</w:t>
      </w:r>
      <w:r w:rsidR="00D92173">
        <w:rPr>
          <w:rFonts w:ascii="Courier" w:hAnsi="Courier" w:cs="Courier New"/>
          <w:b/>
          <w:sz w:val="20"/>
          <w:szCs w:val="20"/>
          <w:lang w:val="en-US"/>
        </w:rPr>
        <w:t>cs</w:t>
      </w:r>
    </w:p>
    <w:p w14:paraId="42B75906" w14:textId="77777777" w:rsidR="00593329" w:rsidRPr="00593329" w:rsidRDefault="00604321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606E89">
        <w:rPr>
          <w:rFonts w:ascii="Courier" w:hAnsi="Courier" w:cs="Times New Roman"/>
          <w:b/>
          <w:sz w:val="20"/>
          <w:szCs w:val="20"/>
          <w:lang w:val="en-US"/>
        </w:rPr>
        <w:br/>
      </w:r>
      <w:r w:rsidR="00593329"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using System;</w:t>
      </w:r>
    </w:p>
    <w:p w14:paraId="0EDF07E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1D3F291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ystem.Diagnostic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1B195BF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ystem.Drawing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36E8B93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using System.IO;</w:t>
      </w:r>
    </w:p>
    <w:p w14:paraId="1916413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ystem.Threading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05D05A0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ystem.Windows.Form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2519CAB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69823C4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444F1DF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Effect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2A3CC8E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Quadric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78F4D0C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2FB958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Builder</w:t>
      </w:r>
      <w:proofErr w:type="spellEnd"/>
    </w:p>
    <w:p w14:paraId="68A521E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{</w:t>
      </w:r>
    </w:p>
    <w:p w14:paraId="2212996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public partial class Form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 :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Form</w:t>
      </w:r>
    </w:p>
    <w:p w14:paraId="3E93A8E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41C3B7B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0C6C468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ublic Form1()</w:t>
      </w:r>
    </w:p>
    <w:p w14:paraId="30DB128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F6251D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Thread t = new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read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new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readStar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rtForm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);</w:t>
      </w:r>
    </w:p>
    <w:p w14:paraId="59EB1AB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.Start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2B6CEEB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read.Sleep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3000);</w:t>
      </w:r>
    </w:p>
    <w:p w14:paraId="0D0ED59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itializeComponen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0D241BE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eadFromFil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3D4E586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.Abort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01A28D8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41C8EF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6A6986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rtForm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</w:t>
      </w:r>
    </w:p>
    <w:p w14:paraId="20310BC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49D5D6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pplication.Run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lashScreen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);</w:t>
      </w:r>
    </w:p>
    <w:p w14:paraId="74162F2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72F3BF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A1B387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6151CB4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9F0366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reamWri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f = new StreamWriter("C:\\Users\\Max\\Desktop\\SphereBuilder\\result.txt");</w:t>
      </w:r>
    </w:p>
    <w:p w14:paraId="2F644F4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f.Write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agent);</w:t>
      </w:r>
    </w:p>
    <w:p w14:paraId="36416D2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f.Write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style);</w:t>
      </w:r>
    </w:p>
    <w:p w14:paraId="0704F9F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f.Write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64F5295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f.Write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2C3F5DC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f.Clo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15FC474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0A46141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Bitmap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intscreen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Bitmap(</w:t>
      </w:r>
      <w:proofErr w:type="spellStart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creen.PrimaryScreen.Bounds.Width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creen.PrimaryScreen.Bounds.Heigh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3D7D151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lastRenderedPageBreak/>
        <w:t xml:space="preserve">            Graphics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raphic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raphics.FromImag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intscreen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as Image);</w:t>
      </w:r>
    </w:p>
    <w:p w14:paraId="029ED45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raphics.CopyFromScreen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520, 380, 630, 350, new Size(570,430));</w:t>
      </w:r>
    </w:p>
    <w:p w14:paraId="224413C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intscreen.Save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(@"C:\Users\Max\Desktop\SphereBuilder\printscreen.jpg"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ystem.Drawing.Imaging.ImageFormat.Jpeg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28B75F7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1DD5014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0F9E3C5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47C7BC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6A5CD1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2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51BA145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AAA585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WindowStat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FormWindowState.Minimized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240BF78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A24659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15A206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oint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tePoin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599910D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label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Move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6028D02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8C5D77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Button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Buttons.Lef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</w:t>
      </w:r>
    </w:p>
    <w:p w14:paraId="78E7904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6697A9E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Left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Lef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X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tePoint.X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635E956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Top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Top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Y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tePoint.Y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3E95917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AFB4DC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5E40F0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label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Down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7920844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F7FC61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tePoin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oint(</w:t>
      </w:r>
      <w:proofErr w:type="spellStart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X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Y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13DEB3E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1A949A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panel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Move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367BCBE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64B6D1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Button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Buttons.Lef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</w:t>
      </w:r>
    </w:p>
    <w:p w14:paraId="56A5AA7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C8A0C5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Left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Lef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X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tePoint.X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4707853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Top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Top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Y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tePoint.Y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068FAB7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0B1A51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A1700F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panel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Down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6F8C60D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76AF30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tePoin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oint(</w:t>
      </w:r>
      <w:proofErr w:type="spellStart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X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.Y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5CFA9AA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50ADDC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2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Enter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5CEB7D4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131E00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button2.ForeColor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.Black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016CB1E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1F1D5B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2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ouseLeave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759FBAE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BD2C9F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button2.ForeColor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.Whit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309A3D6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83369B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76C947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float rot = 10.0f;</w:t>
      </w:r>
    </w:p>
    <w:p w14:paraId="7B89398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</w:t>
      </w:r>
    </w:p>
    <w:p w14:paraId="5A71D4A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lastRenderedPageBreak/>
        <w:t xml:space="preserve">        private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yle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= 0; // Стиль отображения сферы (точечный, линейный)</w:t>
      </w:r>
    </w:p>
    <w:p w14:paraId="5BF6E87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ivate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= 20; // Кол-во поперечных линий, строящие плотность сферы</w:t>
      </w:r>
    </w:p>
    <w:p w14:paraId="2A4053F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ivate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= 20; // Кол-во продольных линий, строящие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</w:rPr>
        <w:t>плтность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сферы</w:t>
      </w:r>
    </w:p>
    <w:p w14:paraId="00E178C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private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float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{ 0.1f, 0.7f, 0.1f }; //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Цвет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сферы</w:t>
      </w:r>
      <w:proofErr w:type="spellEnd"/>
    </w:p>
    <w:p w14:paraId="64E2580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gent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= 13; // Радиус сферы</w:t>
      </w:r>
    </w:p>
    <w:p w14:paraId="5A58158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</w:p>
    <w:p w14:paraId="003ED38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</w:p>
    <w:p w14:paraId="0546BD9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void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eadFromFil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</w:rPr>
        <w:t>) //Чтение параметров сферы, сохраненных после последнего закрытия сферы</w:t>
      </w:r>
    </w:p>
    <w:p w14:paraId="05E3020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{</w:t>
      </w:r>
    </w:p>
    <w:p w14:paraId="70D177A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reamRead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r = new StreamReader("C:\\Users\\Max\\Desktop\\SphereBuilder\\result.txt");</w:t>
      </w:r>
    </w:p>
    <w:p w14:paraId="2EE93D8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string line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.Read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44EA056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bool success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.TryPar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line, out agent);</w:t>
      </w:r>
    </w:p>
    <w:p w14:paraId="60DD7A4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line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.Read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2BA91BC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bool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uccess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.TryPar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line, out style);</w:t>
      </w:r>
    </w:p>
    <w:p w14:paraId="119AC82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line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.Read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79FC6DF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bool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uccesss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.TryPar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(line, out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641427C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line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.ReadLin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7446BED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bool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uccessss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.TryPar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(line, out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5914AEE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.Clo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09878C2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0183D4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2CF4DFA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9360A3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openGLControl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Load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3932274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418FBE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D856A9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258201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openGLControl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OpenGLDraw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Render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) //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Динамическое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слушание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изменений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сферы</w:t>
      </w:r>
      <w:proofErr w:type="spellEnd"/>
    </w:p>
    <w:p w14:paraId="69D3F36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32CFF6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04F9FA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</w:t>
      </w:r>
    </w:p>
    <w:p w14:paraId="39ABFC0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15F11C0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OpenGL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openGLControl1.OpenGL;</w:t>
      </w:r>
    </w:p>
    <w:p w14:paraId="5DCCC67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13E72E4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.Clear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OpenGL.GL_COLOR_BUFFER_BI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|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OpenGL.GL_DEPTH_BUFFER_BI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26E7529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.LoadIdentity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1357CA1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29F185E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31AB318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.Translat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0.0f, 0.0f, -50.0f);</w:t>
      </w:r>
    </w:p>
    <w:p w14:paraId="0F97175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.Rotat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rot, 0.0f, 0.1f, 0.0f);</w:t>
      </w:r>
    </w:p>
    <w:p w14:paraId="3267AA5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DFEB2D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draw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agent, style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3F2060F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833A7C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0B99B1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.Flush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7B80D5D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rot++;</w:t>
      </w:r>
    </w:p>
    <w:p w14:paraId="18979FC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BDA2C1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BDAB6D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string gg = "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Линейный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";</w:t>
      </w:r>
    </w:p>
    <w:p w14:paraId="20A618D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draw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penGL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double agent, int style, int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float[]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rrColo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) //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Метод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для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формирования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отображения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сферы</w:t>
      </w:r>
      <w:proofErr w:type="spellEnd"/>
    </w:p>
    <w:p w14:paraId="1F1316A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A58701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DCFF18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Colo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Cl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Colo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.0f, 0.0f, 1.0f, 0.1f);</w:t>
      </w:r>
    </w:p>
    <w:p w14:paraId="5D71881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77F595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Sphere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Quadrics.Spher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1B9316C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4DE992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Radiu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agent;</w:t>
      </w:r>
    </w:p>
    <w:p w14:paraId="1AA64F7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OpenGLAttributesEffec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Effec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OpenGLAttributesEffec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7943BAC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Effect.ColorBufferAttributes.ColorModeClearColor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Cl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3661851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Effect.ColorBufferAttributes.ColorModeWriteMask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Cl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563B95B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6EAE5C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.Color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rrColo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[0]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rrColo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[1]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rrColo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2]);</w:t>
      </w:r>
    </w:p>
    <w:p w14:paraId="3C7D861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368D094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BAAA19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NormalGeneration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Quadrics.Normals.Smooth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3C0711A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NormalOrientation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Quadrics.Orientation.Outsid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763CF2A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QuadricDrawStyl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Quadrics.DrawStyle.Lin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1B36F43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f (style == 1)</w:t>
      </w:r>
    </w:p>
    <w:p w14:paraId="26430D1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7559E68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QuadricDrawStyl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Quadrics.DrawStyle.Poin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14EE75B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gg = "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Точечный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";</w:t>
      </w:r>
    </w:p>
    <w:p w14:paraId="1B275DE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04B228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f (style == 2)</w:t>
      </w:r>
    </w:p>
    <w:p w14:paraId="6D77FE7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F6AE7C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QuadricDrawStyl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Quadrics.DrawStyle.Lin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334A027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gg = "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Линейный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";</w:t>
      </w:r>
    </w:p>
    <w:p w14:paraId="394DC59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77A2A97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AddEffect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Effec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364D2CF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9C3435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2FC511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CreateInContext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04C0382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D35E9C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Slice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785591E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Stack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05CBA11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TextureCoord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6FEEC1B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358B9B8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PushObjectSpac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47DB17B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Render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arpGL.SceneGraph.Core.RenderMode.Rend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3B29706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phere.PopObjectSpac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3FC98CE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322FA5A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l.End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68F2DDC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F5BCB9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0F9EB54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buttonPoint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569C3E1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306595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style = 1;</w:t>
      </w:r>
    </w:p>
    <w:p w14:paraId="659E0A7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B034E7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8E70F8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4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634B096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0B4951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style = 2;</w:t>
      </w:r>
    </w:p>
    <w:p w14:paraId="3AC7DFE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0E49CB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D5E155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trackBar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croll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1D658F2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5C31E8B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trackBar1.Value;</w:t>
      </w:r>
    </w:p>
    <w:p w14:paraId="01BA9A7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EC5829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2A303BF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trackBar2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croll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17786FF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26CCB7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trackBar2.Value;</w:t>
      </w:r>
    </w:p>
    <w:p w14:paraId="22C5B76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619758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9BDE89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3_Click_1(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35901BE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48B583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= 0.1f;</w:t>
      </w:r>
    </w:p>
    <w:p w14:paraId="20C4140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 0.1f;</w:t>
      </w:r>
    </w:p>
    <w:p w14:paraId="1D40B5C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 = 0.9f;</w:t>
      </w:r>
    </w:p>
    <w:p w14:paraId="568B0C8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F6B8FF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C7E240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5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1E384C8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0DD7F4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= 0.1f;</w:t>
      </w:r>
    </w:p>
    <w:p w14:paraId="7C69DB7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 0.9f;</w:t>
      </w:r>
    </w:p>
    <w:p w14:paraId="0415D92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 = 0.1f;</w:t>
      </w:r>
    </w:p>
    <w:p w14:paraId="55393E9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022AC8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1D426F9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6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18BEFF6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72597B5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= 0.9f;</w:t>
      </w:r>
    </w:p>
    <w:p w14:paraId="6DDEBAA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 0.1f;</w:t>
      </w:r>
    </w:p>
    <w:p w14:paraId="14AAD1D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 = 0.1f;</w:t>
      </w:r>
    </w:p>
    <w:p w14:paraId="7841CC3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F45793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748BF7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7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3CE571A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945C33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= 0.9f;</w:t>
      </w:r>
    </w:p>
    <w:p w14:paraId="14602ED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 0.9f;</w:t>
      </w:r>
    </w:p>
    <w:p w14:paraId="48F1B79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 = 0.1f;</w:t>
      </w:r>
    </w:p>
    <w:p w14:paraId="7C1DBCC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BE007B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C94E73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8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777662B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3B5387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= 0.9f;</w:t>
      </w:r>
    </w:p>
    <w:p w14:paraId="2A449D3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 0.9f;</w:t>
      </w:r>
    </w:p>
    <w:p w14:paraId="25508C0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 = 0.9f;</w:t>
      </w:r>
    </w:p>
    <w:p w14:paraId="1E1950E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C41454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F0C41D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9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1447792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5008EB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= 0.9f;</w:t>
      </w:r>
    </w:p>
    <w:p w14:paraId="516EB98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 0.1f;</w:t>
      </w:r>
    </w:p>
    <w:p w14:paraId="1FD01D6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 = 0.9f;</w:t>
      </w:r>
    </w:p>
    <w:p w14:paraId="0E03C19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126B64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052B249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textBox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extChanged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6326D50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3C714C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string input = textBox1.Text;</w:t>
      </w:r>
    </w:p>
    <w:p w14:paraId="6776039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try</w:t>
      </w:r>
    </w:p>
    <w:p w14:paraId="3573BE9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464B7A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put !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= "")</w:t>
      </w:r>
    </w:p>
    <w:p w14:paraId="16E625A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163E98E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    int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hislo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Convert.ToInt32(input);</w:t>
      </w:r>
    </w:p>
    <w:p w14:paraId="7A7BF88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00FB535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4B96F9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catch</w:t>
      </w:r>
    </w:p>
    <w:p w14:paraId="18FB1A8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74345E3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Введено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не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число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!", "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Ошибка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!");</w:t>
      </w:r>
    </w:p>
    <w:p w14:paraId="18103DC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textBox1.Text = "";</w:t>
      </w:r>
    </w:p>
    <w:p w14:paraId="421EB94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FB5FB2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14:paraId="73701F3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F6B69D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6C8083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10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02EF044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26843F1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nt radius = 1;</w:t>
      </w:r>
    </w:p>
    <w:p w14:paraId="3A75DFC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f (textBox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 !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= null)</w:t>
      </w:r>
    </w:p>
    <w:p w14:paraId="5717A90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1BBEDB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bool success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.TryPars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textBox1.Text, out radius);</w:t>
      </w:r>
    </w:p>
    <w:p w14:paraId="619BA1E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if (success &amp;&amp;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adius !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= 0 &amp;&amp; radius &lt; 51) agent = radius;</w:t>
      </w:r>
    </w:p>
    <w:p w14:paraId="2AA00B7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 </w:t>
      </w:r>
    </w:p>
    <w:p w14:paraId="58E5A70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f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extBox1 == null || textBox1.Text == "")</w:t>
      </w:r>
    </w:p>
    <w:p w14:paraId="7D46AC7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1B5305A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"Field is empty!!!");</w:t>
      </w:r>
    </w:p>
    <w:p w14:paraId="5B0DC3B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>}</w:t>
      </w:r>
    </w:p>
    <w:p w14:paraId="3A1B409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   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f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adius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&gt; 50)</w:t>
      </w:r>
    </w:p>
    <w:p w14:paraId="4288CDC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    {</w:t>
      </w:r>
    </w:p>
    <w:p w14:paraId="154AE94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lastRenderedPageBreak/>
        <w:t xml:space="preserve">    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essageBox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</w:rPr>
        <w:t>.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how</w:t>
      </w:r>
      <w:r w:rsidRPr="00593329">
        <w:rPr>
          <w:rFonts w:ascii="Courier" w:hAnsi="Courier" w:cs="Times New Roman"/>
          <w:color w:val="000000" w:themeColor="text1"/>
          <w:sz w:val="20"/>
          <w:szCs w:val="20"/>
        </w:rPr>
        <w:t>("Радиус не может принимать значения больше 50");</w:t>
      </w:r>
    </w:p>
    <w:p w14:paraId="75E3A25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</w:rPr>
        <w:t xml:space="preserve">                </w:t>
      </w: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extBox1.Text = "";</w:t>
      </w:r>
    </w:p>
    <w:p w14:paraId="38D84FE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D7F336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3E3DD5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07B04F0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11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11D42DA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3E7903F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3595860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444446F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var helper = new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WordHelp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"resultSphere.docx");</w:t>
      </w:r>
    </w:p>
    <w:p w14:paraId="0A62311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7402194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var items = new Dictionary&lt;string, string&gt;</w:t>
      </w:r>
    </w:p>
    <w:p w14:paraId="0F9044B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CA8A91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{"ORG",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agent.ToString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 },</w:t>
      </w:r>
    </w:p>
    <w:p w14:paraId="5D6BF9A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{"OOO",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gg }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,</w:t>
      </w:r>
    </w:p>
    <w:p w14:paraId="12553FC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;</w:t>
      </w:r>
    </w:p>
    <w:p w14:paraId="6B7C936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helper.Process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items);</w:t>
      </w:r>
    </w:p>
    <w:p w14:paraId="252FB5A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32589C6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Сохранено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успешно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");</w:t>
      </w:r>
    </w:p>
    <w:p w14:paraId="0C7552B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BF2356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65F6A55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private void button12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423242B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D372CB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erverAPI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serv = new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erverAPI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);</w:t>
      </w:r>
    </w:p>
    <w:p w14:paraId="68BB637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] r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erverAPI.GetMessageFromSocke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11000);</w:t>
      </w:r>
    </w:p>
    <w:p w14:paraId="77E29C4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!= 228)</w:t>
      </w:r>
    </w:p>
    <w:p w14:paraId="4B92FCE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60FE10E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agent =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;</w:t>
      </w:r>
    </w:p>
    <w:p w14:paraId="0DDB2A9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</w:p>
    <w:p w14:paraId="2BFE817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DB936B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else</w:t>
      </w:r>
    </w:p>
    <w:p w14:paraId="2575538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111AF8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omethin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is wrong with server");</w:t>
      </w:r>
    </w:p>
    <w:p w14:paraId="3E883100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return;</w:t>
      </w:r>
    </w:p>
    <w:p w14:paraId="09CCAE1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C402B3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14C7661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= 1)</w:t>
      </w:r>
    </w:p>
    <w:p w14:paraId="40A3D97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68DAA00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0] = 0.9f;</w:t>
      </w:r>
    </w:p>
    <w:p w14:paraId="2639A7F9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1] = 0.1f;</w:t>
      </w:r>
    </w:p>
    <w:p w14:paraId="0CEDD23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olorar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 = 0.9f;</w:t>
      </w:r>
    </w:p>
    <w:p w14:paraId="1AA6BB9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9772C0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tack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2];</w:t>
      </w:r>
    </w:p>
    <w:p w14:paraId="3BE0EDC6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licesCounter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r[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3];</w:t>
      </w:r>
    </w:p>
    <w:p w14:paraId="3F0E879E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("We get from 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Server :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\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nSpher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Radius = " + r[0] + "\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nSpher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Color = Purple" + "\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nSpher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Stacks = " + r[2] + "\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nSphere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Slices = " + r[3]);</w:t>
      </w:r>
    </w:p>
    <w:p w14:paraId="2B758534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5683D655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AC26EC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30213B8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lastRenderedPageBreak/>
        <w:t xml:space="preserve">        private void button13_</w:t>
      </w:r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Click(</w:t>
      </w:r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EventArg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05F4DB4C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1D8DA9C2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Process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ocess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ocess.Star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@"C:\Users\Max\Desktop\SphereBuilder\help.chm");</w:t>
      </w:r>
    </w:p>
    <w:p w14:paraId="5EB64553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int id =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ocess.Id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;</w:t>
      </w:r>
    </w:p>
    <w:p w14:paraId="118E76CB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Process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empProc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Process.GetProcessById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id);</w:t>
      </w:r>
    </w:p>
    <w:p w14:paraId="217003F8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Visibl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6154F9BD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empProc.WaitForExit</w:t>
      </w:r>
      <w:proofErr w:type="spell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();</w:t>
      </w:r>
    </w:p>
    <w:p w14:paraId="13FDADCA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this.Visible</w:t>
      </w:r>
      <w:proofErr w:type="spellEnd"/>
      <w:proofErr w:type="gramEnd"/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0600E7F7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BCFB071" w14:textId="77777777" w:rsidR="00593329" w:rsidRP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341FEA08" w14:textId="2D69A0B7" w:rsidR="00D92173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  <w:r w:rsidRPr="00593329">
        <w:rPr>
          <w:rFonts w:ascii="Courier" w:hAnsi="Courier" w:cs="Times New Roman"/>
          <w:color w:val="000000" w:themeColor="text1"/>
          <w:sz w:val="20"/>
          <w:szCs w:val="20"/>
          <w:lang w:val="en-US"/>
        </w:rPr>
        <w:t>}</w:t>
      </w:r>
    </w:p>
    <w:p w14:paraId="48475529" w14:textId="77777777" w:rsidR="00593329" w:rsidRDefault="00593329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ascii="Courier" w:hAnsi="Courier" w:cs="Times New Roman"/>
          <w:color w:val="000000" w:themeColor="text1"/>
          <w:sz w:val="20"/>
          <w:szCs w:val="20"/>
          <w:lang w:val="en-US"/>
        </w:rPr>
      </w:pPr>
    </w:p>
    <w:p w14:paraId="14337139" w14:textId="5F65620E" w:rsidR="00D92173" w:rsidRPr="00D92173" w:rsidRDefault="00D92173" w:rsidP="00D92173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noProof/>
          <w:lang w:val="en-US" w:eastAsia="ru-RU"/>
        </w:rPr>
      </w:pPr>
      <w:r>
        <w:rPr>
          <w:rFonts w:cs="Courier New"/>
          <w:b/>
          <w:sz w:val="20"/>
          <w:szCs w:val="20"/>
          <w:lang w:val="en-US"/>
        </w:rPr>
        <w:t xml:space="preserve">Class </w:t>
      </w:r>
      <w:proofErr w:type="spellStart"/>
      <w:r w:rsidR="00593329">
        <w:rPr>
          <w:rFonts w:cs="Courier New"/>
          <w:b/>
          <w:sz w:val="20"/>
          <w:szCs w:val="20"/>
          <w:lang w:val="en-US"/>
        </w:rPr>
        <w:t>WordHelper</w:t>
      </w:r>
      <w:r>
        <w:rPr>
          <w:rFonts w:cs="Courier New"/>
          <w:b/>
          <w:sz w:val="20"/>
          <w:szCs w:val="20"/>
          <w:lang w:val="en-US"/>
        </w:rPr>
        <w:t>.cs</w:t>
      </w:r>
      <w:proofErr w:type="spellEnd"/>
    </w:p>
    <w:p w14:paraId="06F73DD2" w14:textId="77777777" w:rsidR="00593329" w:rsidRPr="00D9612A" w:rsidRDefault="00D92173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2173">
        <w:rPr>
          <w:rFonts w:ascii="Courier" w:hAnsi="Courier" w:cs="Times New Roman"/>
          <w:b/>
          <w:sz w:val="20"/>
          <w:szCs w:val="20"/>
          <w:lang w:val="en-US"/>
        </w:rPr>
        <w:br/>
      </w:r>
      <w:r w:rsidR="00593329" w:rsidRPr="00D9612A">
        <w:rPr>
          <w:rFonts w:ascii="Courier New" w:hAnsi="Courier New" w:cs="Courier New"/>
          <w:sz w:val="20"/>
          <w:szCs w:val="20"/>
          <w:lang/>
        </w:rPr>
        <w:t>using System;</w:t>
      </w:r>
    </w:p>
    <w:p w14:paraId="560B4BB3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.Collections.Generic;</w:t>
      </w:r>
    </w:p>
    <w:p w14:paraId="0A63E487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.IO;</w:t>
      </w:r>
    </w:p>
    <w:p w14:paraId="3542C1FF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.Linq;</w:t>
      </w:r>
    </w:p>
    <w:p w14:paraId="5D191AE4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.Text;</w:t>
      </w:r>
    </w:p>
    <w:p w14:paraId="27299311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.Threading.Tasks;</w:t>
      </w:r>
    </w:p>
    <w:p w14:paraId="00FBBEC8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Word = Microsoft.Office.Interop.Word;</w:t>
      </w:r>
    </w:p>
    <w:p w14:paraId="54D2BCB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339DE1C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namespace SphereBuilder</w:t>
      </w:r>
    </w:p>
    <w:p w14:paraId="4AEBE19E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{</w:t>
      </w:r>
    </w:p>
    <w:p w14:paraId="563B3F11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class WordHelper</w:t>
      </w:r>
    </w:p>
    <w:p w14:paraId="39EF52C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{</w:t>
      </w:r>
    </w:p>
    <w:p w14:paraId="2D469F50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private FileInfo _fileInfo;</w:t>
      </w:r>
    </w:p>
    <w:p w14:paraId="095A9ACE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73F18309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public WordHelper(string fileName)</w:t>
      </w:r>
    </w:p>
    <w:p w14:paraId="133CE4F0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{</w:t>
      </w:r>
    </w:p>
    <w:p w14:paraId="2227779F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if (File.Exists(fileName))</w:t>
      </w:r>
    </w:p>
    <w:p w14:paraId="5F24DD96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{</w:t>
      </w:r>
    </w:p>
    <w:p w14:paraId="2455A0A1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_fileInfo = new FileInfo(fileName);</w:t>
      </w:r>
    </w:p>
    <w:p w14:paraId="040011DD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} </w:t>
      </w:r>
    </w:p>
    <w:p w14:paraId="11BA08CE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else</w:t>
      </w:r>
    </w:p>
    <w:p w14:paraId="28F07F2F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{</w:t>
      </w:r>
    </w:p>
    <w:p w14:paraId="2D4BF854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throw new ArgumentException("File not found");</w:t>
      </w:r>
    </w:p>
    <w:p w14:paraId="56828894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68BE7C57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6EB508FE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3226EDFD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internal bool Process(Dictionary&lt;string, string&gt; items)</w:t>
      </w:r>
    </w:p>
    <w:p w14:paraId="1A84C42D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{</w:t>
      </w:r>
    </w:p>
    <w:p w14:paraId="7266ADD7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Word.Application app = null;</w:t>
      </w:r>
    </w:p>
    <w:p w14:paraId="6827F37C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try</w:t>
      </w:r>
    </w:p>
    <w:p w14:paraId="5FB4C8EB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{</w:t>
      </w:r>
    </w:p>
    <w:p w14:paraId="358CB64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app = new Word.Application();</w:t>
      </w:r>
    </w:p>
    <w:p w14:paraId="723A0354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Object file = _fileInfo.FullName;</w:t>
      </w:r>
    </w:p>
    <w:p w14:paraId="369EB48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0180D1E7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Object missing = Type.Missing;</w:t>
      </w:r>
    </w:p>
    <w:p w14:paraId="46012E2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3653B66E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app.Documents.Open(file);</w:t>
      </w:r>
    </w:p>
    <w:p w14:paraId="448A645D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0C392BC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foreach(var item in items)</w:t>
      </w:r>
    </w:p>
    <w:p w14:paraId="08519C5C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{</w:t>
      </w:r>
    </w:p>
    <w:p w14:paraId="3DE81CD6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Word.Find find = app.Selection.Find;</w:t>
      </w:r>
    </w:p>
    <w:p w14:paraId="0CA7060D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find.Text = item.Key;</w:t>
      </w:r>
    </w:p>
    <w:p w14:paraId="7E9FDF0F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find.Replacement.Text = item.Value;</w:t>
      </w:r>
    </w:p>
    <w:p w14:paraId="563D477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07EACA24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Object wrap = Word.WdFindWrap.wdFindContinue;</w:t>
      </w:r>
    </w:p>
    <w:p w14:paraId="555985DE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lastRenderedPageBreak/>
        <w:t xml:space="preserve">                    Object replace = Word.WdReplace.wdReplaceAll;</w:t>
      </w:r>
    </w:p>
    <w:p w14:paraId="667177B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2A0B11DC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find.Execute(FindText: Type.Missing,</w:t>
      </w:r>
    </w:p>
    <w:p w14:paraId="05B8DEFF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    MatchCase: false,</w:t>
      </w:r>
    </w:p>
    <w:p w14:paraId="204F8759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    MatchWholeWord: false,</w:t>
      </w:r>
    </w:p>
    <w:p w14:paraId="26082957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    MatchWildcards: false,</w:t>
      </w:r>
    </w:p>
    <w:p w14:paraId="2226B770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    MatchSoundsLike: missing,</w:t>
      </w:r>
    </w:p>
    <w:p w14:paraId="42580C71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    MatchAllWordForms: false,</w:t>
      </w:r>
    </w:p>
    <w:p w14:paraId="46E23333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    Forward: true,</w:t>
      </w:r>
    </w:p>
    <w:p w14:paraId="6ED317CC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    Wrap: wrap,</w:t>
      </w:r>
    </w:p>
    <w:p w14:paraId="3344D90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    Format: false,</w:t>
      </w:r>
    </w:p>
    <w:p w14:paraId="7345EAC7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    ReplaceWith: missing, Replace: replace);</w:t>
      </w:r>
    </w:p>
    <w:p w14:paraId="5C4CD851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}</w:t>
      </w:r>
    </w:p>
    <w:p w14:paraId="0B13775E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04D6FFC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</w:t>
      </w:r>
    </w:p>
    <w:p w14:paraId="471E6834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74906B9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Object newFileName = Path.Combine(_fileInfo.DirectoryName, DateTime.Now.ToString("yyyyMMdd HHmmss ") + _fileInfo.Name);</w:t>
      </w:r>
    </w:p>
    <w:p w14:paraId="637CF58B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app.ActiveDocument.SaveAs2(newFileName);</w:t>
      </w:r>
    </w:p>
    <w:p w14:paraId="4BE4C66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app.ActiveDocument.Close();</w:t>
      </w:r>
    </w:p>
    <w:p w14:paraId="229CA015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</w:t>
      </w:r>
    </w:p>
    <w:p w14:paraId="6DB61BB8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return true;</w:t>
      </w:r>
    </w:p>
    <w:p w14:paraId="7E5256BA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37D62B8F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catch (Exception ex)</w:t>
      </w:r>
    </w:p>
    <w:p w14:paraId="2E51EEE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{</w:t>
      </w:r>
    </w:p>
    <w:p w14:paraId="18461717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Console.WriteLine(ex.Message);</w:t>
      </w:r>
    </w:p>
    <w:p w14:paraId="53F08FAB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4EC4637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finally</w:t>
      </w:r>
    </w:p>
    <w:p w14:paraId="5F27DB76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{</w:t>
      </w:r>
    </w:p>
    <w:p w14:paraId="171B2FE9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if(app != null)</w:t>
      </w:r>
    </w:p>
    <w:p w14:paraId="0909C2A8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{</w:t>
      </w:r>
    </w:p>
    <w:p w14:paraId="567D65AC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app.Quit();</w:t>
      </w:r>
    </w:p>
    <w:p w14:paraId="23B24BA2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}</w:t>
      </w:r>
    </w:p>
    <w:p w14:paraId="0A0C38A8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11E63E5B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48F2DAD0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return false;</w:t>
      </w:r>
    </w:p>
    <w:p w14:paraId="27C1286B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383855F5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64465D9C" w14:textId="77777777" w:rsidR="00593329" w:rsidRPr="00D9612A" w:rsidRDefault="00593329" w:rsidP="00593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}</w:t>
      </w:r>
    </w:p>
    <w:p w14:paraId="68F0A522" w14:textId="7A82200E" w:rsidR="006F3C37" w:rsidRPr="004D4718" w:rsidRDefault="006F3C37" w:rsidP="00593329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cs="Times New Roman"/>
          <w:color w:val="000000" w:themeColor="text1"/>
          <w:sz w:val="20"/>
          <w:szCs w:val="20"/>
          <w:lang w:val="en-US"/>
        </w:rPr>
      </w:pPr>
    </w:p>
    <w:p w14:paraId="72FC0102" w14:textId="77777777" w:rsidR="006F3C37" w:rsidRPr="004D4718" w:rsidRDefault="006F3C37" w:rsidP="006F3C37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rFonts w:cs="Times New Roman"/>
          <w:color w:val="000000" w:themeColor="text1"/>
          <w:sz w:val="20"/>
          <w:szCs w:val="20"/>
          <w:lang w:val="en-US"/>
        </w:rPr>
      </w:pPr>
    </w:p>
    <w:p w14:paraId="48BFAD00" w14:textId="634CD8A6" w:rsidR="00D92173" w:rsidRPr="00D92173" w:rsidRDefault="00D92173" w:rsidP="00D9612A">
      <w:pPr>
        <w:autoSpaceDE w:val="0"/>
        <w:autoSpaceDN w:val="0"/>
        <w:adjustRightInd w:val="0"/>
        <w:spacing w:line="300" w:lineRule="auto"/>
        <w:ind w:right="-1" w:firstLine="709"/>
        <w:contextualSpacing/>
        <w:rPr>
          <w:noProof/>
          <w:lang w:val="en-US" w:eastAsia="ru-RU"/>
        </w:rPr>
      </w:pPr>
      <w:r>
        <w:rPr>
          <w:rFonts w:cs="Courier New"/>
          <w:b/>
          <w:sz w:val="20"/>
          <w:szCs w:val="20"/>
          <w:lang w:val="en-US"/>
        </w:rPr>
        <w:t xml:space="preserve">Class </w:t>
      </w:r>
      <w:proofErr w:type="spellStart"/>
      <w:r w:rsidR="00D9612A">
        <w:rPr>
          <w:rFonts w:cs="Courier New"/>
          <w:b/>
          <w:sz w:val="20"/>
          <w:szCs w:val="20"/>
          <w:lang w:val="en-US"/>
        </w:rPr>
        <w:t>ServerAPI</w:t>
      </w:r>
      <w:r>
        <w:rPr>
          <w:rFonts w:cs="Courier New"/>
          <w:b/>
          <w:sz w:val="20"/>
          <w:szCs w:val="20"/>
          <w:lang w:val="en-US"/>
        </w:rPr>
        <w:t>.cs</w:t>
      </w:r>
      <w:proofErr w:type="spellEnd"/>
    </w:p>
    <w:p w14:paraId="13FAB51D" w14:textId="77777777" w:rsidR="00D9612A" w:rsidRPr="00D9612A" w:rsidRDefault="00D92173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2173">
        <w:rPr>
          <w:rFonts w:ascii="Courier" w:hAnsi="Courier" w:cs="Times New Roman"/>
          <w:b/>
          <w:sz w:val="20"/>
          <w:szCs w:val="20"/>
          <w:lang w:val="en-US"/>
        </w:rPr>
        <w:br/>
      </w:r>
      <w:r w:rsidR="00D9612A" w:rsidRPr="00D9612A">
        <w:rPr>
          <w:rFonts w:ascii="Courier New" w:hAnsi="Courier New" w:cs="Courier New"/>
          <w:sz w:val="20"/>
          <w:szCs w:val="20"/>
          <w:lang/>
        </w:rPr>
        <w:t>using System;</w:t>
      </w:r>
    </w:p>
    <w:p w14:paraId="1402DBD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.Collections.Generic;</w:t>
      </w:r>
    </w:p>
    <w:p w14:paraId="4CB8E42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.Linq;</w:t>
      </w:r>
    </w:p>
    <w:p w14:paraId="6C15A19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.Net;</w:t>
      </w:r>
    </w:p>
    <w:p w14:paraId="14E49CCF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.Net.Sockets;</w:t>
      </w:r>
    </w:p>
    <w:p w14:paraId="2160765C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.Text;</w:t>
      </w:r>
    </w:p>
    <w:p w14:paraId="0CA9740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.Threading.Tasks;</w:t>
      </w:r>
    </w:p>
    <w:p w14:paraId="5BD3EFE7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6CA74AD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namespace SphereBuilder</w:t>
      </w:r>
    </w:p>
    <w:p w14:paraId="68EEA60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{</w:t>
      </w:r>
    </w:p>
    <w:p w14:paraId="2663E329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class ServerAPI</w:t>
      </w:r>
    </w:p>
    <w:p w14:paraId="610E717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{</w:t>
      </w:r>
    </w:p>
    <w:p w14:paraId="0223A65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internal static int[] GetMessageFromSocket(int port)</w:t>
      </w:r>
    </w:p>
    <w:p w14:paraId="2CB135B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{</w:t>
      </w:r>
    </w:p>
    <w:p w14:paraId="25668CB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6A31342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int[] arrError = { 228 };</w:t>
      </w:r>
    </w:p>
    <w:p w14:paraId="7CAA96AE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try</w:t>
      </w:r>
    </w:p>
    <w:p w14:paraId="37637B3C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{</w:t>
      </w:r>
    </w:p>
    <w:p w14:paraId="7E7B878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// Буфер для входящих данных</w:t>
      </w:r>
    </w:p>
    <w:p w14:paraId="640B6B5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lastRenderedPageBreak/>
        <w:t xml:space="preserve">                byte[] bytes = new byte[1024];</w:t>
      </w:r>
    </w:p>
    <w:p w14:paraId="252190B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13B8B6F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// Соединяемся с удаленным устройством</w:t>
      </w:r>
    </w:p>
    <w:p w14:paraId="304FBAFC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7DC51130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// Устанавливаем удаленную точку для сокета</w:t>
      </w:r>
    </w:p>
    <w:p w14:paraId="0C314EC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IPHostEntry ipHost = Dns.GetHostEntry("localhost");</w:t>
      </w:r>
    </w:p>
    <w:p w14:paraId="5AA726BE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IPAddress ipAddr = ipHost.AddressList[0];</w:t>
      </w:r>
    </w:p>
    <w:p w14:paraId="59861EB0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IPEndPoint ipEndPoint = new IPEndPoint(ipAddr, port);</w:t>
      </w:r>
    </w:p>
    <w:p w14:paraId="095433B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7E508490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Socket sender = new Socket(ipAddr.AddressFamily, SocketType.Stream, ProtocolType.Tcp);</w:t>
      </w:r>
    </w:p>
    <w:p w14:paraId="71FA7209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2FF5A880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// Соединяем сокет с удаленной точкой</w:t>
      </w:r>
    </w:p>
    <w:p w14:paraId="7E4DF94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sender.Connect(ipEndPoint);</w:t>
      </w:r>
    </w:p>
    <w:p w14:paraId="1060531D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5A61360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5E61C69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// Получаем ответ от сервера</w:t>
      </w:r>
    </w:p>
    <w:p w14:paraId="680C5CDB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int bytesRec = sender.Receive(bytes);</w:t>
      </w:r>
    </w:p>
    <w:p w14:paraId="3D531AC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3836CFE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29D2D70B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string answer = Encoding.UTF8.GetString(bytes, 0, bytesRec);</w:t>
      </w:r>
    </w:p>
    <w:p w14:paraId="189079B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int[] arrayResult = answer.Split(' ').Select(int.Parse).ToArray();</w:t>
      </w:r>
    </w:p>
    <w:p w14:paraId="799A4E93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2FC5493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3E96F83B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// Освобождаем сокет</w:t>
      </w:r>
    </w:p>
    <w:p w14:paraId="40BDD82F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sender.Shutdown(SocketShutdown.Both);</w:t>
      </w:r>
    </w:p>
    <w:p w14:paraId="4E1B5A5D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sender.Close();</w:t>
      </w:r>
    </w:p>
    <w:p w14:paraId="0A66931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1C25325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return arrayResult;</w:t>
      </w:r>
    </w:p>
    <w:p w14:paraId="5A08354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07F0B53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catch(Exception e)</w:t>
      </w:r>
    </w:p>
    <w:p w14:paraId="3863EED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{</w:t>
      </w:r>
    </w:p>
    <w:p w14:paraId="6CCDB5D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return arrError;</w:t>
      </w:r>
    </w:p>
    <w:p w14:paraId="2AC60B3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0AA91E9E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</w:t>
      </w:r>
    </w:p>
    <w:p w14:paraId="15083A8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77B9866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236552CB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</w:t>
      </w:r>
    </w:p>
    <w:p w14:paraId="0125EC8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26EF7BB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}</w:t>
      </w:r>
    </w:p>
    <w:p w14:paraId="62B6EA0D" w14:textId="6B1920C2" w:rsidR="006F3C37" w:rsidRDefault="006F3C37" w:rsidP="00D9612A">
      <w:pPr>
        <w:autoSpaceDE w:val="0"/>
        <w:autoSpaceDN w:val="0"/>
        <w:adjustRightInd w:val="0"/>
        <w:spacing w:line="300" w:lineRule="auto"/>
        <w:ind w:right="-1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B20EE85" w14:textId="4BA41F63" w:rsidR="00D9612A" w:rsidRPr="00D92173" w:rsidRDefault="00D9612A" w:rsidP="00D9612A">
      <w:pPr>
        <w:autoSpaceDE w:val="0"/>
        <w:autoSpaceDN w:val="0"/>
        <w:adjustRightInd w:val="0"/>
        <w:spacing w:line="300" w:lineRule="auto"/>
        <w:ind w:left="851" w:right="-1"/>
        <w:contextualSpacing/>
        <w:rPr>
          <w:noProof/>
          <w:lang w:val="en-US" w:eastAsia="ru-RU"/>
        </w:rPr>
      </w:pPr>
      <w:r>
        <w:rPr>
          <w:rFonts w:cs="Courier New"/>
          <w:b/>
          <w:sz w:val="20"/>
          <w:szCs w:val="20"/>
          <w:lang w:val="en-US"/>
        </w:rPr>
        <w:t xml:space="preserve">Class </w:t>
      </w:r>
      <w:proofErr w:type="spellStart"/>
      <w:r>
        <w:rPr>
          <w:rFonts w:cs="Courier New"/>
          <w:b/>
          <w:sz w:val="20"/>
          <w:szCs w:val="20"/>
          <w:lang w:val="en-US"/>
        </w:rPr>
        <w:t>Server.cs</w:t>
      </w:r>
      <w:proofErr w:type="spellEnd"/>
    </w:p>
    <w:p w14:paraId="3E0AB4A1" w14:textId="77777777" w:rsidR="00D9612A" w:rsidRPr="00D9612A" w:rsidRDefault="00D9612A" w:rsidP="00D9612A">
      <w:pPr>
        <w:autoSpaceDE w:val="0"/>
        <w:autoSpaceDN w:val="0"/>
        <w:adjustRightInd w:val="0"/>
        <w:spacing w:line="300" w:lineRule="auto"/>
        <w:ind w:right="-1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BCA7AA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// SocketServer.cs</w:t>
      </w:r>
    </w:p>
    <w:p w14:paraId="01CFD32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;</w:t>
      </w:r>
    </w:p>
    <w:p w14:paraId="1CE33B8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.Text;</w:t>
      </w:r>
    </w:p>
    <w:p w14:paraId="546FA02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.Net;</w:t>
      </w:r>
    </w:p>
    <w:p w14:paraId="595F0D0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using System.Net.Sockets;</w:t>
      </w:r>
    </w:p>
    <w:p w14:paraId="2E835C6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007C77E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namespace ServerForKurs</w:t>
      </w:r>
    </w:p>
    <w:p w14:paraId="4210409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{</w:t>
      </w:r>
    </w:p>
    <w:p w14:paraId="0489D33F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class Program</w:t>
      </w:r>
    </w:p>
    <w:p w14:paraId="3679CB4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{</w:t>
      </w:r>
    </w:p>
    <w:p w14:paraId="7978A09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static void Main(string[] args)</w:t>
      </w:r>
    </w:p>
    <w:p w14:paraId="23B5780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{</w:t>
      </w:r>
    </w:p>
    <w:p w14:paraId="03C98C38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// Устанавливаем для сокета локальную конечную точку</w:t>
      </w:r>
    </w:p>
    <w:p w14:paraId="6614E94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IPHostEntry ipHost = Dns.GetHostEntry("localhost");</w:t>
      </w:r>
    </w:p>
    <w:p w14:paraId="4B45433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IPAddress ipAddr = ipHost.AddressList[0];</w:t>
      </w:r>
    </w:p>
    <w:p w14:paraId="3B2FB42C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IPEndPoint ipEndPoint = new IPEndPoint(ipAddr, 11000);</w:t>
      </w:r>
    </w:p>
    <w:p w14:paraId="301FE21D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52323C1D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// Создаем сокет Tcp/Ip</w:t>
      </w:r>
    </w:p>
    <w:p w14:paraId="6C390C9C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lastRenderedPageBreak/>
        <w:t xml:space="preserve">            Socket sListener = new Socket(ipAddr.AddressFamily, SocketType.Stream, ProtocolType.Tcp);</w:t>
      </w:r>
    </w:p>
    <w:p w14:paraId="63A5A1F9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6443BD79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// Назначаем сокет локальной конечной точке и слушаем входящие сокеты</w:t>
      </w:r>
    </w:p>
    <w:p w14:paraId="15C8BA0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try</w:t>
      </w:r>
    </w:p>
    <w:p w14:paraId="5094732E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{</w:t>
      </w:r>
    </w:p>
    <w:p w14:paraId="6A139C1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sListener.Bind(ipEndPoint);</w:t>
      </w:r>
    </w:p>
    <w:p w14:paraId="0D587CF9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sListener.Listen(10);</w:t>
      </w:r>
    </w:p>
    <w:p w14:paraId="16BF02AC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38D64C63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// Начинаем слушать соединения</w:t>
      </w:r>
    </w:p>
    <w:p w14:paraId="103D4BE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while (true)</w:t>
      </w:r>
    </w:p>
    <w:p w14:paraId="1A94CF6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{</w:t>
      </w:r>
    </w:p>
    <w:p w14:paraId="59E4918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Console.WriteLine("Ожидаем соединение через порт {0}", ipEndPoint);</w:t>
      </w:r>
    </w:p>
    <w:p w14:paraId="30AEF6D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433FEB3F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// Программа приостанавливается, ожидая входящее соединение</w:t>
      </w:r>
    </w:p>
    <w:p w14:paraId="0630ADA0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Socket handler = sListener.Accept();</w:t>
      </w:r>
    </w:p>
    <w:p w14:paraId="14818F8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string data = null;</w:t>
      </w:r>
    </w:p>
    <w:p w14:paraId="496BA43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418826C7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int radius = 15;</w:t>
      </w:r>
    </w:p>
    <w:p w14:paraId="1F4474BD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int stacks = 35;</w:t>
      </w:r>
    </w:p>
    <w:p w14:paraId="203F4556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int slices = 35;</w:t>
      </w:r>
    </w:p>
    <w:p w14:paraId="3653C371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</w:t>
      </w:r>
    </w:p>
    <w:p w14:paraId="467D9FA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Console.Write("Переданные данные :  \n" + "Sphere Radius = " + radius + "\n" +</w:t>
      </w:r>
    </w:p>
    <w:p w14:paraId="5C631FE3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    "Sphere Color = Purple\n" + "Sphere stacks = " + stacks + "\n" + "Sphere slices = " + slices + "\n");</w:t>
      </w:r>
    </w:p>
    <w:p w14:paraId="61CB2D37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4A928A7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// Отправляем ответ клиенту\</w:t>
      </w:r>
    </w:p>
    <w:p w14:paraId="72D60DBB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string reply = radius + " " + 1 + " " + stacks + " " + slices;</w:t>
      </w:r>
    </w:p>
    <w:p w14:paraId="18D9A25E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byte[] msg = Encoding.UTF8.GetBytes(reply);</w:t>
      </w:r>
    </w:p>
    <w:p w14:paraId="7036A51F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handler.Send(msg);</w:t>
      </w:r>
    </w:p>
    <w:p w14:paraId="7B698035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19686B77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14:paraId="55EF7199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handler.Shutdown(SocketShutdown.Both);</w:t>
      </w:r>
    </w:p>
    <w:p w14:paraId="5DE5CB5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    handler.Close();</w:t>
      </w:r>
    </w:p>
    <w:p w14:paraId="53B7348E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}</w:t>
      </w:r>
    </w:p>
    <w:p w14:paraId="366804E7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4F90D92D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catch (Exception ex)</w:t>
      </w:r>
    </w:p>
    <w:p w14:paraId="02E8633A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{</w:t>
      </w:r>
    </w:p>
    <w:p w14:paraId="28334D50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Console.WriteLine(ex.ToString());</w:t>
      </w:r>
    </w:p>
    <w:p w14:paraId="5329B41B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01EF499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finally</w:t>
      </w:r>
    </w:p>
    <w:p w14:paraId="53E6571B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{</w:t>
      </w:r>
    </w:p>
    <w:p w14:paraId="46A88452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    Console.ReadLine();</w:t>
      </w:r>
    </w:p>
    <w:p w14:paraId="49E922A4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0FE2DA27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0CD7C537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4CB5878D" w14:textId="77777777" w:rsidR="00D9612A" w:rsidRPr="00D9612A" w:rsidRDefault="00D9612A" w:rsidP="00D96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D9612A">
        <w:rPr>
          <w:rFonts w:ascii="Courier New" w:hAnsi="Courier New" w:cs="Courier New"/>
          <w:sz w:val="20"/>
          <w:szCs w:val="20"/>
          <w:lang/>
        </w:rPr>
        <w:t>}</w:t>
      </w:r>
    </w:p>
    <w:p w14:paraId="1E3DD741" w14:textId="77777777" w:rsidR="005A207A" w:rsidRPr="0021563A" w:rsidRDefault="005A207A" w:rsidP="00D9612A">
      <w:pPr>
        <w:autoSpaceDE w:val="0"/>
        <w:autoSpaceDN w:val="0"/>
        <w:adjustRightInd w:val="0"/>
        <w:spacing w:line="300" w:lineRule="auto"/>
        <w:ind w:right="-1"/>
        <w:contextualSpacing/>
        <w:rPr>
          <w:lang w:val="en-US"/>
        </w:rPr>
      </w:pPr>
    </w:p>
    <w:sectPr w:rsidR="005A207A" w:rsidRPr="0021563A" w:rsidSect="00604321"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C392D" w14:textId="77777777" w:rsidR="00175341" w:rsidRDefault="00175341" w:rsidP="00DA7134">
      <w:pPr>
        <w:spacing w:after="0" w:line="240" w:lineRule="auto"/>
      </w:pPr>
      <w:r>
        <w:separator/>
      </w:r>
    </w:p>
  </w:endnote>
  <w:endnote w:type="continuationSeparator" w:id="0">
    <w:p w14:paraId="70D34DF4" w14:textId="77777777" w:rsidR="00175341" w:rsidRDefault="00175341" w:rsidP="00DA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A981" w14:textId="77777777" w:rsidR="006303C7" w:rsidRDefault="006303C7" w:rsidP="00604321">
    <w:pPr>
      <w:pStyle w:val="aa"/>
      <w:tabs>
        <w:tab w:val="clear" w:pos="4677"/>
        <w:tab w:val="clear" w:pos="9355"/>
        <w:tab w:val="left" w:pos="10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A494E" w14:textId="77777777" w:rsidR="00175341" w:rsidRDefault="00175341" w:rsidP="00DA7134">
      <w:pPr>
        <w:spacing w:after="0" w:line="240" w:lineRule="auto"/>
      </w:pPr>
      <w:r>
        <w:separator/>
      </w:r>
    </w:p>
  </w:footnote>
  <w:footnote w:type="continuationSeparator" w:id="0">
    <w:p w14:paraId="0F85D140" w14:textId="77777777" w:rsidR="00175341" w:rsidRDefault="00175341" w:rsidP="00DA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836908"/>
      <w:docPartObj>
        <w:docPartGallery w:val="Page Numbers (Top of Page)"/>
        <w:docPartUnique/>
      </w:docPartObj>
    </w:sdtPr>
    <w:sdtContent>
      <w:p w14:paraId="2C37F9F6" w14:textId="77777777" w:rsidR="006303C7" w:rsidRDefault="006303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A7D1D38" w14:textId="77777777" w:rsidR="006303C7" w:rsidRDefault="006303C7" w:rsidP="0060432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773"/>
    <w:multiLevelType w:val="hybridMultilevel"/>
    <w:tmpl w:val="421222DC"/>
    <w:lvl w:ilvl="0" w:tplc="CFD47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22659"/>
    <w:multiLevelType w:val="hybridMultilevel"/>
    <w:tmpl w:val="8A0E9C68"/>
    <w:lvl w:ilvl="0" w:tplc="F7EE125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C33D89"/>
    <w:multiLevelType w:val="hybridMultilevel"/>
    <w:tmpl w:val="DD9062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D8507B"/>
    <w:multiLevelType w:val="hybridMultilevel"/>
    <w:tmpl w:val="F08CD49A"/>
    <w:lvl w:ilvl="0" w:tplc="9178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B0F34"/>
    <w:multiLevelType w:val="hybridMultilevel"/>
    <w:tmpl w:val="3DD0E2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50157C"/>
    <w:multiLevelType w:val="hybridMultilevel"/>
    <w:tmpl w:val="18D883F0"/>
    <w:lvl w:ilvl="0" w:tplc="0419000F">
      <w:start w:val="1"/>
      <w:numFmt w:val="decimal"/>
      <w:lvlText w:val="%1."/>
      <w:lvlJc w:val="left"/>
      <w:pPr>
        <w:ind w:left="26208" w:hanging="360"/>
      </w:pPr>
    </w:lvl>
    <w:lvl w:ilvl="1" w:tplc="04190019">
      <w:start w:val="1"/>
      <w:numFmt w:val="lowerLetter"/>
      <w:lvlText w:val="%2."/>
      <w:lvlJc w:val="left"/>
      <w:pPr>
        <w:ind w:left="26928" w:hanging="360"/>
      </w:pPr>
    </w:lvl>
    <w:lvl w:ilvl="2" w:tplc="0419001B" w:tentative="1">
      <w:start w:val="1"/>
      <w:numFmt w:val="lowerRoman"/>
      <w:lvlText w:val="%3."/>
      <w:lvlJc w:val="right"/>
      <w:pPr>
        <w:ind w:left="27648" w:hanging="180"/>
      </w:pPr>
    </w:lvl>
    <w:lvl w:ilvl="3" w:tplc="0419000F" w:tentative="1">
      <w:start w:val="1"/>
      <w:numFmt w:val="decimal"/>
      <w:lvlText w:val="%4."/>
      <w:lvlJc w:val="left"/>
      <w:pPr>
        <w:ind w:left="28368" w:hanging="360"/>
      </w:pPr>
    </w:lvl>
    <w:lvl w:ilvl="4" w:tplc="04190019" w:tentative="1">
      <w:start w:val="1"/>
      <w:numFmt w:val="lowerLetter"/>
      <w:lvlText w:val="%5."/>
      <w:lvlJc w:val="left"/>
      <w:pPr>
        <w:ind w:left="29088" w:hanging="360"/>
      </w:pPr>
    </w:lvl>
    <w:lvl w:ilvl="5" w:tplc="0419001B" w:tentative="1">
      <w:start w:val="1"/>
      <w:numFmt w:val="lowerRoman"/>
      <w:lvlText w:val="%6."/>
      <w:lvlJc w:val="right"/>
      <w:pPr>
        <w:ind w:left="29808" w:hanging="180"/>
      </w:pPr>
    </w:lvl>
    <w:lvl w:ilvl="6" w:tplc="0419000F" w:tentative="1">
      <w:start w:val="1"/>
      <w:numFmt w:val="decimal"/>
      <w:lvlText w:val="%7."/>
      <w:lvlJc w:val="left"/>
      <w:pPr>
        <w:ind w:left="30528" w:hanging="360"/>
      </w:pPr>
    </w:lvl>
    <w:lvl w:ilvl="7" w:tplc="04190019" w:tentative="1">
      <w:start w:val="1"/>
      <w:numFmt w:val="lowerLetter"/>
      <w:lvlText w:val="%8."/>
      <w:lvlJc w:val="left"/>
      <w:pPr>
        <w:ind w:left="31248" w:hanging="360"/>
      </w:pPr>
    </w:lvl>
    <w:lvl w:ilvl="8" w:tplc="0419001B" w:tentative="1">
      <w:start w:val="1"/>
      <w:numFmt w:val="lowerRoman"/>
      <w:lvlText w:val="%9."/>
      <w:lvlJc w:val="right"/>
      <w:pPr>
        <w:ind w:left="31968" w:hanging="180"/>
      </w:pPr>
    </w:lvl>
  </w:abstractNum>
  <w:abstractNum w:abstractNumId="6" w15:restartNumberingAfterBreak="0">
    <w:nsid w:val="2D722801"/>
    <w:multiLevelType w:val="hybridMultilevel"/>
    <w:tmpl w:val="FCF87586"/>
    <w:lvl w:ilvl="0" w:tplc="F7EE125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0B55B3C"/>
    <w:multiLevelType w:val="hybridMultilevel"/>
    <w:tmpl w:val="BCB02D10"/>
    <w:lvl w:ilvl="0" w:tplc="F7EE12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361C5F82">
      <w:numFmt w:val="bullet"/>
      <w:lvlText w:val="·"/>
      <w:lvlJc w:val="left"/>
      <w:pPr>
        <w:ind w:left="2160" w:hanging="372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D3E44B2"/>
    <w:multiLevelType w:val="hybridMultilevel"/>
    <w:tmpl w:val="4E10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411"/>
    <w:multiLevelType w:val="hybridMultilevel"/>
    <w:tmpl w:val="8968FF8C"/>
    <w:lvl w:ilvl="0" w:tplc="C4BAA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1BA3"/>
    <w:multiLevelType w:val="hybridMultilevel"/>
    <w:tmpl w:val="E37C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481F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42C86"/>
    <w:multiLevelType w:val="hybridMultilevel"/>
    <w:tmpl w:val="8A0E9C68"/>
    <w:lvl w:ilvl="0" w:tplc="F7EE125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CB1F26"/>
    <w:multiLevelType w:val="hybridMultilevel"/>
    <w:tmpl w:val="678CE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60269E"/>
    <w:multiLevelType w:val="hybridMultilevel"/>
    <w:tmpl w:val="B972E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CF3F8C"/>
    <w:multiLevelType w:val="hybridMultilevel"/>
    <w:tmpl w:val="B97C61DE"/>
    <w:lvl w:ilvl="0" w:tplc="9178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8B78DF"/>
    <w:multiLevelType w:val="hybridMultilevel"/>
    <w:tmpl w:val="F08CD49A"/>
    <w:lvl w:ilvl="0" w:tplc="9178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3"/>
    <w:rsid w:val="00006626"/>
    <w:rsid w:val="00011A95"/>
    <w:rsid w:val="000160EF"/>
    <w:rsid w:val="00042333"/>
    <w:rsid w:val="000566DB"/>
    <w:rsid w:val="00092BBB"/>
    <w:rsid w:val="000F1B9E"/>
    <w:rsid w:val="000F1E66"/>
    <w:rsid w:val="000F6AE4"/>
    <w:rsid w:val="001049F8"/>
    <w:rsid w:val="0011261D"/>
    <w:rsid w:val="00126B2C"/>
    <w:rsid w:val="0014393F"/>
    <w:rsid w:val="00154A74"/>
    <w:rsid w:val="00160306"/>
    <w:rsid w:val="001712D9"/>
    <w:rsid w:val="00175341"/>
    <w:rsid w:val="00184603"/>
    <w:rsid w:val="001A741F"/>
    <w:rsid w:val="001C565E"/>
    <w:rsid w:val="001C71C0"/>
    <w:rsid w:val="001E64AB"/>
    <w:rsid w:val="0021563A"/>
    <w:rsid w:val="00216B51"/>
    <w:rsid w:val="00240972"/>
    <w:rsid w:val="00255EA3"/>
    <w:rsid w:val="002C17CE"/>
    <w:rsid w:val="002C2339"/>
    <w:rsid w:val="003050C6"/>
    <w:rsid w:val="003722E9"/>
    <w:rsid w:val="003940B0"/>
    <w:rsid w:val="003B1B5D"/>
    <w:rsid w:val="003C42F2"/>
    <w:rsid w:val="0040241B"/>
    <w:rsid w:val="00412E03"/>
    <w:rsid w:val="004153F2"/>
    <w:rsid w:val="00443190"/>
    <w:rsid w:val="00492F02"/>
    <w:rsid w:val="004B4AF7"/>
    <w:rsid w:val="004D4718"/>
    <w:rsid w:val="004E25E6"/>
    <w:rsid w:val="004E73EF"/>
    <w:rsid w:val="004F2E25"/>
    <w:rsid w:val="005219DD"/>
    <w:rsid w:val="00530E75"/>
    <w:rsid w:val="00534775"/>
    <w:rsid w:val="00577EA7"/>
    <w:rsid w:val="00593329"/>
    <w:rsid w:val="005A207A"/>
    <w:rsid w:val="00604321"/>
    <w:rsid w:val="00606E89"/>
    <w:rsid w:val="006129FB"/>
    <w:rsid w:val="00620455"/>
    <w:rsid w:val="006303C7"/>
    <w:rsid w:val="00632018"/>
    <w:rsid w:val="00636D79"/>
    <w:rsid w:val="00646E55"/>
    <w:rsid w:val="006540D5"/>
    <w:rsid w:val="00654916"/>
    <w:rsid w:val="006F3C37"/>
    <w:rsid w:val="007024B9"/>
    <w:rsid w:val="00721B3C"/>
    <w:rsid w:val="0075487A"/>
    <w:rsid w:val="00765C58"/>
    <w:rsid w:val="0077737E"/>
    <w:rsid w:val="007804B4"/>
    <w:rsid w:val="0079659C"/>
    <w:rsid w:val="007B0920"/>
    <w:rsid w:val="007D46E1"/>
    <w:rsid w:val="007E1302"/>
    <w:rsid w:val="007E74F6"/>
    <w:rsid w:val="008046AF"/>
    <w:rsid w:val="008146BB"/>
    <w:rsid w:val="0083722D"/>
    <w:rsid w:val="008549E9"/>
    <w:rsid w:val="0085703B"/>
    <w:rsid w:val="00863A84"/>
    <w:rsid w:val="008641AC"/>
    <w:rsid w:val="00873741"/>
    <w:rsid w:val="0088655C"/>
    <w:rsid w:val="008B0A77"/>
    <w:rsid w:val="008B5CBC"/>
    <w:rsid w:val="008F2BAF"/>
    <w:rsid w:val="008F44F4"/>
    <w:rsid w:val="00913B44"/>
    <w:rsid w:val="00924811"/>
    <w:rsid w:val="00930B90"/>
    <w:rsid w:val="00951FF6"/>
    <w:rsid w:val="00953625"/>
    <w:rsid w:val="00972460"/>
    <w:rsid w:val="00991506"/>
    <w:rsid w:val="009B3A6B"/>
    <w:rsid w:val="00A2076E"/>
    <w:rsid w:val="00A271A4"/>
    <w:rsid w:val="00A53070"/>
    <w:rsid w:val="00A65175"/>
    <w:rsid w:val="00A9093C"/>
    <w:rsid w:val="00AB64F5"/>
    <w:rsid w:val="00B00B14"/>
    <w:rsid w:val="00B035E9"/>
    <w:rsid w:val="00B75F53"/>
    <w:rsid w:val="00B85E52"/>
    <w:rsid w:val="00B87941"/>
    <w:rsid w:val="00B97FAE"/>
    <w:rsid w:val="00BC4A2A"/>
    <w:rsid w:val="00BE2C75"/>
    <w:rsid w:val="00C16C21"/>
    <w:rsid w:val="00C24441"/>
    <w:rsid w:val="00C432E6"/>
    <w:rsid w:val="00C639E8"/>
    <w:rsid w:val="00CC62D5"/>
    <w:rsid w:val="00CE3C4C"/>
    <w:rsid w:val="00CE70AE"/>
    <w:rsid w:val="00CF3767"/>
    <w:rsid w:val="00D22E96"/>
    <w:rsid w:val="00D45B63"/>
    <w:rsid w:val="00D543C7"/>
    <w:rsid w:val="00D66C64"/>
    <w:rsid w:val="00D752C7"/>
    <w:rsid w:val="00D81BF6"/>
    <w:rsid w:val="00D90E0E"/>
    <w:rsid w:val="00D92173"/>
    <w:rsid w:val="00D9612A"/>
    <w:rsid w:val="00DA0770"/>
    <w:rsid w:val="00DA7134"/>
    <w:rsid w:val="00DC0D6E"/>
    <w:rsid w:val="00E326B6"/>
    <w:rsid w:val="00E612D5"/>
    <w:rsid w:val="00E73F53"/>
    <w:rsid w:val="00E87A5E"/>
    <w:rsid w:val="00EC3D86"/>
    <w:rsid w:val="00ED09A7"/>
    <w:rsid w:val="00ED62E1"/>
    <w:rsid w:val="00EE5BA0"/>
    <w:rsid w:val="00F11885"/>
    <w:rsid w:val="00F1644D"/>
    <w:rsid w:val="00F46179"/>
    <w:rsid w:val="00F600CD"/>
    <w:rsid w:val="00F92C16"/>
    <w:rsid w:val="00F96156"/>
    <w:rsid w:val="00FB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F944"/>
  <w15:docId w15:val="{B14222EF-F0EC-4363-BAF5-C83B174D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07A"/>
  </w:style>
  <w:style w:type="paragraph" w:styleId="1">
    <w:name w:val="heading 1"/>
    <w:basedOn w:val="a"/>
    <w:next w:val="a"/>
    <w:link w:val="10"/>
    <w:qFormat/>
    <w:rsid w:val="006043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aliases w:val="Консоль8курсив"/>
    <w:basedOn w:val="a0"/>
    <w:uiPriority w:val="32"/>
    <w:qFormat/>
    <w:rsid w:val="00A9093C"/>
    <w:rPr>
      <w:rFonts w:ascii="Consolas" w:hAnsi="Consolas"/>
      <w:b w:val="0"/>
      <w:bCs/>
      <w:i/>
      <w:smallCaps/>
      <w:color w:val="000000" w:themeColor="text1"/>
      <w:spacing w:val="5"/>
      <w:sz w:val="16"/>
      <w:u w:val="none"/>
    </w:rPr>
  </w:style>
  <w:style w:type="character" w:customStyle="1" w:styleId="10">
    <w:name w:val="Заголовок 1 Знак"/>
    <w:basedOn w:val="a0"/>
    <w:link w:val="1"/>
    <w:rsid w:val="0060432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Normal (Web)"/>
    <w:basedOn w:val="a"/>
    <w:uiPriority w:val="99"/>
    <w:unhideWhenUsed/>
    <w:rsid w:val="0060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4321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Subtle Reference"/>
    <w:aliases w:val="Стандарт"/>
    <w:basedOn w:val="a0"/>
    <w:uiPriority w:val="31"/>
    <w:qFormat/>
    <w:rsid w:val="00604321"/>
    <w:rPr>
      <w:rFonts w:ascii="Times New Roman" w:hAnsi="Times New Roman"/>
      <w:smallCaps/>
      <w:color w:val="000000" w:themeColor="text1"/>
      <w:sz w:val="24"/>
      <w:u w:val="none"/>
    </w:rPr>
  </w:style>
  <w:style w:type="paragraph" w:styleId="a7">
    <w:name w:val="No Spacing"/>
    <w:uiPriority w:val="1"/>
    <w:qFormat/>
    <w:rsid w:val="00604321"/>
    <w:pPr>
      <w:spacing w:after="0" w:line="240" w:lineRule="auto"/>
    </w:pPr>
  </w:style>
  <w:style w:type="character" w:customStyle="1" w:styleId="kgnlhe">
    <w:name w:val="kgnlhe"/>
    <w:basedOn w:val="a0"/>
    <w:rsid w:val="00604321"/>
  </w:style>
  <w:style w:type="paragraph" w:styleId="a8">
    <w:name w:val="header"/>
    <w:basedOn w:val="a"/>
    <w:link w:val="a9"/>
    <w:uiPriority w:val="99"/>
    <w:unhideWhenUsed/>
    <w:rsid w:val="0060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321"/>
  </w:style>
  <w:style w:type="paragraph" w:styleId="aa">
    <w:name w:val="footer"/>
    <w:basedOn w:val="a"/>
    <w:link w:val="ab"/>
    <w:uiPriority w:val="99"/>
    <w:unhideWhenUsed/>
    <w:rsid w:val="0060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321"/>
  </w:style>
  <w:style w:type="paragraph" w:styleId="ac">
    <w:name w:val="Body Text"/>
    <w:basedOn w:val="a"/>
    <w:link w:val="ad"/>
    <w:rsid w:val="006043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043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4321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6043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0432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60432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04321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04321"/>
    <w:pPr>
      <w:spacing w:after="100"/>
      <w:ind w:left="440"/>
    </w:pPr>
    <w:rPr>
      <w:rFonts w:eastAsiaTheme="minorEastAsia"/>
      <w:lang w:eastAsia="ru-RU"/>
    </w:rPr>
  </w:style>
  <w:style w:type="character" w:styleId="af2">
    <w:name w:val="Strong"/>
    <w:basedOn w:val="a0"/>
    <w:uiPriority w:val="22"/>
    <w:qFormat/>
    <w:rsid w:val="00604321"/>
    <w:rPr>
      <w:b/>
      <w:bCs/>
    </w:rPr>
  </w:style>
  <w:style w:type="character" w:styleId="af3">
    <w:name w:val="Emphasis"/>
    <w:basedOn w:val="a0"/>
    <w:uiPriority w:val="20"/>
    <w:qFormat/>
    <w:rsid w:val="0060432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C432E6"/>
    <w:rPr>
      <w:color w:val="800080" w:themeColor="followedHyperlink"/>
      <w:u w:val="single"/>
    </w:rPr>
  </w:style>
  <w:style w:type="character" w:styleId="af5">
    <w:name w:val="Placeholder Text"/>
    <w:basedOn w:val="a0"/>
    <w:uiPriority w:val="99"/>
    <w:semiHidden/>
    <w:rsid w:val="00CC62D5"/>
    <w:rPr>
      <w:color w:val="808080"/>
    </w:rPr>
  </w:style>
  <w:style w:type="character" w:customStyle="1" w:styleId="omsformula">
    <w:name w:val="oms_formula"/>
    <w:basedOn w:val="a0"/>
    <w:rsid w:val="0040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96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9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79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1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F4EB-E33C-47F0-968E-E1A43D5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6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 </cp:lastModifiedBy>
  <cp:revision>25</cp:revision>
  <cp:lastPrinted>2022-05-22T20:36:00Z</cp:lastPrinted>
  <dcterms:created xsi:type="dcterms:W3CDTF">2022-05-22T11:45:00Z</dcterms:created>
  <dcterms:modified xsi:type="dcterms:W3CDTF">2023-05-13T08:23:00Z</dcterms:modified>
</cp:coreProperties>
</file>